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87" w:rsidRPr="0014580D" w:rsidRDefault="00BF3387" w:rsidP="00BF3387">
      <w:pPr>
        <w:tabs>
          <w:tab w:val="left" w:pos="12758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bookmarkStart w:id="0" w:name="_GoBack"/>
      <w:bookmarkEnd w:id="0"/>
      <w:r w:rsidRPr="0014580D">
        <w:rPr>
          <w:rFonts w:eastAsia="Times New Roman" w:cs="Times New Roman"/>
          <w:b/>
          <w:sz w:val="24"/>
          <w:szCs w:val="24"/>
          <w:lang w:val="sr-Cyrl-BA"/>
        </w:rPr>
        <w:t xml:space="preserve">OBRAZAC </w:t>
      </w:r>
      <w:r w:rsidRPr="0014580D">
        <w:rPr>
          <w:rFonts w:eastAsia="Times New Roman" w:cs="Times New Roman"/>
          <w:b/>
          <w:sz w:val="24"/>
          <w:szCs w:val="24"/>
        </w:rPr>
        <w:t xml:space="preserve">PRAĆENJA </w:t>
      </w:r>
      <w:r w:rsidRPr="0014580D">
        <w:rPr>
          <w:rFonts w:eastAsia="Times New Roman" w:cs="Times New Roman"/>
          <w:b/>
          <w:sz w:val="24"/>
          <w:szCs w:val="24"/>
          <w:lang w:val="sr-Cyrl-BA"/>
        </w:rPr>
        <w:t>REALIZACIJE UGOVORA</w:t>
      </w:r>
      <w:r w:rsidRPr="0014580D">
        <w:rPr>
          <w:rFonts w:eastAsia="Times New Roman" w:cs="Times New Roman"/>
          <w:b/>
          <w:sz w:val="24"/>
          <w:szCs w:val="24"/>
        </w:rPr>
        <w:t>/OKVIRNOG SPORAZUMA</w:t>
      </w:r>
    </w:p>
    <w:p w:rsidR="00CC1248" w:rsidRPr="0014580D" w:rsidRDefault="00CC1248" w:rsidP="00BF3387">
      <w:pPr>
        <w:tabs>
          <w:tab w:val="left" w:pos="12758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CC1248" w:rsidRPr="0041659C" w:rsidRDefault="00CC1248" w:rsidP="0041659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14580D">
        <w:rPr>
          <w:rFonts w:eastAsia="Times New Roman" w:cs="Times New Roman"/>
          <w:b/>
          <w:sz w:val="24"/>
          <w:szCs w:val="24"/>
        </w:rPr>
        <w:t>SUD BOSNE I HERCEGOVINE</w:t>
      </w:r>
      <w:r w:rsidR="003B1C0B">
        <w:rPr>
          <w:rFonts w:eastAsia="Times New Roman" w:cs="Times New Roman"/>
          <w:b/>
          <w:sz w:val="24"/>
          <w:szCs w:val="24"/>
        </w:rPr>
        <w:t xml:space="preserve"> ZA 201</w:t>
      </w:r>
      <w:r w:rsidR="004073B2">
        <w:rPr>
          <w:rFonts w:eastAsia="Times New Roman" w:cs="Times New Roman"/>
          <w:b/>
          <w:sz w:val="24"/>
          <w:szCs w:val="24"/>
        </w:rPr>
        <w:t>6</w:t>
      </w:r>
      <w:r w:rsidR="003B1C0B">
        <w:rPr>
          <w:rFonts w:eastAsia="Times New Roman" w:cs="Times New Roman"/>
          <w:b/>
          <w:sz w:val="24"/>
          <w:szCs w:val="24"/>
        </w:rPr>
        <w:t>. GODINU</w:t>
      </w:r>
    </w:p>
    <w:p w:rsidR="005B6111" w:rsidRDefault="005B6111"/>
    <w:p w:rsidR="005464F7" w:rsidRPr="0014580D" w:rsidRDefault="005464F7"/>
    <w:tbl>
      <w:tblPr>
        <w:tblStyle w:val="TableGrid"/>
        <w:tblW w:w="13643" w:type="dxa"/>
        <w:tblLayout w:type="fixed"/>
        <w:tblLook w:val="04A0" w:firstRow="1" w:lastRow="0" w:firstColumn="1" w:lastColumn="0" w:noHBand="0" w:noVBand="1"/>
      </w:tblPr>
      <w:tblGrid>
        <w:gridCol w:w="719"/>
        <w:gridCol w:w="1799"/>
        <w:gridCol w:w="1559"/>
        <w:gridCol w:w="1559"/>
        <w:gridCol w:w="1843"/>
        <w:gridCol w:w="1067"/>
        <w:gridCol w:w="1437"/>
        <w:gridCol w:w="1128"/>
        <w:gridCol w:w="1220"/>
        <w:gridCol w:w="1312"/>
      </w:tblGrid>
      <w:tr w:rsidR="00B717D0" w:rsidRPr="0014580D" w:rsidTr="00F22941">
        <w:trPr>
          <w:trHeight w:val="254"/>
        </w:trPr>
        <w:tc>
          <w:tcPr>
            <w:tcW w:w="719" w:type="dxa"/>
            <w:vAlign w:val="center"/>
          </w:tcPr>
          <w:p w:rsidR="0014580D" w:rsidRPr="0014580D" w:rsidRDefault="0014580D" w:rsidP="0014580D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80D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99" w:type="dxa"/>
            <w:vAlign w:val="center"/>
          </w:tcPr>
          <w:p w:rsidR="0014580D" w:rsidRPr="0014580D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80D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:rsidR="0014580D" w:rsidRPr="0014580D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80D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59" w:type="dxa"/>
            <w:vAlign w:val="center"/>
          </w:tcPr>
          <w:p w:rsidR="0014580D" w:rsidRPr="0014580D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80D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14580D" w:rsidRPr="0014580D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80D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67" w:type="dxa"/>
            <w:vAlign w:val="center"/>
          </w:tcPr>
          <w:p w:rsidR="0014580D" w:rsidRPr="0014580D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80D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37" w:type="dxa"/>
            <w:vAlign w:val="center"/>
          </w:tcPr>
          <w:p w:rsidR="0014580D" w:rsidRPr="0014580D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80D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128" w:type="dxa"/>
            <w:vAlign w:val="center"/>
          </w:tcPr>
          <w:p w:rsidR="0014580D" w:rsidRPr="0014580D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80D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220" w:type="dxa"/>
            <w:vAlign w:val="center"/>
          </w:tcPr>
          <w:p w:rsidR="0014580D" w:rsidRPr="0014580D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80D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312" w:type="dxa"/>
            <w:vAlign w:val="center"/>
          </w:tcPr>
          <w:p w:rsidR="0014580D" w:rsidRPr="0014580D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80D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</w:tr>
      <w:tr w:rsidR="00B717D0" w:rsidRPr="0014580D" w:rsidTr="00F22941">
        <w:trPr>
          <w:trHeight w:val="2439"/>
        </w:trPr>
        <w:tc>
          <w:tcPr>
            <w:tcW w:w="719" w:type="dxa"/>
          </w:tcPr>
          <w:p w:rsidR="00CB3228" w:rsidRPr="0014580D" w:rsidRDefault="00CB3228" w:rsidP="00CB3228">
            <w:pPr>
              <w:jc w:val="center"/>
              <w:rPr>
                <w:b/>
                <w:sz w:val="18"/>
                <w:szCs w:val="18"/>
              </w:rPr>
            </w:pPr>
            <w:r w:rsidRPr="0014580D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1799" w:type="dxa"/>
          </w:tcPr>
          <w:p w:rsidR="00CB3228" w:rsidRPr="0014580D" w:rsidRDefault="00CB3228" w:rsidP="00CB3228">
            <w:pPr>
              <w:jc w:val="center"/>
            </w:pPr>
            <w:r w:rsidRPr="0014580D">
              <w:rPr>
                <w:rFonts w:cs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559" w:type="dxa"/>
          </w:tcPr>
          <w:p w:rsidR="00CB3228" w:rsidRPr="0014580D" w:rsidRDefault="00CB3228" w:rsidP="00CB3228">
            <w:pPr>
              <w:jc w:val="center"/>
            </w:pPr>
            <w:r w:rsidRPr="0014580D">
              <w:rPr>
                <w:rFonts w:cs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559" w:type="dxa"/>
          </w:tcPr>
          <w:p w:rsidR="00CB3228" w:rsidRPr="0014580D" w:rsidRDefault="00CB3228" w:rsidP="00CB32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580D">
              <w:rPr>
                <w:rFonts w:cs="Times New Roman"/>
                <w:b/>
                <w:sz w:val="18"/>
                <w:szCs w:val="18"/>
              </w:rPr>
              <w:t>Podaci o dobavljaču/dobavljačima u okvirnom sporazumu  (Naziv, ID broj, mjesto)</w:t>
            </w:r>
          </w:p>
        </w:tc>
        <w:tc>
          <w:tcPr>
            <w:tcW w:w="1843" w:type="dxa"/>
          </w:tcPr>
          <w:p w:rsidR="00CB3228" w:rsidRPr="00CB3228" w:rsidRDefault="00CB3228" w:rsidP="00CB3228">
            <w:pPr>
              <w:jc w:val="center"/>
            </w:pPr>
            <w:r w:rsidRPr="00CB3228">
              <w:rPr>
                <w:rFonts w:cs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067" w:type="dxa"/>
          </w:tcPr>
          <w:p w:rsidR="00CB3228" w:rsidRPr="00CB3228" w:rsidRDefault="00CB3228" w:rsidP="00CB32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B3228">
              <w:rPr>
                <w:rFonts w:cs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437" w:type="dxa"/>
          </w:tcPr>
          <w:p w:rsidR="00CB3228" w:rsidRPr="00CB3228" w:rsidRDefault="00CB3228" w:rsidP="00CB3228">
            <w:pPr>
              <w:jc w:val="center"/>
            </w:pPr>
            <w:r w:rsidRPr="00CB3228">
              <w:rPr>
                <w:rFonts w:cs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128" w:type="dxa"/>
          </w:tcPr>
          <w:p w:rsidR="00CB3228" w:rsidRPr="00CB3228" w:rsidRDefault="00CB3228" w:rsidP="00CB32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B3228">
              <w:rPr>
                <w:rFonts w:cs="Times New Roman"/>
                <w:b/>
                <w:sz w:val="18"/>
                <w:szCs w:val="18"/>
              </w:rPr>
              <w:t>Datum zaključenja ugovora</w:t>
            </w:r>
            <w:r>
              <w:rPr>
                <w:rFonts w:cs="Times New Roman"/>
                <w:b/>
                <w:sz w:val="18"/>
                <w:szCs w:val="18"/>
              </w:rPr>
              <w:t>/</w:t>
            </w:r>
          </w:p>
          <w:p w:rsidR="00CB3228" w:rsidRPr="00CB3228" w:rsidRDefault="00CB3228" w:rsidP="00CB3228">
            <w:pPr>
              <w:jc w:val="center"/>
            </w:pPr>
            <w:r w:rsidRPr="00CB3228">
              <w:rPr>
                <w:rFonts w:cs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220" w:type="dxa"/>
          </w:tcPr>
          <w:p w:rsidR="00CB3228" w:rsidRPr="00CB3228" w:rsidRDefault="00CB3228" w:rsidP="00CB32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B3228">
              <w:rPr>
                <w:rFonts w:cs="Times New Roman"/>
                <w:b/>
                <w:sz w:val="18"/>
                <w:szCs w:val="18"/>
              </w:rPr>
              <w:t>Datum potpune  realizacije ugovora/</w:t>
            </w:r>
          </w:p>
          <w:p w:rsidR="00CB3228" w:rsidRPr="00CB3228" w:rsidRDefault="00CB3228" w:rsidP="00CB32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B3228">
              <w:rPr>
                <w:rFonts w:cs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312" w:type="dxa"/>
          </w:tcPr>
          <w:p w:rsidR="00CB3228" w:rsidRPr="00CB3228" w:rsidRDefault="00CB3228" w:rsidP="00CB32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B3228">
              <w:rPr>
                <w:rFonts w:cs="Times New Roman"/>
                <w:b/>
                <w:sz w:val="18"/>
                <w:szCs w:val="18"/>
              </w:rPr>
              <w:t>Napomena (obrazloženje)</w:t>
            </w:r>
          </w:p>
        </w:tc>
      </w:tr>
      <w:tr w:rsidR="00212F30" w:rsidTr="00F22941">
        <w:trPr>
          <w:trHeight w:val="450"/>
        </w:trPr>
        <w:tc>
          <w:tcPr>
            <w:tcW w:w="719" w:type="dxa"/>
          </w:tcPr>
          <w:p w:rsidR="00212F30" w:rsidRDefault="00212F30" w:rsidP="00CB3228">
            <w:r>
              <w:t>1.</w:t>
            </w:r>
          </w:p>
        </w:tc>
        <w:tc>
          <w:tcPr>
            <w:tcW w:w="1799" w:type="dxa"/>
          </w:tcPr>
          <w:p w:rsidR="00212F30" w:rsidRPr="00D9523F" w:rsidRDefault="00A87B4D" w:rsidP="00CB3228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Usluga posredovanja u nabavci avio karata</w:t>
            </w:r>
          </w:p>
          <w:p w:rsidR="00A87B4D" w:rsidRPr="00D9523F" w:rsidRDefault="00A87B4D" w:rsidP="00CB3228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63000000-9</w:t>
            </w:r>
          </w:p>
        </w:tc>
        <w:tc>
          <w:tcPr>
            <w:tcW w:w="1559" w:type="dxa"/>
          </w:tcPr>
          <w:p w:rsidR="00212F30" w:rsidRPr="00F66AEA" w:rsidRDefault="00A87B4D" w:rsidP="00CB3228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>Konkurentski zahtjev</w:t>
            </w:r>
          </w:p>
          <w:p w:rsidR="00A634AD" w:rsidRPr="00F66AEA" w:rsidRDefault="00A634AD" w:rsidP="00CB3228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>243-7-2-39/16</w:t>
            </w:r>
          </w:p>
        </w:tc>
        <w:tc>
          <w:tcPr>
            <w:tcW w:w="1559" w:type="dxa"/>
          </w:tcPr>
          <w:p w:rsidR="00212F30" w:rsidRDefault="00A634AD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 Passport </w:t>
            </w:r>
            <w:r w:rsidR="00D552EC">
              <w:rPr>
                <w:sz w:val="20"/>
                <w:szCs w:val="20"/>
              </w:rPr>
              <w:t>Sarajevo</w:t>
            </w:r>
          </w:p>
          <w:p w:rsidR="00A634AD" w:rsidRPr="00584747" w:rsidRDefault="00A634AD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423590009</w:t>
            </w:r>
          </w:p>
        </w:tc>
        <w:tc>
          <w:tcPr>
            <w:tcW w:w="1843" w:type="dxa"/>
          </w:tcPr>
          <w:p w:rsidR="00212F30" w:rsidRDefault="004155F2" w:rsidP="004F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 KM</w:t>
            </w:r>
          </w:p>
          <w:p w:rsidR="004155F2" w:rsidRPr="00584747" w:rsidRDefault="004155F2" w:rsidP="00D5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virni sporazum </w:t>
            </w:r>
            <w:r w:rsidR="00D552EC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12 mjeseci</w:t>
            </w:r>
          </w:p>
        </w:tc>
        <w:tc>
          <w:tcPr>
            <w:tcW w:w="1067" w:type="dxa"/>
          </w:tcPr>
          <w:p w:rsidR="00212F30" w:rsidRPr="00584747" w:rsidRDefault="00212F30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212F30" w:rsidRPr="00584747" w:rsidRDefault="00212F30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212F30" w:rsidRPr="00584747" w:rsidRDefault="00D552EC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6</w:t>
            </w:r>
          </w:p>
        </w:tc>
        <w:tc>
          <w:tcPr>
            <w:tcW w:w="1220" w:type="dxa"/>
          </w:tcPr>
          <w:p w:rsidR="00212F30" w:rsidRPr="00584747" w:rsidRDefault="00212F30" w:rsidP="00CB3228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212F30" w:rsidRPr="000B77EF" w:rsidRDefault="00212F30" w:rsidP="00475D62">
            <w:pPr>
              <w:rPr>
                <w:sz w:val="18"/>
                <w:szCs w:val="18"/>
              </w:rPr>
            </w:pPr>
          </w:p>
        </w:tc>
      </w:tr>
      <w:tr w:rsidR="00212F30" w:rsidTr="00F22941">
        <w:trPr>
          <w:trHeight w:val="450"/>
        </w:trPr>
        <w:tc>
          <w:tcPr>
            <w:tcW w:w="719" w:type="dxa"/>
          </w:tcPr>
          <w:p w:rsidR="00212F30" w:rsidRDefault="00212F30" w:rsidP="00CB3228">
            <w:r>
              <w:t>2.</w:t>
            </w:r>
          </w:p>
        </w:tc>
        <w:tc>
          <w:tcPr>
            <w:tcW w:w="1799" w:type="dxa"/>
          </w:tcPr>
          <w:p w:rsidR="00212F30" w:rsidRPr="00D9523F" w:rsidRDefault="00D552EC" w:rsidP="00CB3228">
            <w:pPr>
              <w:rPr>
                <w:sz w:val="18"/>
                <w:szCs w:val="18"/>
              </w:rPr>
            </w:pPr>
            <w:r w:rsidRPr="00D9523F">
              <w:rPr>
                <w:sz w:val="18"/>
                <w:szCs w:val="18"/>
              </w:rPr>
              <w:t>Nabavka higijenskog potrošnog materijala</w:t>
            </w:r>
          </w:p>
          <w:p w:rsidR="00D552EC" w:rsidRPr="00D9523F" w:rsidRDefault="00D552EC" w:rsidP="00CB3228">
            <w:pPr>
              <w:rPr>
                <w:sz w:val="18"/>
                <w:szCs w:val="18"/>
              </w:rPr>
            </w:pPr>
            <w:r w:rsidRPr="00D9523F">
              <w:rPr>
                <w:sz w:val="18"/>
                <w:szCs w:val="18"/>
              </w:rPr>
              <w:t>39800000-0</w:t>
            </w:r>
          </w:p>
        </w:tc>
        <w:tc>
          <w:tcPr>
            <w:tcW w:w="1559" w:type="dxa"/>
          </w:tcPr>
          <w:p w:rsidR="00D552EC" w:rsidRPr="00F66AEA" w:rsidRDefault="00D552EC" w:rsidP="00D552EC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>Konkurentski zahtjev</w:t>
            </w:r>
          </w:p>
          <w:p w:rsidR="00212F30" w:rsidRPr="00F66AEA" w:rsidRDefault="00D552EC" w:rsidP="00D552EC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>243-7-1-61/16</w:t>
            </w:r>
          </w:p>
        </w:tc>
        <w:tc>
          <w:tcPr>
            <w:tcW w:w="1559" w:type="dxa"/>
          </w:tcPr>
          <w:p w:rsidR="00212F30" w:rsidRDefault="00D552EC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ter Sarajevo</w:t>
            </w:r>
          </w:p>
          <w:p w:rsidR="00D552EC" w:rsidRPr="00584747" w:rsidRDefault="00D552EC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303990007</w:t>
            </w:r>
          </w:p>
        </w:tc>
        <w:tc>
          <w:tcPr>
            <w:tcW w:w="1843" w:type="dxa"/>
          </w:tcPr>
          <w:p w:rsidR="00212F30" w:rsidRPr="00AB1593" w:rsidRDefault="00D552EC" w:rsidP="00E677F5">
            <w:pPr>
              <w:rPr>
                <w:sz w:val="18"/>
                <w:szCs w:val="18"/>
              </w:rPr>
            </w:pPr>
            <w:r w:rsidRPr="00AB1593">
              <w:rPr>
                <w:sz w:val="18"/>
                <w:szCs w:val="18"/>
              </w:rPr>
              <w:t xml:space="preserve">11.502,77 bez PDV-a </w:t>
            </w:r>
          </w:p>
          <w:p w:rsidR="00D552EC" w:rsidRPr="00584747" w:rsidRDefault="00D552EC" w:rsidP="00E6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jeseci</w:t>
            </w:r>
          </w:p>
        </w:tc>
        <w:tc>
          <w:tcPr>
            <w:tcW w:w="1067" w:type="dxa"/>
          </w:tcPr>
          <w:p w:rsidR="00212F30" w:rsidRPr="00584747" w:rsidRDefault="00212F30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212F30" w:rsidRPr="00584747" w:rsidRDefault="00212F30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212F30" w:rsidRPr="00584747" w:rsidRDefault="00D552EC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6</w:t>
            </w:r>
          </w:p>
        </w:tc>
        <w:tc>
          <w:tcPr>
            <w:tcW w:w="1220" w:type="dxa"/>
          </w:tcPr>
          <w:p w:rsidR="00212F30" w:rsidRPr="00584747" w:rsidRDefault="00212F30" w:rsidP="00CB3228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212F30" w:rsidRPr="00584747" w:rsidRDefault="00212F30" w:rsidP="00CB3228">
            <w:pPr>
              <w:rPr>
                <w:sz w:val="20"/>
                <w:szCs w:val="20"/>
              </w:rPr>
            </w:pPr>
          </w:p>
        </w:tc>
      </w:tr>
      <w:tr w:rsidR="00212F30" w:rsidTr="00F22941">
        <w:trPr>
          <w:trHeight w:val="433"/>
        </w:trPr>
        <w:tc>
          <w:tcPr>
            <w:tcW w:w="719" w:type="dxa"/>
          </w:tcPr>
          <w:p w:rsidR="00212F30" w:rsidRDefault="00212F30" w:rsidP="00CB3228">
            <w:r>
              <w:t>3.</w:t>
            </w:r>
          </w:p>
        </w:tc>
        <w:tc>
          <w:tcPr>
            <w:tcW w:w="1799" w:type="dxa"/>
          </w:tcPr>
          <w:p w:rsidR="00D552EC" w:rsidRPr="00D9523F" w:rsidRDefault="00D552EC" w:rsidP="00D552EC">
            <w:pPr>
              <w:rPr>
                <w:sz w:val="18"/>
                <w:szCs w:val="18"/>
              </w:rPr>
            </w:pPr>
            <w:r w:rsidRPr="00D9523F">
              <w:rPr>
                <w:sz w:val="18"/>
                <w:szCs w:val="18"/>
              </w:rPr>
              <w:t>Nabavka IKT potrošnog materijala</w:t>
            </w:r>
          </w:p>
          <w:p w:rsidR="00212F30" w:rsidRPr="00D9523F" w:rsidRDefault="00D552EC" w:rsidP="00D552EC">
            <w:pPr>
              <w:rPr>
                <w:sz w:val="20"/>
                <w:szCs w:val="20"/>
              </w:rPr>
            </w:pPr>
            <w:r w:rsidRPr="00D9523F">
              <w:rPr>
                <w:sz w:val="18"/>
                <w:szCs w:val="18"/>
              </w:rPr>
              <w:t>30200000-1</w:t>
            </w:r>
          </w:p>
        </w:tc>
        <w:tc>
          <w:tcPr>
            <w:tcW w:w="1559" w:type="dxa"/>
          </w:tcPr>
          <w:p w:rsidR="00D552EC" w:rsidRPr="00F66AEA" w:rsidRDefault="00D552EC" w:rsidP="00D552EC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>Konkurentski zahtjev</w:t>
            </w:r>
          </w:p>
          <w:p w:rsidR="00212F30" w:rsidRPr="00F66AEA" w:rsidRDefault="00D552EC" w:rsidP="00D552EC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>243-7-1-68/16</w:t>
            </w:r>
          </w:p>
        </w:tc>
        <w:tc>
          <w:tcPr>
            <w:tcW w:w="1559" w:type="dxa"/>
          </w:tcPr>
          <w:p w:rsidR="00212F30" w:rsidRDefault="00D552EC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prom Banjaluka</w:t>
            </w:r>
          </w:p>
          <w:p w:rsidR="00D552EC" w:rsidRPr="00584747" w:rsidRDefault="00D552EC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938000002</w:t>
            </w:r>
          </w:p>
        </w:tc>
        <w:tc>
          <w:tcPr>
            <w:tcW w:w="1843" w:type="dxa"/>
          </w:tcPr>
          <w:p w:rsidR="00D552EC" w:rsidRDefault="00D552EC" w:rsidP="00D5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90,12 bez PDV-a </w:t>
            </w:r>
          </w:p>
          <w:p w:rsidR="00212F30" w:rsidRPr="00584747" w:rsidRDefault="00D552EC" w:rsidP="00D5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jeseci</w:t>
            </w:r>
          </w:p>
        </w:tc>
        <w:tc>
          <w:tcPr>
            <w:tcW w:w="1067" w:type="dxa"/>
          </w:tcPr>
          <w:p w:rsidR="00212F30" w:rsidRPr="00584747" w:rsidRDefault="00212F30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212F30" w:rsidRPr="00584747" w:rsidRDefault="00212F30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212F30" w:rsidRPr="00584747" w:rsidRDefault="00C55FFD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220" w:type="dxa"/>
          </w:tcPr>
          <w:p w:rsidR="00212F30" w:rsidRPr="00584747" w:rsidRDefault="00212F30" w:rsidP="00CB3228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212F30" w:rsidRPr="00584747" w:rsidRDefault="00212F30" w:rsidP="00475D62">
            <w:pPr>
              <w:rPr>
                <w:sz w:val="20"/>
                <w:szCs w:val="20"/>
              </w:rPr>
            </w:pPr>
          </w:p>
        </w:tc>
      </w:tr>
      <w:tr w:rsidR="00F66AEA" w:rsidTr="00F22941">
        <w:trPr>
          <w:trHeight w:val="450"/>
        </w:trPr>
        <w:tc>
          <w:tcPr>
            <w:tcW w:w="719" w:type="dxa"/>
          </w:tcPr>
          <w:p w:rsidR="00F66AEA" w:rsidRDefault="00F66AEA" w:rsidP="00CB3228">
            <w:r>
              <w:t>4.</w:t>
            </w:r>
          </w:p>
        </w:tc>
        <w:tc>
          <w:tcPr>
            <w:tcW w:w="1799" w:type="dxa"/>
          </w:tcPr>
          <w:p w:rsidR="00F66AEA" w:rsidRPr="00D9523F" w:rsidRDefault="00F66AEA" w:rsidP="007914A7">
            <w:pPr>
              <w:rPr>
                <w:sz w:val="18"/>
                <w:szCs w:val="18"/>
              </w:rPr>
            </w:pPr>
            <w:r w:rsidRPr="00D9523F">
              <w:rPr>
                <w:sz w:val="18"/>
                <w:szCs w:val="18"/>
              </w:rPr>
              <w:t>Nabavka audio i video potrošnog materijala –lot3</w:t>
            </w:r>
          </w:p>
          <w:p w:rsidR="00F66AEA" w:rsidRPr="00D9523F" w:rsidRDefault="00F66AEA" w:rsidP="007914A7">
            <w:pPr>
              <w:rPr>
                <w:sz w:val="20"/>
                <w:szCs w:val="20"/>
              </w:rPr>
            </w:pPr>
            <w:r w:rsidRPr="00D9523F">
              <w:rPr>
                <w:sz w:val="18"/>
                <w:szCs w:val="18"/>
              </w:rPr>
              <w:lastRenderedPageBreak/>
              <w:t>30200000-1</w:t>
            </w:r>
          </w:p>
        </w:tc>
        <w:tc>
          <w:tcPr>
            <w:tcW w:w="1559" w:type="dxa"/>
          </w:tcPr>
          <w:p w:rsidR="00F66AEA" w:rsidRPr="00C87D82" w:rsidRDefault="00F66AEA" w:rsidP="00C87D82">
            <w:pPr>
              <w:rPr>
                <w:sz w:val="18"/>
                <w:szCs w:val="18"/>
              </w:rPr>
            </w:pPr>
            <w:r w:rsidRPr="00C87D82">
              <w:rPr>
                <w:sz w:val="18"/>
                <w:szCs w:val="18"/>
              </w:rPr>
              <w:lastRenderedPageBreak/>
              <w:t>Konkurentski zahtjev</w:t>
            </w:r>
            <w:r w:rsidR="00B20B53">
              <w:rPr>
                <w:sz w:val="18"/>
                <w:szCs w:val="18"/>
              </w:rPr>
              <w:t>/3 lota</w:t>
            </w:r>
          </w:p>
          <w:p w:rsidR="00F66AEA" w:rsidRPr="00C87D82" w:rsidRDefault="00F66AEA" w:rsidP="00C87D82">
            <w:pPr>
              <w:rPr>
                <w:sz w:val="18"/>
                <w:szCs w:val="18"/>
              </w:rPr>
            </w:pPr>
            <w:r w:rsidRPr="00C87D82">
              <w:rPr>
                <w:sz w:val="18"/>
                <w:szCs w:val="18"/>
              </w:rPr>
              <w:t>243-7-1-129/16</w:t>
            </w:r>
          </w:p>
        </w:tc>
        <w:tc>
          <w:tcPr>
            <w:tcW w:w="1559" w:type="dxa"/>
          </w:tcPr>
          <w:p w:rsidR="00F66AEA" w:rsidRDefault="00F66AEA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's plus Sarajevo</w:t>
            </w:r>
          </w:p>
          <w:p w:rsidR="00F66AEA" w:rsidRPr="001520E4" w:rsidRDefault="00F66AEA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924910007</w:t>
            </w:r>
          </w:p>
        </w:tc>
        <w:tc>
          <w:tcPr>
            <w:tcW w:w="1843" w:type="dxa"/>
          </w:tcPr>
          <w:p w:rsidR="00F66AEA" w:rsidRPr="00F66AEA" w:rsidRDefault="00F66AEA" w:rsidP="007914A7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 xml:space="preserve">649,23 bez PDV-a </w:t>
            </w:r>
          </w:p>
          <w:p w:rsidR="00F66AEA" w:rsidRPr="00F66AEA" w:rsidRDefault="00F66AEA" w:rsidP="007914A7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F66AEA" w:rsidRPr="00584747" w:rsidRDefault="00F66AEA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66AEA" w:rsidRPr="00584747" w:rsidRDefault="00F66AEA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66AEA" w:rsidRPr="00584747" w:rsidRDefault="00F66AEA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  <w:tc>
          <w:tcPr>
            <w:tcW w:w="1220" w:type="dxa"/>
          </w:tcPr>
          <w:p w:rsidR="00F66AEA" w:rsidRPr="00293971" w:rsidRDefault="00293971" w:rsidP="00CB3228">
            <w:pPr>
              <w:rPr>
                <w:sz w:val="20"/>
                <w:szCs w:val="20"/>
              </w:rPr>
            </w:pPr>
            <w:r w:rsidRPr="00293971">
              <w:rPr>
                <w:sz w:val="20"/>
                <w:szCs w:val="20"/>
              </w:rPr>
              <w:t>12.07.2016</w:t>
            </w:r>
          </w:p>
        </w:tc>
        <w:tc>
          <w:tcPr>
            <w:tcW w:w="1312" w:type="dxa"/>
          </w:tcPr>
          <w:p w:rsidR="00F66AEA" w:rsidRPr="00584747" w:rsidRDefault="00F66AEA" w:rsidP="00CB3228">
            <w:pPr>
              <w:rPr>
                <w:sz w:val="20"/>
                <w:szCs w:val="20"/>
              </w:rPr>
            </w:pPr>
          </w:p>
        </w:tc>
      </w:tr>
      <w:tr w:rsidR="00F66AEA" w:rsidTr="00F22941">
        <w:trPr>
          <w:trHeight w:val="433"/>
        </w:trPr>
        <w:tc>
          <w:tcPr>
            <w:tcW w:w="719" w:type="dxa"/>
            <w:tcBorders>
              <w:bottom w:val="nil"/>
            </w:tcBorders>
          </w:tcPr>
          <w:p w:rsidR="00F66AEA" w:rsidRDefault="00F66AEA" w:rsidP="00CB3228">
            <w:r>
              <w:lastRenderedPageBreak/>
              <w:t>5.</w:t>
            </w:r>
          </w:p>
        </w:tc>
        <w:tc>
          <w:tcPr>
            <w:tcW w:w="1799" w:type="dxa"/>
            <w:tcBorders>
              <w:bottom w:val="nil"/>
            </w:tcBorders>
          </w:tcPr>
          <w:p w:rsidR="00F66AEA" w:rsidRPr="00D9523F" w:rsidRDefault="008B4050" w:rsidP="00717BA1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Nabavka licenci</w:t>
            </w:r>
          </w:p>
          <w:p w:rsidR="008B4050" w:rsidRPr="00D9523F" w:rsidRDefault="008B4050" w:rsidP="00717BA1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8000000-8</w:t>
            </w:r>
          </w:p>
        </w:tc>
        <w:tc>
          <w:tcPr>
            <w:tcW w:w="1559" w:type="dxa"/>
            <w:tcBorders>
              <w:bottom w:val="nil"/>
            </w:tcBorders>
          </w:tcPr>
          <w:p w:rsidR="00F66AEA" w:rsidRPr="00D9523F" w:rsidRDefault="008B4050" w:rsidP="00D343FB">
            <w:pPr>
              <w:rPr>
                <w:sz w:val="18"/>
                <w:szCs w:val="18"/>
              </w:rPr>
            </w:pPr>
            <w:r w:rsidRPr="00D9523F">
              <w:rPr>
                <w:sz w:val="18"/>
                <w:szCs w:val="18"/>
              </w:rPr>
              <w:t>Otvoreni postupak</w:t>
            </w:r>
            <w:r w:rsidR="00B20B53" w:rsidRPr="00D9523F">
              <w:rPr>
                <w:sz w:val="18"/>
                <w:szCs w:val="18"/>
              </w:rPr>
              <w:t>/2 lota</w:t>
            </w:r>
          </w:p>
          <w:p w:rsidR="008B4050" w:rsidRPr="00D9523F" w:rsidRDefault="00B20B53" w:rsidP="00D343FB">
            <w:pPr>
              <w:rPr>
                <w:sz w:val="18"/>
                <w:szCs w:val="18"/>
              </w:rPr>
            </w:pPr>
            <w:r w:rsidRPr="00D9523F">
              <w:rPr>
                <w:sz w:val="18"/>
                <w:szCs w:val="18"/>
              </w:rPr>
              <w:t>243-1-1-110/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6AEA" w:rsidRPr="00D9523F" w:rsidRDefault="00243965" w:rsidP="00CB3228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RSCOM Banjaluka</w:t>
            </w:r>
          </w:p>
          <w:p w:rsidR="00243965" w:rsidRPr="00D9523F" w:rsidRDefault="00243965" w:rsidP="00CB3228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4038326300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6AEA" w:rsidRPr="00584747" w:rsidRDefault="00243965" w:rsidP="00C3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32,00</w:t>
            </w:r>
            <w:r w:rsidRPr="00F66AEA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F66AEA" w:rsidRPr="00584747" w:rsidRDefault="00F66AEA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F66AEA" w:rsidRPr="00584747" w:rsidRDefault="00F66AEA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66AEA" w:rsidRPr="00584747" w:rsidRDefault="00892AE2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6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F66AEA" w:rsidRPr="00892AE2" w:rsidRDefault="00892AE2" w:rsidP="00CB3228">
            <w:pPr>
              <w:rPr>
                <w:sz w:val="18"/>
                <w:szCs w:val="18"/>
              </w:rPr>
            </w:pPr>
            <w:r w:rsidRPr="00892AE2">
              <w:rPr>
                <w:sz w:val="18"/>
                <w:szCs w:val="18"/>
              </w:rPr>
              <w:t>27.07.2016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66AEA" w:rsidRPr="00584747" w:rsidRDefault="00892AE2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port C170</w:t>
            </w:r>
          </w:p>
        </w:tc>
      </w:tr>
      <w:tr w:rsidR="00DF071D" w:rsidTr="00F22941">
        <w:trPr>
          <w:trHeight w:val="433"/>
        </w:trPr>
        <w:tc>
          <w:tcPr>
            <w:tcW w:w="719" w:type="dxa"/>
            <w:tcBorders>
              <w:top w:val="nil"/>
            </w:tcBorders>
          </w:tcPr>
          <w:p w:rsidR="00DF071D" w:rsidRDefault="00DF071D" w:rsidP="00CB3228"/>
        </w:tc>
        <w:tc>
          <w:tcPr>
            <w:tcW w:w="1799" w:type="dxa"/>
            <w:tcBorders>
              <w:top w:val="nil"/>
            </w:tcBorders>
          </w:tcPr>
          <w:p w:rsidR="00DF071D" w:rsidRPr="00D9523F" w:rsidRDefault="00DF071D" w:rsidP="00717B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071D" w:rsidRPr="00D9523F" w:rsidRDefault="00DF071D" w:rsidP="00D343F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071D" w:rsidRPr="00D9523F" w:rsidRDefault="00DF071D" w:rsidP="00CB3228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QSS Sarajevo</w:t>
            </w:r>
          </w:p>
          <w:p w:rsidR="00DF071D" w:rsidRPr="00D9523F" w:rsidRDefault="00DF071D" w:rsidP="00CB3228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20010398000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071D" w:rsidRDefault="00DF071D" w:rsidP="00DF0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1,20 </w:t>
            </w:r>
            <w:r w:rsidRPr="00F66AEA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DF071D" w:rsidRPr="00584747" w:rsidRDefault="00DF071D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DF071D" w:rsidRPr="00584747" w:rsidRDefault="00DF071D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DF071D" w:rsidRDefault="00130560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DF071D" w:rsidRPr="00892AE2" w:rsidRDefault="00295BF2" w:rsidP="00CB3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16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DF071D" w:rsidRDefault="00CE7704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antec (Thawte) SSL</w:t>
            </w:r>
          </w:p>
        </w:tc>
      </w:tr>
      <w:tr w:rsidR="006B7814" w:rsidTr="00F22941">
        <w:trPr>
          <w:trHeight w:val="1064"/>
        </w:trPr>
        <w:tc>
          <w:tcPr>
            <w:tcW w:w="719" w:type="dxa"/>
            <w:tcBorders>
              <w:bottom w:val="nil"/>
            </w:tcBorders>
          </w:tcPr>
          <w:p w:rsidR="006B7814" w:rsidRDefault="006B7814" w:rsidP="00CB3228">
            <w:r>
              <w:t>6.</w:t>
            </w:r>
          </w:p>
        </w:tc>
        <w:tc>
          <w:tcPr>
            <w:tcW w:w="1799" w:type="dxa"/>
            <w:tcBorders>
              <w:bottom w:val="nil"/>
            </w:tcBorders>
          </w:tcPr>
          <w:p w:rsidR="006B7814" w:rsidRPr="00D9523F" w:rsidRDefault="006B7814" w:rsidP="00576F0F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Usluga održavanja softvera</w:t>
            </w:r>
          </w:p>
          <w:p w:rsidR="006B7814" w:rsidRPr="00D9523F" w:rsidRDefault="006B7814" w:rsidP="00576F0F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8000000-8</w:t>
            </w:r>
          </w:p>
        </w:tc>
        <w:tc>
          <w:tcPr>
            <w:tcW w:w="1559" w:type="dxa"/>
            <w:tcBorders>
              <w:bottom w:val="nil"/>
            </w:tcBorders>
          </w:tcPr>
          <w:p w:rsidR="006B7814" w:rsidRPr="00D9523F" w:rsidRDefault="006B7814" w:rsidP="005900D8">
            <w:pPr>
              <w:rPr>
                <w:sz w:val="18"/>
                <w:szCs w:val="18"/>
              </w:rPr>
            </w:pPr>
            <w:r w:rsidRPr="00D9523F">
              <w:rPr>
                <w:sz w:val="18"/>
                <w:szCs w:val="18"/>
              </w:rPr>
              <w:t>Otvoreni postupak/7 lotova</w:t>
            </w:r>
          </w:p>
          <w:p w:rsidR="006B7814" w:rsidRPr="00D9523F" w:rsidRDefault="006B7814" w:rsidP="005900D8">
            <w:pPr>
              <w:rPr>
                <w:sz w:val="20"/>
                <w:szCs w:val="20"/>
              </w:rPr>
            </w:pPr>
            <w:r w:rsidRPr="00D9523F">
              <w:rPr>
                <w:sz w:val="18"/>
                <w:szCs w:val="18"/>
              </w:rPr>
              <w:t>243-1-2-109/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7814" w:rsidRPr="00D9523F" w:rsidRDefault="006B7814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QSS Sarajevo</w:t>
            </w:r>
          </w:p>
          <w:p w:rsidR="006B7814" w:rsidRPr="00D9523F" w:rsidRDefault="006B7814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2001039800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7814" w:rsidRPr="00584747" w:rsidRDefault="006B7814" w:rsidP="0067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3,08</w:t>
            </w:r>
            <w:r w:rsidRPr="00F66AEA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B7814" w:rsidRPr="00584747" w:rsidRDefault="006B7814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6B7814" w:rsidRPr="00584747" w:rsidRDefault="006B7814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B7814" w:rsidRDefault="006B7814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6B7814" w:rsidRPr="00032566" w:rsidRDefault="006B7814" w:rsidP="00CB32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7.2016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6B7814" w:rsidRDefault="006B7814" w:rsidP="006B7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antec backup exec</w:t>
            </w:r>
          </w:p>
        </w:tc>
      </w:tr>
      <w:tr w:rsidR="0058456D" w:rsidTr="00F22941">
        <w:trPr>
          <w:trHeight w:val="433"/>
        </w:trPr>
        <w:tc>
          <w:tcPr>
            <w:tcW w:w="719" w:type="dxa"/>
            <w:tcBorders>
              <w:top w:val="nil"/>
              <w:bottom w:val="nil"/>
            </w:tcBorders>
          </w:tcPr>
          <w:p w:rsidR="0058456D" w:rsidRDefault="0058456D" w:rsidP="00CB3228"/>
        </w:tc>
        <w:tc>
          <w:tcPr>
            <w:tcW w:w="1799" w:type="dxa"/>
            <w:tcBorders>
              <w:top w:val="nil"/>
              <w:bottom w:val="nil"/>
            </w:tcBorders>
          </w:tcPr>
          <w:p w:rsidR="0058456D" w:rsidRPr="00D9523F" w:rsidRDefault="0058456D" w:rsidP="00110B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8456D" w:rsidRPr="00D9523F" w:rsidRDefault="0058456D" w:rsidP="002B5816"/>
        </w:tc>
        <w:tc>
          <w:tcPr>
            <w:tcW w:w="1559" w:type="dxa"/>
            <w:tcBorders>
              <w:top w:val="single" w:sz="4" w:space="0" w:color="auto"/>
            </w:tcBorders>
          </w:tcPr>
          <w:p w:rsidR="0058456D" w:rsidRPr="00D9523F" w:rsidRDefault="0058456D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QSS Sarajevo</w:t>
            </w:r>
          </w:p>
          <w:p w:rsidR="0058456D" w:rsidRPr="00D9523F" w:rsidRDefault="0058456D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20010398000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456D" w:rsidRPr="007C0173" w:rsidRDefault="0058456D" w:rsidP="00DC0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28</w:t>
            </w:r>
            <w:r w:rsidRPr="00F66AEA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58456D" w:rsidRDefault="0058456D" w:rsidP="00CB3228"/>
        </w:tc>
        <w:tc>
          <w:tcPr>
            <w:tcW w:w="1437" w:type="dxa"/>
            <w:tcBorders>
              <w:top w:val="single" w:sz="4" w:space="0" w:color="auto"/>
            </w:tcBorders>
          </w:tcPr>
          <w:p w:rsidR="0058456D" w:rsidRDefault="0058456D" w:rsidP="00CB3228"/>
        </w:tc>
        <w:tc>
          <w:tcPr>
            <w:tcW w:w="1128" w:type="dxa"/>
            <w:tcBorders>
              <w:top w:val="single" w:sz="4" w:space="0" w:color="auto"/>
            </w:tcBorders>
          </w:tcPr>
          <w:p w:rsidR="0058456D" w:rsidRPr="007C0173" w:rsidRDefault="0058456D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58456D" w:rsidRPr="008C4F99" w:rsidRDefault="0058456D" w:rsidP="00CB3228">
            <w:pPr>
              <w:rPr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58456D" w:rsidRPr="009D7485" w:rsidRDefault="0058456D" w:rsidP="00CB3228">
            <w:pPr>
              <w:rPr>
                <w:sz w:val="18"/>
                <w:szCs w:val="18"/>
              </w:rPr>
            </w:pPr>
            <w:r w:rsidRPr="009D7485">
              <w:rPr>
                <w:sz w:val="18"/>
                <w:szCs w:val="18"/>
              </w:rPr>
              <w:t>Smartnet 8x5Xnbd ESA</w:t>
            </w:r>
          </w:p>
        </w:tc>
      </w:tr>
      <w:tr w:rsidR="009D7485" w:rsidTr="00F22941">
        <w:trPr>
          <w:trHeight w:val="433"/>
        </w:trPr>
        <w:tc>
          <w:tcPr>
            <w:tcW w:w="719" w:type="dxa"/>
            <w:tcBorders>
              <w:top w:val="nil"/>
              <w:bottom w:val="nil"/>
            </w:tcBorders>
          </w:tcPr>
          <w:p w:rsidR="009D7485" w:rsidRDefault="009D7485" w:rsidP="00CB3228"/>
        </w:tc>
        <w:tc>
          <w:tcPr>
            <w:tcW w:w="1799" w:type="dxa"/>
            <w:tcBorders>
              <w:top w:val="nil"/>
              <w:bottom w:val="nil"/>
            </w:tcBorders>
          </w:tcPr>
          <w:p w:rsidR="009D7485" w:rsidRPr="00D9523F" w:rsidRDefault="009D7485" w:rsidP="0074545B"/>
        </w:tc>
        <w:tc>
          <w:tcPr>
            <w:tcW w:w="1559" w:type="dxa"/>
            <w:tcBorders>
              <w:top w:val="nil"/>
              <w:bottom w:val="nil"/>
            </w:tcBorders>
          </w:tcPr>
          <w:p w:rsidR="009D7485" w:rsidRPr="00D9523F" w:rsidRDefault="009D7485" w:rsidP="00391D18"/>
        </w:tc>
        <w:tc>
          <w:tcPr>
            <w:tcW w:w="1559" w:type="dxa"/>
          </w:tcPr>
          <w:p w:rsidR="009D7485" w:rsidRPr="00D9523F" w:rsidRDefault="009D7485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RSCOM Banjaluka</w:t>
            </w:r>
          </w:p>
          <w:p w:rsidR="009D7485" w:rsidRPr="00D9523F" w:rsidRDefault="009D7485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403832630006</w:t>
            </w:r>
          </w:p>
        </w:tc>
        <w:tc>
          <w:tcPr>
            <w:tcW w:w="1843" w:type="dxa"/>
          </w:tcPr>
          <w:p w:rsidR="009D7485" w:rsidRPr="009D7485" w:rsidRDefault="009D7485" w:rsidP="00DC0FFE">
            <w:pPr>
              <w:rPr>
                <w:sz w:val="18"/>
                <w:szCs w:val="18"/>
              </w:rPr>
            </w:pPr>
            <w:r w:rsidRPr="009D7485">
              <w:rPr>
                <w:sz w:val="18"/>
                <w:szCs w:val="18"/>
              </w:rPr>
              <w:t>807,85 bez PDV-a</w:t>
            </w:r>
          </w:p>
        </w:tc>
        <w:tc>
          <w:tcPr>
            <w:tcW w:w="1067" w:type="dxa"/>
          </w:tcPr>
          <w:p w:rsidR="009D7485" w:rsidRDefault="009D7485" w:rsidP="00CB3228"/>
        </w:tc>
        <w:tc>
          <w:tcPr>
            <w:tcW w:w="1437" w:type="dxa"/>
          </w:tcPr>
          <w:p w:rsidR="009D7485" w:rsidRDefault="009D7485" w:rsidP="00CB3228"/>
        </w:tc>
        <w:tc>
          <w:tcPr>
            <w:tcW w:w="1128" w:type="dxa"/>
          </w:tcPr>
          <w:p w:rsidR="009D7485" w:rsidRPr="008615DC" w:rsidRDefault="009D7485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6</w:t>
            </w:r>
          </w:p>
        </w:tc>
        <w:tc>
          <w:tcPr>
            <w:tcW w:w="1220" w:type="dxa"/>
          </w:tcPr>
          <w:p w:rsidR="009D7485" w:rsidRPr="00032566" w:rsidRDefault="009D7485" w:rsidP="00CB3228">
            <w:pPr>
              <w:rPr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9D7485" w:rsidRPr="009D7485" w:rsidRDefault="009D7485" w:rsidP="00CB3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i</w:t>
            </w:r>
            <w:r w:rsidRPr="009D7485">
              <w:rPr>
                <w:sz w:val="18"/>
                <w:szCs w:val="18"/>
              </w:rPr>
              <w:t>analyzer</w:t>
            </w:r>
            <w:r>
              <w:rPr>
                <w:sz w:val="18"/>
                <w:szCs w:val="18"/>
              </w:rPr>
              <w:t xml:space="preserve"> 200c</w:t>
            </w:r>
          </w:p>
        </w:tc>
      </w:tr>
      <w:tr w:rsidR="009D7485" w:rsidTr="00F22941">
        <w:trPr>
          <w:trHeight w:val="433"/>
        </w:trPr>
        <w:tc>
          <w:tcPr>
            <w:tcW w:w="719" w:type="dxa"/>
            <w:tcBorders>
              <w:top w:val="nil"/>
              <w:bottom w:val="nil"/>
            </w:tcBorders>
          </w:tcPr>
          <w:p w:rsidR="009D7485" w:rsidRDefault="009D7485" w:rsidP="00CB3228"/>
        </w:tc>
        <w:tc>
          <w:tcPr>
            <w:tcW w:w="1799" w:type="dxa"/>
            <w:tcBorders>
              <w:top w:val="nil"/>
              <w:bottom w:val="nil"/>
            </w:tcBorders>
          </w:tcPr>
          <w:p w:rsidR="009D7485" w:rsidRPr="00000D75" w:rsidRDefault="009D7485" w:rsidP="00CB322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D7485" w:rsidRPr="0040170C" w:rsidRDefault="009D7485" w:rsidP="00CB32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7485" w:rsidRPr="00D9523F" w:rsidRDefault="009D7485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RSCOM Banjaluka</w:t>
            </w:r>
          </w:p>
          <w:p w:rsidR="009D7485" w:rsidRPr="00D9523F" w:rsidRDefault="009D7485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403832630006</w:t>
            </w:r>
          </w:p>
        </w:tc>
        <w:tc>
          <w:tcPr>
            <w:tcW w:w="1843" w:type="dxa"/>
          </w:tcPr>
          <w:p w:rsidR="009D7485" w:rsidRPr="003A1BA9" w:rsidRDefault="009D7485" w:rsidP="009D7485">
            <w:pPr>
              <w:rPr>
                <w:sz w:val="16"/>
                <w:szCs w:val="16"/>
              </w:rPr>
            </w:pPr>
            <w:r w:rsidRPr="003A1BA9">
              <w:rPr>
                <w:sz w:val="16"/>
                <w:szCs w:val="16"/>
              </w:rPr>
              <w:t>1.752,59 bez PDV-a</w:t>
            </w:r>
          </w:p>
        </w:tc>
        <w:tc>
          <w:tcPr>
            <w:tcW w:w="1067" w:type="dxa"/>
          </w:tcPr>
          <w:p w:rsidR="009D7485" w:rsidRDefault="009D7485" w:rsidP="00FC55ED"/>
        </w:tc>
        <w:tc>
          <w:tcPr>
            <w:tcW w:w="1437" w:type="dxa"/>
          </w:tcPr>
          <w:p w:rsidR="009D7485" w:rsidRDefault="009D7485" w:rsidP="00FC55ED"/>
        </w:tc>
        <w:tc>
          <w:tcPr>
            <w:tcW w:w="1128" w:type="dxa"/>
          </w:tcPr>
          <w:p w:rsidR="009D7485" w:rsidRPr="008615DC" w:rsidRDefault="009D7485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6</w:t>
            </w:r>
          </w:p>
        </w:tc>
        <w:tc>
          <w:tcPr>
            <w:tcW w:w="1220" w:type="dxa"/>
          </w:tcPr>
          <w:p w:rsidR="009D7485" w:rsidRPr="00000D75" w:rsidRDefault="009D7485" w:rsidP="00CB3228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9D7485" w:rsidRPr="000B77EF" w:rsidRDefault="009D7485" w:rsidP="00CB3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aid help desk</w:t>
            </w:r>
          </w:p>
        </w:tc>
      </w:tr>
      <w:tr w:rsidR="003A1BA9" w:rsidTr="00F22941">
        <w:trPr>
          <w:trHeight w:val="433"/>
        </w:trPr>
        <w:tc>
          <w:tcPr>
            <w:tcW w:w="719" w:type="dxa"/>
            <w:tcBorders>
              <w:top w:val="nil"/>
              <w:bottom w:val="nil"/>
            </w:tcBorders>
          </w:tcPr>
          <w:p w:rsidR="003A1BA9" w:rsidRDefault="003A1BA9" w:rsidP="00CB3228"/>
        </w:tc>
        <w:tc>
          <w:tcPr>
            <w:tcW w:w="1799" w:type="dxa"/>
            <w:tcBorders>
              <w:top w:val="nil"/>
              <w:bottom w:val="nil"/>
            </w:tcBorders>
          </w:tcPr>
          <w:p w:rsidR="003A1BA9" w:rsidRPr="00000D75" w:rsidRDefault="003A1BA9" w:rsidP="000B3B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A1BA9" w:rsidRPr="0040170C" w:rsidRDefault="003A1BA9" w:rsidP="000B3B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A1BA9" w:rsidRPr="00D9523F" w:rsidRDefault="003A1BA9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RSCOM Banjaluka</w:t>
            </w:r>
          </w:p>
          <w:p w:rsidR="003A1BA9" w:rsidRPr="00D9523F" w:rsidRDefault="003A1BA9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403832630006</w:t>
            </w:r>
          </w:p>
        </w:tc>
        <w:tc>
          <w:tcPr>
            <w:tcW w:w="1843" w:type="dxa"/>
          </w:tcPr>
          <w:p w:rsidR="003A1BA9" w:rsidRPr="003A1BA9" w:rsidRDefault="003A1BA9" w:rsidP="003A1BA9">
            <w:pPr>
              <w:rPr>
                <w:sz w:val="16"/>
                <w:szCs w:val="16"/>
              </w:rPr>
            </w:pPr>
            <w:r w:rsidRPr="003A1BA9">
              <w:rPr>
                <w:sz w:val="16"/>
                <w:szCs w:val="16"/>
              </w:rPr>
              <w:t>1.249,79 bez PDV-a</w:t>
            </w:r>
          </w:p>
        </w:tc>
        <w:tc>
          <w:tcPr>
            <w:tcW w:w="1067" w:type="dxa"/>
          </w:tcPr>
          <w:p w:rsidR="003A1BA9" w:rsidRPr="00000D75" w:rsidRDefault="003A1BA9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A1BA9" w:rsidRPr="00000D75" w:rsidRDefault="003A1BA9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3A1BA9" w:rsidRPr="008615DC" w:rsidRDefault="003A1BA9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6</w:t>
            </w:r>
          </w:p>
        </w:tc>
        <w:tc>
          <w:tcPr>
            <w:tcW w:w="1220" w:type="dxa"/>
          </w:tcPr>
          <w:p w:rsidR="003A1BA9" w:rsidRPr="00000D75" w:rsidRDefault="003A1BA9" w:rsidP="00CB3228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3A1BA9" w:rsidRPr="00000D75" w:rsidRDefault="003A1BA9" w:rsidP="009D1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ware essential plus</w:t>
            </w:r>
          </w:p>
        </w:tc>
      </w:tr>
      <w:tr w:rsidR="005464F7" w:rsidTr="005464F7">
        <w:trPr>
          <w:trHeight w:val="464"/>
        </w:trPr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5464F7" w:rsidRDefault="005464F7" w:rsidP="00CB3228"/>
        </w:tc>
        <w:tc>
          <w:tcPr>
            <w:tcW w:w="1799" w:type="dxa"/>
            <w:tcBorders>
              <w:top w:val="nil"/>
              <w:bottom w:val="single" w:sz="4" w:space="0" w:color="auto"/>
            </w:tcBorders>
          </w:tcPr>
          <w:p w:rsidR="005464F7" w:rsidRPr="00000D75" w:rsidRDefault="005464F7" w:rsidP="00110B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64F7" w:rsidRDefault="005464F7" w:rsidP="003C7721"/>
        </w:tc>
        <w:tc>
          <w:tcPr>
            <w:tcW w:w="1559" w:type="dxa"/>
            <w:tcBorders>
              <w:bottom w:val="single" w:sz="4" w:space="0" w:color="auto"/>
            </w:tcBorders>
          </w:tcPr>
          <w:p w:rsidR="005464F7" w:rsidRPr="00D9523F" w:rsidRDefault="005464F7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RSCOM Banjaluka</w:t>
            </w:r>
          </w:p>
          <w:p w:rsidR="005464F7" w:rsidRPr="00D9523F" w:rsidRDefault="005464F7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403832630006</w:t>
            </w:r>
          </w:p>
        </w:tc>
        <w:tc>
          <w:tcPr>
            <w:tcW w:w="1843" w:type="dxa"/>
          </w:tcPr>
          <w:p w:rsidR="005464F7" w:rsidRPr="003A1BA9" w:rsidRDefault="005464F7" w:rsidP="003A1BA9">
            <w:pPr>
              <w:rPr>
                <w:sz w:val="16"/>
                <w:szCs w:val="16"/>
              </w:rPr>
            </w:pPr>
            <w:r w:rsidRPr="003A1BA9">
              <w:rPr>
                <w:sz w:val="16"/>
                <w:szCs w:val="16"/>
              </w:rPr>
              <w:t>1.747,48 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Pr="008615DC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6</w:t>
            </w:r>
          </w:p>
        </w:tc>
        <w:tc>
          <w:tcPr>
            <w:tcW w:w="1220" w:type="dxa"/>
          </w:tcPr>
          <w:p w:rsidR="005464F7" w:rsidRPr="004B2397" w:rsidRDefault="005464F7" w:rsidP="00CB3228">
            <w:pPr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net 8x5xnbd mds 9148</w:t>
            </w:r>
          </w:p>
        </w:tc>
      </w:tr>
      <w:tr w:rsidR="005464F7" w:rsidTr="005464F7">
        <w:trPr>
          <w:trHeight w:val="464"/>
        </w:trPr>
        <w:tc>
          <w:tcPr>
            <w:tcW w:w="719" w:type="dxa"/>
            <w:tcBorders>
              <w:top w:val="single" w:sz="4" w:space="0" w:color="auto"/>
            </w:tcBorders>
          </w:tcPr>
          <w:p w:rsidR="005464F7" w:rsidRDefault="005464F7" w:rsidP="00CB3228"/>
        </w:tc>
        <w:tc>
          <w:tcPr>
            <w:tcW w:w="1799" w:type="dxa"/>
            <w:tcBorders>
              <w:top w:val="single" w:sz="4" w:space="0" w:color="auto"/>
            </w:tcBorders>
          </w:tcPr>
          <w:p w:rsidR="005464F7" w:rsidRPr="00000D75" w:rsidRDefault="005464F7" w:rsidP="00B717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64F7" w:rsidRPr="00000D75" w:rsidRDefault="005464F7" w:rsidP="00C15A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64F7" w:rsidRPr="00D9523F" w:rsidRDefault="005464F7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RSCOM Banjaluka</w:t>
            </w:r>
          </w:p>
          <w:p w:rsidR="005464F7" w:rsidRPr="00D9523F" w:rsidRDefault="005464F7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403832630006</w:t>
            </w:r>
          </w:p>
        </w:tc>
        <w:tc>
          <w:tcPr>
            <w:tcW w:w="1843" w:type="dxa"/>
          </w:tcPr>
          <w:p w:rsidR="005464F7" w:rsidRPr="00000D75" w:rsidRDefault="005464F7" w:rsidP="00E7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68,10</w:t>
            </w:r>
            <w:r w:rsidRPr="003A1BA9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Pr="008615DC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6</w:t>
            </w:r>
          </w:p>
        </w:tc>
        <w:tc>
          <w:tcPr>
            <w:tcW w:w="1220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igate FG-300c</w:t>
            </w: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Default="005464F7" w:rsidP="00CB3228">
            <w:r>
              <w:t>7.</w:t>
            </w:r>
          </w:p>
        </w:tc>
        <w:tc>
          <w:tcPr>
            <w:tcW w:w="1799" w:type="dxa"/>
          </w:tcPr>
          <w:p w:rsidR="005464F7" w:rsidRPr="00D9523F" w:rsidRDefault="005464F7" w:rsidP="00312EF2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 xml:space="preserve">Nabavka opreme za sistem video nadzora </w:t>
            </w:r>
          </w:p>
          <w:p w:rsidR="005464F7" w:rsidRPr="00D9523F" w:rsidRDefault="005464F7" w:rsidP="00312EF2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35000000-4</w:t>
            </w:r>
          </w:p>
        </w:tc>
        <w:tc>
          <w:tcPr>
            <w:tcW w:w="1559" w:type="dxa"/>
          </w:tcPr>
          <w:p w:rsidR="005464F7" w:rsidRPr="00D9523F" w:rsidRDefault="005464F7" w:rsidP="00FC55ED">
            <w:pPr>
              <w:rPr>
                <w:sz w:val="18"/>
                <w:szCs w:val="18"/>
              </w:rPr>
            </w:pPr>
            <w:r w:rsidRPr="00D9523F">
              <w:rPr>
                <w:sz w:val="18"/>
                <w:szCs w:val="18"/>
              </w:rPr>
              <w:t>Konkurentski zahtjev/2 lota</w:t>
            </w:r>
          </w:p>
          <w:p w:rsidR="005464F7" w:rsidRPr="00D9523F" w:rsidRDefault="005464F7" w:rsidP="00D04D0C">
            <w:pPr>
              <w:rPr>
                <w:sz w:val="18"/>
                <w:szCs w:val="18"/>
              </w:rPr>
            </w:pPr>
            <w:r w:rsidRPr="00D9523F">
              <w:rPr>
                <w:sz w:val="18"/>
                <w:szCs w:val="18"/>
              </w:rPr>
              <w:t>243-7-1-113/16</w:t>
            </w:r>
          </w:p>
        </w:tc>
        <w:tc>
          <w:tcPr>
            <w:tcW w:w="1559" w:type="dxa"/>
          </w:tcPr>
          <w:p w:rsidR="005464F7" w:rsidRPr="00D9523F" w:rsidRDefault="005464F7" w:rsidP="00110B5D">
            <w:pPr>
              <w:rPr>
                <w:sz w:val="18"/>
                <w:szCs w:val="18"/>
              </w:rPr>
            </w:pPr>
            <w:r w:rsidRPr="00D9523F">
              <w:rPr>
                <w:sz w:val="18"/>
                <w:szCs w:val="18"/>
              </w:rPr>
              <w:t>UNILAB Sarajevo</w:t>
            </w:r>
          </w:p>
          <w:p w:rsidR="005464F7" w:rsidRPr="00D9523F" w:rsidRDefault="005464F7" w:rsidP="00110B5D">
            <w:pPr>
              <w:rPr>
                <w:sz w:val="18"/>
                <w:szCs w:val="18"/>
              </w:rPr>
            </w:pPr>
            <w:r w:rsidRPr="00D9523F">
              <w:rPr>
                <w:sz w:val="18"/>
                <w:szCs w:val="18"/>
              </w:rPr>
              <w:t>420005416007</w:t>
            </w:r>
          </w:p>
        </w:tc>
        <w:tc>
          <w:tcPr>
            <w:tcW w:w="1843" w:type="dxa"/>
          </w:tcPr>
          <w:p w:rsidR="005464F7" w:rsidRPr="00D04D0C" w:rsidRDefault="005464F7" w:rsidP="00DF5232">
            <w:pPr>
              <w:rPr>
                <w:sz w:val="16"/>
                <w:szCs w:val="16"/>
              </w:rPr>
            </w:pPr>
            <w:r w:rsidRPr="00D04D0C">
              <w:rPr>
                <w:sz w:val="16"/>
                <w:szCs w:val="16"/>
              </w:rPr>
              <w:t>7.194,00 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6</w:t>
            </w:r>
          </w:p>
        </w:tc>
        <w:tc>
          <w:tcPr>
            <w:tcW w:w="1220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2-fiksne i pokretne kamere</w:t>
            </w: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bottom w:val="nil"/>
            </w:tcBorders>
          </w:tcPr>
          <w:p w:rsidR="005464F7" w:rsidRDefault="005464F7" w:rsidP="00CB3228">
            <w:r>
              <w:t>8.</w:t>
            </w:r>
          </w:p>
        </w:tc>
        <w:tc>
          <w:tcPr>
            <w:tcW w:w="1799" w:type="dxa"/>
            <w:tcBorders>
              <w:bottom w:val="nil"/>
            </w:tcBorders>
          </w:tcPr>
          <w:p w:rsidR="005464F7" w:rsidRPr="00D9523F" w:rsidRDefault="005464F7" w:rsidP="00312EF2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Nabavka anal., dig. telefona i faks aparata</w:t>
            </w:r>
          </w:p>
          <w:p w:rsidR="005464F7" w:rsidRPr="00D9523F" w:rsidRDefault="005464F7" w:rsidP="00312EF2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30100000-0</w:t>
            </w:r>
          </w:p>
        </w:tc>
        <w:tc>
          <w:tcPr>
            <w:tcW w:w="1559" w:type="dxa"/>
            <w:tcBorders>
              <w:bottom w:val="nil"/>
            </w:tcBorders>
          </w:tcPr>
          <w:p w:rsidR="005464F7" w:rsidRPr="00D9523F" w:rsidRDefault="005464F7" w:rsidP="00FC55ED">
            <w:pPr>
              <w:rPr>
                <w:sz w:val="18"/>
                <w:szCs w:val="18"/>
              </w:rPr>
            </w:pPr>
            <w:r w:rsidRPr="00D9523F">
              <w:rPr>
                <w:sz w:val="18"/>
                <w:szCs w:val="18"/>
              </w:rPr>
              <w:t>Konkurentski zahtjev/3 lota</w:t>
            </w:r>
          </w:p>
          <w:p w:rsidR="005464F7" w:rsidRPr="00D9523F" w:rsidRDefault="005464F7" w:rsidP="00B267CA">
            <w:pPr>
              <w:rPr>
                <w:sz w:val="18"/>
                <w:szCs w:val="18"/>
              </w:rPr>
            </w:pPr>
            <w:r w:rsidRPr="00D9523F">
              <w:rPr>
                <w:sz w:val="18"/>
                <w:szCs w:val="18"/>
              </w:rPr>
              <w:t>243-7-1-114/16</w:t>
            </w:r>
          </w:p>
        </w:tc>
        <w:tc>
          <w:tcPr>
            <w:tcW w:w="1559" w:type="dxa"/>
          </w:tcPr>
          <w:p w:rsidR="005464F7" w:rsidRPr="00D9523F" w:rsidRDefault="005464F7" w:rsidP="00110B5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Imtec Sarajevo</w:t>
            </w:r>
          </w:p>
          <w:p w:rsidR="005464F7" w:rsidRPr="00D9523F" w:rsidRDefault="005464F7" w:rsidP="00110B5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200918780002</w:t>
            </w:r>
          </w:p>
          <w:p w:rsidR="005464F7" w:rsidRPr="00D9523F" w:rsidRDefault="005464F7" w:rsidP="00110B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64F7" w:rsidRPr="00000D75" w:rsidRDefault="005464F7" w:rsidP="00DF5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77</w:t>
            </w:r>
            <w:r w:rsidRPr="003A1BA9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  <w:tc>
          <w:tcPr>
            <w:tcW w:w="1220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s aparat</w:t>
            </w: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nil"/>
              <w:bottom w:val="nil"/>
            </w:tcBorders>
          </w:tcPr>
          <w:p w:rsidR="005464F7" w:rsidRDefault="005464F7" w:rsidP="00CB3228"/>
        </w:tc>
        <w:tc>
          <w:tcPr>
            <w:tcW w:w="1799" w:type="dxa"/>
            <w:tcBorders>
              <w:top w:val="nil"/>
              <w:bottom w:val="nil"/>
            </w:tcBorders>
          </w:tcPr>
          <w:p w:rsidR="005464F7" w:rsidRPr="00D9523F" w:rsidRDefault="005464F7" w:rsidP="00312E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464F7" w:rsidRPr="00D9523F" w:rsidRDefault="005464F7" w:rsidP="00312E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64F7" w:rsidRPr="00D9523F" w:rsidRDefault="005464F7" w:rsidP="00110B5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R&amp;S Sarajevo</w:t>
            </w:r>
          </w:p>
          <w:p w:rsidR="005464F7" w:rsidRPr="00D9523F" w:rsidRDefault="005464F7" w:rsidP="00110B5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200056290005</w:t>
            </w:r>
          </w:p>
        </w:tc>
        <w:tc>
          <w:tcPr>
            <w:tcW w:w="1843" w:type="dxa"/>
          </w:tcPr>
          <w:p w:rsidR="005464F7" w:rsidRPr="00000D75" w:rsidRDefault="005464F7" w:rsidP="007C5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  <w:r w:rsidRPr="003A1BA9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</w:t>
            </w:r>
          </w:p>
        </w:tc>
        <w:tc>
          <w:tcPr>
            <w:tcW w:w="1220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ni telefoni</w:t>
            </w: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nil"/>
            </w:tcBorders>
          </w:tcPr>
          <w:p w:rsidR="005464F7" w:rsidRDefault="005464F7" w:rsidP="00CB3228"/>
        </w:tc>
        <w:tc>
          <w:tcPr>
            <w:tcW w:w="1799" w:type="dxa"/>
            <w:tcBorders>
              <w:top w:val="nil"/>
            </w:tcBorders>
          </w:tcPr>
          <w:p w:rsidR="005464F7" w:rsidRPr="00D9523F" w:rsidRDefault="005464F7" w:rsidP="00312E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464F7" w:rsidRPr="00D9523F" w:rsidRDefault="005464F7" w:rsidP="00312E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64F7" w:rsidRPr="00D9523F" w:rsidRDefault="005464F7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R&amp;S Sarajevo</w:t>
            </w:r>
          </w:p>
          <w:p w:rsidR="005464F7" w:rsidRPr="00D9523F" w:rsidRDefault="005464F7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200056290005</w:t>
            </w:r>
          </w:p>
        </w:tc>
        <w:tc>
          <w:tcPr>
            <w:tcW w:w="1843" w:type="dxa"/>
          </w:tcPr>
          <w:p w:rsidR="005464F7" w:rsidRPr="00626BCF" w:rsidRDefault="005464F7" w:rsidP="00FC55ED">
            <w:pPr>
              <w:rPr>
                <w:sz w:val="16"/>
                <w:szCs w:val="16"/>
              </w:rPr>
            </w:pPr>
            <w:r w:rsidRPr="00626BCF">
              <w:rPr>
                <w:sz w:val="16"/>
                <w:szCs w:val="16"/>
              </w:rPr>
              <w:t>2.390,00 bez PDV-a</w:t>
            </w:r>
          </w:p>
        </w:tc>
        <w:tc>
          <w:tcPr>
            <w:tcW w:w="106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</w:t>
            </w:r>
          </w:p>
        </w:tc>
        <w:tc>
          <w:tcPr>
            <w:tcW w:w="1220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6</w:t>
            </w:r>
          </w:p>
        </w:tc>
        <w:tc>
          <w:tcPr>
            <w:tcW w:w="1312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telefoni</w:t>
            </w: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Default="005464F7" w:rsidP="00CB3228">
            <w:r>
              <w:t>9.</w:t>
            </w:r>
          </w:p>
        </w:tc>
        <w:tc>
          <w:tcPr>
            <w:tcW w:w="1799" w:type="dxa"/>
          </w:tcPr>
          <w:p w:rsidR="005464F7" w:rsidRPr="00D9523F" w:rsidRDefault="005464F7" w:rsidP="00454354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Usluga održavanja softvera za OPS</w:t>
            </w:r>
          </w:p>
          <w:p w:rsidR="005464F7" w:rsidRPr="00D9523F" w:rsidRDefault="005464F7" w:rsidP="00454354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72267100-0</w:t>
            </w:r>
          </w:p>
        </w:tc>
        <w:tc>
          <w:tcPr>
            <w:tcW w:w="1559" w:type="dxa"/>
          </w:tcPr>
          <w:p w:rsidR="005464F7" w:rsidRPr="00F66AEA" w:rsidRDefault="005464F7" w:rsidP="00FC55ED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>Konkurentski zahtjev</w:t>
            </w:r>
          </w:p>
          <w:p w:rsidR="005464F7" w:rsidRPr="00F66AEA" w:rsidRDefault="005464F7" w:rsidP="00320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7-2</w:t>
            </w:r>
            <w:r w:rsidRPr="00F66AE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0</w:t>
            </w:r>
            <w:r w:rsidRPr="00F66AEA">
              <w:rPr>
                <w:sz w:val="18"/>
                <w:szCs w:val="18"/>
              </w:rPr>
              <w:t>/16</w:t>
            </w:r>
          </w:p>
        </w:tc>
        <w:tc>
          <w:tcPr>
            <w:tcW w:w="1559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llow commerce Sarajevo 4200988640003</w:t>
            </w:r>
          </w:p>
        </w:tc>
        <w:tc>
          <w:tcPr>
            <w:tcW w:w="1843" w:type="dxa"/>
          </w:tcPr>
          <w:p w:rsidR="005464F7" w:rsidRDefault="005464F7" w:rsidP="00CB3228">
            <w:pPr>
              <w:rPr>
                <w:sz w:val="16"/>
                <w:szCs w:val="16"/>
              </w:rPr>
            </w:pPr>
            <w:r w:rsidRPr="00626BCF">
              <w:rPr>
                <w:sz w:val="16"/>
                <w:szCs w:val="16"/>
              </w:rPr>
              <w:t>6.000,00 bez PDV-a</w:t>
            </w:r>
          </w:p>
          <w:p w:rsidR="005464F7" w:rsidRDefault="005464F7" w:rsidP="00CB3228">
            <w:pPr>
              <w:rPr>
                <w:sz w:val="16"/>
                <w:szCs w:val="16"/>
              </w:rPr>
            </w:pPr>
          </w:p>
          <w:p w:rsidR="005464F7" w:rsidRPr="00626BCF" w:rsidRDefault="005464F7" w:rsidP="00CB3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jeseci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6</w:t>
            </w:r>
          </w:p>
        </w:tc>
        <w:tc>
          <w:tcPr>
            <w:tcW w:w="1220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bottom w:val="nil"/>
            </w:tcBorders>
          </w:tcPr>
          <w:p w:rsidR="005464F7" w:rsidRDefault="005464F7" w:rsidP="00CB3228">
            <w:r>
              <w:t>10.</w:t>
            </w:r>
          </w:p>
        </w:tc>
        <w:tc>
          <w:tcPr>
            <w:tcW w:w="1799" w:type="dxa"/>
            <w:tcBorders>
              <w:bottom w:val="nil"/>
            </w:tcBorders>
          </w:tcPr>
          <w:p w:rsidR="005464F7" w:rsidRPr="00D9523F" w:rsidRDefault="005464F7" w:rsidP="00B717D0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Nabavka računarske opreme</w:t>
            </w:r>
          </w:p>
          <w:p w:rsidR="005464F7" w:rsidRPr="00D9523F" w:rsidRDefault="005464F7" w:rsidP="00B717D0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30000000-9</w:t>
            </w:r>
          </w:p>
        </w:tc>
        <w:tc>
          <w:tcPr>
            <w:tcW w:w="1559" w:type="dxa"/>
            <w:tcBorders>
              <w:bottom w:val="nil"/>
            </w:tcBorders>
          </w:tcPr>
          <w:p w:rsidR="005464F7" w:rsidRPr="00D9523F" w:rsidRDefault="005464F7" w:rsidP="008A02CE">
            <w:pPr>
              <w:rPr>
                <w:sz w:val="16"/>
                <w:szCs w:val="16"/>
              </w:rPr>
            </w:pPr>
            <w:r w:rsidRPr="00D9523F">
              <w:rPr>
                <w:sz w:val="20"/>
                <w:szCs w:val="20"/>
              </w:rPr>
              <w:t>Otvoreni postupak/</w:t>
            </w:r>
            <w:r w:rsidRPr="00D9523F">
              <w:rPr>
                <w:sz w:val="16"/>
                <w:szCs w:val="16"/>
              </w:rPr>
              <w:t>2 lota</w:t>
            </w:r>
          </w:p>
          <w:p w:rsidR="005464F7" w:rsidRPr="00D9523F" w:rsidRDefault="005464F7" w:rsidP="008A02CE">
            <w:pPr>
              <w:rPr>
                <w:sz w:val="20"/>
                <w:szCs w:val="20"/>
              </w:rPr>
            </w:pPr>
            <w:r w:rsidRPr="00D9523F">
              <w:rPr>
                <w:sz w:val="16"/>
                <w:szCs w:val="16"/>
              </w:rPr>
              <w:t>243-1-1-141/16</w:t>
            </w:r>
          </w:p>
        </w:tc>
        <w:tc>
          <w:tcPr>
            <w:tcW w:w="1559" w:type="dxa"/>
          </w:tcPr>
          <w:p w:rsidR="005464F7" w:rsidRPr="00D9523F" w:rsidRDefault="005464F7" w:rsidP="005A3FB2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GBG Sarajevo</w:t>
            </w:r>
          </w:p>
          <w:p w:rsidR="005464F7" w:rsidRPr="00D9523F" w:rsidRDefault="005464F7" w:rsidP="005A3FB2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201856600009</w:t>
            </w:r>
          </w:p>
        </w:tc>
        <w:tc>
          <w:tcPr>
            <w:tcW w:w="1843" w:type="dxa"/>
          </w:tcPr>
          <w:p w:rsidR="005464F7" w:rsidRPr="00000D75" w:rsidRDefault="005464F7" w:rsidP="00EC7DAC">
            <w:pPr>
              <w:rPr>
                <w:sz w:val="20"/>
                <w:szCs w:val="20"/>
              </w:rPr>
            </w:pPr>
            <w:r w:rsidRPr="00504F81">
              <w:rPr>
                <w:sz w:val="18"/>
                <w:szCs w:val="18"/>
              </w:rPr>
              <w:t>6.147,40</w:t>
            </w:r>
            <w:r w:rsidRPr="00626BCF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6</w:t>
            </w:r>
          </w:p>
        </w:tc>
        <w:tc>
          <w:tcPr>
            <w:tcW w:w="1220" w:type="dxa"/>
          </w:tcPr>
          <w:p w:rsidR="005464F7" w:rsidRPr="00D81F2B" w:rsidRDefault="005464F7" w:rsidP="00CB3228">
            <w:pPr>
              <w:rPr>
                <w:sz w:val="20"/>
                <w:szCs w:val="20"/>
              </w:rPr>
            </w:pPr>
            <w:r w:rsidRPr="00D81F2B">
              <w:rPr>
                <w:sz w:val="20"/>
                <w:szCs w:val="20"/>
              </w:rPr>
              <w:t>24.08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ri, laptop i eks. hard disk</w:t>
            </w: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nil"/>
            </w:tcBorders>
          </w:tcPr>
          <w:p w:rsidR="005464F7" w:rsidRDefault="005464F7" w:rsidP="00CB3228"/>
        </w:tc>
        <w:tc>
          <w:tcPr>
            <w:tcW w:w="1799" w:type="dxa"/>
            <w:tcBorders>
              <w:top w:val="nil"/>
            </w:tcBorders>
          </w:tcPr>
          <w:p w:rsidR="005464F7" w:rsidRPr="00D9523F" w:rsidRDefault="005464F7" w:rsidP="00B717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464F7" w:rsidRPr="00D9523F" w:rsidRDefault="005464F7" w:rsidP="008A02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64F7" w:rsidRPr="00D9523F" w:rsidRDefault="005464F7" w:rsidP="005A3FB2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Facit Sarajevo</w:t>
            </w:r>
          </w:p>
          <w:p w:rsidR="005464F7" w:rsidRPr="00D9523F" w:rsidRDefault="005464F7" w:rsidP="005A3FB2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201483810008</w:t>
            </w:r>
          </w:p>
        </w:tc>
        <w:tc>
          <w:tcPr>
            <w:tcW w:w="1843" w:type="dxa"/>
          </w:tcPr>
          <w:p w:rsidR="005464F7" w:rsidRPr="00000D75" w:rsidRDefault="005464F7" w:rsidP="00EC7DAC">
            <w:pPr>
              <w:rPr>
                <w:sz w:val="20"/>
                <w:szCs w:val="20"/>
              </w:rPr>
            </w:pPr>
            <w:r w:rsidRPr="00D81F2B">
              <w:rPr>
                <w:sz w:val="18"/>
                <w:szCs w:val="18"/>
              </w:rPr>
              <w:t xml:space="preserve">2.654,75 bez </w:t>
            </w:r>
            <w:r w:rsidRPr="00626BCF">
              <w:rPr>
                <w:sz w:val="16"/>
                <w:szCs w:val="16"/>
              </w:rPr>
              <w:t>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6</w:t>
            </w:r>
          </w:p>
        </w:tc>
        <w:tc>
          <w:tcPr>
            <w:tcW w:w="1220" w:type="dxa"/>
          </w:tcPr>
          <w:p w:rsidR="005464F7" w:rsidRPr="00D81F2B" w:rsidRDefault="005464F7" w:rsidP="00CB3228">
            <w:pPr>
              <w:rPr>
                <w:sz w:val="20"/>
                <w:szCs w:val="20"/>
              </w:rPr>
            </w:pPr>
            <w:r w:rsidRPr="00D81F2B">
              <w:rPr>
                <w:sz w:val="20"/>
                <w:szCs w:val="20"/>
              </w:rPr>
              <w:t>07.09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ampači i mult. uređaj</w:t>
            </w:r>
          </w:p>
        </w:tc>
      </w:tr>
      <w:tr w:rsidR="005464F7" w:rsidTr="00974753">
        <w:trPr>
          <w:trHeight w:val="464"/>
        </w:trPr>
        <w:tc>
          <w:tcPr>
            <w:tcW w:w="719" w:type="dxa"/>
            <w:tcBorders>
              <w:bottom w:val="nil"/>
            </w:tcBorders>
          </w:tcPr>
          <w:p w:rsidR="005464F7" w:rsidRDefault="005464F7" w:rsidP="00CB3228">
            <w:r>
              <w:t>11.</w:t>
            </w:r>
          </w:p>
        </w:tc>
        <w:tc>
          <w:tcPr>
            <w:tcW w:w="1799" w:type="dxa"/>
            <w:tcBorders>
              <w:bottom w:val="nil"/>
            </w:tcBorders>
          </w:tcPr>
          <w:p w:rsidR="005464F7" w:rsidRPr="00D9523F" w:rsidRDefault="005464F7" w:rsidP="00B717D0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 xml:space="preserve">Nabavka elektronske </w:t>
            </w:r>
            <w:r w:rsidRPr="00D9523F">
              <w:rPr>
                <w:sz w:val="20"/>
                <w:szCs w:val="20"/>
              </w:rPr>
              <w:lastRenderedPageBreak/>
              <w:t>opreme</w:t>
            </w:r>
          </w:p>
          <w:p w:rsidR="005464F7" w:rsidRPr="00D9523F" w:rsidRDefault="005464F7" w:rsidP="00B717D0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30100000-0</w:t>
            </w:r>
          </w:p>
        </w:tc>
        <w:tc>
          <w:tcPr>
            <w:tcW w:w="1559" w:type="dxa"/>
          </w:tcPr>
          <w:p w:rsidR="005464F7" w:rsidRPr="00D9523F" w:rsidRDefault="005464F7" w:rsidP="00FC55ED">
            <w:pPr>
              <w:rPr>
                <w:sz w:val="16"/>
                <w:szCs w:val="16"/>
              </w:rPr>
            </w:pPr>
            <w:r w:rsidRPr="00D9523F">
              <w:rPr>
                <w:sz w:val="20"/>
                <w:szCs w:val="20"/>
              </w:rPr>
              <w:lastRenderedPageBreak/>
              <w:t xml:space="preserve">Otvoreni </w:t>
            </w:r>
            <w:r w:rsidRPr="00D9523F">
              <w:rPr>
                <w:sz w:val="20"/>
                <w:szCs w:val="20"/>
              </w:rPr>
              <w:lastRenderedPageBreak/>
              <w:t>postupak/</w:t>
            </w:r>
            <w:r w:rsidRPr="00D9523F">
              <w:rPr>
                <w:sz w:val="16"/>
                <w:szCs w:val="16"/>
              </w:rPr>
              <w:t>2 lota</w:t>
            </w:r>
          </w:p>
          <w:p w:rsidR="005464F7" w:rsidRPr="00D9523F" w:rsidRDefault="005464F7" w:rsidP="004C7A87">
            <w:pPr>
              <w:rPr>
                <w:sz w:val="20"/>
                <w:szCs w:val="20"/>
              </w:rPr>
            </w:pPr>
            <w:r w:rsidRPr="00D9523F">
              <w:rPr>
                <w:sz w:val="16"/>
                <w:szCs w:val="16"/>
              </w:rPr>
              <w:t>243-1-1-140/16</w:t>
            </w:r>
          </w:p>
        </w:tc>
        <w:tc>
          <w:tcPr>
            <w:tcW w:w="1559" w:type="dxa"/>
          </w:tcPr>
          <w:p w:rsidR="005464F7" w:rsidRPr="00D9523F" w:rsidRDefault="005464F7" w:rsidP="005A3FB2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lastRenderedPageBreak/>
              <w:t xml:space="preserve">C servis </w:t>
            </w:r>
            <w:r w:rsidRPr="00D9523F">
              <w:rPr>
                <w:sz w:val="20"/>
                <w:szCs w:val="20"/>
              </w:rPr>
              <w:lastRenderedPageBreak/>
              <w:t>Sarajevo</w:t>
            </w:r>
          </w:p>
          <w:p w:rsidR="005464F7" w:rsidRPr="00D9523F" w:rsidRDefault="005464F7" w:rsidP="005A3FB2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200023360008</w:t>
            </w:r>
          </w:p>
        </w:tc>
        <w:tc>
          <w:tcPr>
            <w:tcW w:w="1843" w:type="dxa"/>
          </w:tcPr>
          <w:p w:rsidR="005464F7" w:rsidRPr="00000D75" w:rsidRDefault="005464F7" w:rsidP="00EC7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5.640,00 </w:t>
            </w:r>
            <w:r w:rsidRPr="00D81F2B">
              <w:rPr>
                <w:sz w:val="18"/>
                <w:szCs w:val="18"/>
              </w:rPr>
              <w:t xml:space="preserve">bez </w:t>
            </w:r>
            <w:r w:rsidRPr="00626BCF">
              <w:rPr>
                <w:sz w:val="16"/>
                <w:szCs w:val="16"/>
              </w:rPr>
              <w:t>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6</w:t>
            </w:r>
          </w:p>
        </w:tc>
        <w:tc>
          <w:tcPr>
            <w:tcW w:w="1220" w:type="dxa"/>
          </w:tcPr>
          <w:p w:rsidR="005464F7" w:rsidRPr="004C7A87" w:rsidRDefault="005464F7" w:rsidP="00CB3228">
            <w:pPr>
              <w:rPr>
                <w:sz w:val="20"/>
                <w:szCs w:val="20"/>
              </w:rPr>
            </w:pPr>
            <w:r w:rsidRPr="004C7A87">
              <w:rPr>
                <w:sz w:val="20"/>
                <w:szCs w:val="20"/>
              </w:rPr>
              <w:t>23.08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r aparat</w:t>
            </w:r>
          </w:p>
        </w:tc>
      </w:tr>
      <w:tr w:rsidR="005464F7" w:rsidTr="00974753">
        <w:trPr>
          <w:trHeight w:val="464"/>
        </w:trPr>
        <w:tc>
          <w:tcPr>
            <w:tcW w:w="719" w:type="dxa"/>
            <w:tcBorders>
              <w:top w:val="nil"/>
            </w:tcBorders>
          </w:tcPr>
          <w:p w:rsidR="005464F7" w:rsidRDefault="005464F7" w:rsidP="00CB3228"/>
        </w:tc>
        <w:tc>
          <w:tcPr>
            <w:tcW w:w="1799" w:type="dxa"/>
            <w:tcBorders>
              <w:top w:val="nil"/>
            </w:tcBorders>
          </w:tcPr>
          <w:p w:rsidR="005464F7" w:rsidRDefault="005464F7" w:rsidP="000468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64F7" w:rsidRPr="0004681A" w:rsidRDefault="005464F7" w:rsidP="0004681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64F7" w:rsidRPr="00D9523F" w:rsidRDefault="005464F7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C servis Sarajevo</w:t>
            </w:r>
          </w:p>
          <w:p w:rsidR="005464F7" w:rsidRPr="00D9523F" w:rsidRDefault="005464F7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200023360008</w:t>
            </w:r>
          </w:p>
        </w:tc>
        <w:tc>
          <w:tcPr>
            <w:tcW w:w="1843" w:type="dxa"/>
          </w:tcPr>
          <w:p w:rsidR="005464F7" w:rsidRPr="00D9523F" w:rsidRDefault="005464F7" w:rsidP="00FC55ED">
            <w:pPr>
              <w:rPr>
                <w:sz w:val="16"/>
                <w:szCs w:val="16"/>
              </w:rPr>
            </w:pPr>
            <w:r w:rsidRPr="00D9523F">
              <w:rPr>
                <w:sz w:val="16"/>
                <w:szCs w:val="16"/>
              </w:rPr>
              <w:t>2.490,00 bez PDV-a</w:t>
            </w:r>
          </w:p>
        </w:tc>
        <w:tc>
          <w:tcPr>
            <w:tcW w:w="106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6</w:t>
            </w:r>
          </w:p>
        </w:tc>
        <w:tc>
          <w:tcPr>
            <w:tcW w:w="1220" w:type="dxa"/>
          </w:tcPr>
          <w:p w:rsidR="005464F7" w:rsidRPr="004C7A87" w:rsidRDefault="005464F7" w:rsidP="00FC55ED">
            <w:pPr>
              <w:rPr>
                <w:sz w:val="20"/>
                <w:szCs w:val="20"/>
              </w:rPr>
            </w:pPr>
            <w:r w:rsidRPr="004C7A87">
              <w:rPr>
                <w:sz w:val="20"/>
                <w:szCs w:val="20"/>
              </w:rPr>
              <w:t>23.08.2016</w:t>
            </w:r>
          </w:p>
        </w:tc>
        <w:tc>
          <w:tcPr>
            <w:tcW w:w="1312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ner</w:t>
            </w:r>
          </w:p>
        </w:tc>
      </w:tr>
      <w:tr w:rsidR="005464F7" w:rsidTr="00F22941">
        <w:trPr>
          <w:trHeight w:val="965"/>
        </w:trPr>
        <w:tc>
          <w:tcPr>
            <w:tcW w:w="719" w:type="dxa"/>
            <w:tcBorders>
              <w:bottom w:val="nil"/>
            </w:tcBorders>
          </w:tcPr>
          <w:p w:rsidR="005464F7" w:rsidRDefault="005464F7" w:rsidP="00CB3228">
            <w:r>
              <w:t>12.</w:t>
            </w:r>
          </w:p>
        </w:tc>
        <w:tc>
          <w:tcPr>
            <w:tcW w:w="1799" w:type="dxa"/>
            <w:tcBorders>
              <w:bottom w:val="nil"/>
            </w:tcBorders>
          </w:tcPr>
          <w:p w:rsidR="005464F7" w:rsidRDefault="005464F7" w:rsidP="00B71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računarske opreme</w:t>
            </w:r>
          </w:p>
          <w:p w:rsidR="005464F7" w:rsidRDefault="005464F7" w:rsidP="00B71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0-9</w:t>
            </w:r>
          </w:p>
        </w:tc>
        <w:tc>
          <w:tcPr>
            <w:tcW w:w="1559" w:type="dxa"/>
            <w:tcBorders>
              <w:bottom w:val="nil"/>
            </w:tcBorders>
          </w:tcPr>
          <w:p w:rsidR="005464F7" w:rsidRDefault="005464F7" w:rsidP="00436B9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tvoreni postupak/</w:t>
            </w:r>
            <w:r w:rsidRPr="00436B93">
              <w:rPr>
                <w:sz w:val="16"/>
                <w:szCs w:val="16"/>
              </w:rPr>
              <w:t>4</w:t>
            </w:r>
            <w:r w:rsidRPr="00504F81">
              <w:rPr>
                <w:sz w:val="16"/>
                <w:szCs w:val="16"/>
              </w:rPr>
              <w:t xml:space="preserve"> lota</w:t>
            </w:r>
          </w:p>
          <w:p w:rsidR="005464F7" w:rsidRPr="00000D75" w:rsidRDefault="005464F7" w:rsidP="00436B93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43-1-1-132/16</w:t>
            </w:r>
          </w:p>
        </w:tc>
        <w:tc>
          <w:tcPr>
            <w:tcW w:w="1559" w:type="dxa"/>
          </w:tcPr>
          <w:p w:rsidR="005464F7" w:rsidRPr="00D9523F" w:rsidRDefault="005464F7" w:rsidP="00CB3228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Verso Sarajevo</w:t>
            </w:r>
          </w:p>
          <w:p w:rsidR="005464F7" w:rsidRPr="00D9523F" w:rsidRDefault="005464F7" w:rsidP="00CB3228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201511450004</w:t>
            </w:r>
          </w:p>
        </w:tc>
        <w:tc>
          <w:tcPr>
            <w:tcW w:w="1843" w:type="dxa"/>
          </w:tcPr>
          <w:p w:rsidR="005464F7" w:rsidRPr="00D9523F" w:rsidRDefault="005464F7" w:rsidP="00152883">
            <w:pPr>
              <w:rPr>
                <w:sz w:val="16"/>
                <w:szCs w:val="16"/>
              </w:rPr>
            </w:pPr>
            <w:r w:rsidRPr="00D9523F">
              <w:rPr>
                <w:sz w:val="16"/>
                <w:szCs w:val="16"/>
              </w:rPr>
              <w:t>28.980,00 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6</w:t>
            </w:r>
          </w:p>
        </w:tc>
        <w:tc>
          <w:tcPr>
            <w:tcW w:w="1220" w:type="dxa"/>
          </w:tcPr>
          <w:p w:rsidR="005464F7" w:rsidRPr="007C340F" w:rsidRDefault="005464F7" w:rsidP="00CB3228">
            <w:pPr>
              <w:rPr>
                <w:sz w:val="20"/>
                <w:szCs w:val="20"/>
              </w:rPr>
            </w:pPr>
            <w:r w:rsidRPr="007C340F">
              <w:rPr>
                <w:sz w:val="20"/>
                <w:szCs w:val="20"/>
              </w:rPr>
              <w:t>31.08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Cisco Catalyst 2960</w:t>
            </w:r>
          </w:p>
        </w:tc>
      </w:tr>
      <w:tr w:rsidR="005464F7" w:rsidTr="00F22941">
        <w:trPr>
          <w:trHeight w:val="965"/>
        </w:trPr>
        <w:tc>
          <w:tcPr>
            <w:tcW w:w="719" w:type="dxa"/>
            <w:tcBorders>
              <w:top w:val="nil"/>
              <w:bottom w:val="nil"/>
            </w:tcBorders>
          </w:tcPr>
          <w:p w:rsidR="005464F7" w:rsidRDefault="005464F7" w:rsidP="00110B5D"/>
        </w:tc>
        <w:tc>
          <w:tcPr>
            <w:tcW w:w="1799" w:type="dxa"/>
            <w:tcBorders>
              <w:top w:val="nil"/>
              <w:bottom w:val="nil"/>
            </w:tcBorders>
          </w:tcPr>
          <w:p w:rsidR="005464F7" w:rsidRDefault="005464F7" w:rsidP="001B79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464F7" w:rsidRDefault="005464F7" w:rsidP="004D65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64F7" w:rsidRPr="00D9523F" w:rsidRDefault="005464F7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RSCOM Banjaluka</w:t>
            </w:r>
          </w:p>
          <w:p w:rsidR="005464F7" w:rsidRPr="00D9523F" w:rsidRDefault="005464F7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403832630006</w:t>
            </w:r>
          </w:p>
        </w:tc>
        <w:tc>
          <w:tcPr>
            <w:tcW w:w="1843" w:type="dxa"/>
          </w:tcPr>
          <w:p w:rsidR="005464F7" w:rsidRPr="00D9523F" w:rsidRDefault="005464F7" w:rsidP="00CB3228">
            <w:pPr>
              <w:rPr>
                <w:sz w:val="20"/>
                <w:szCs w:val="20"/>
              </w:rPr>
            </w:pPr>
            <w:r w:rsidRPr="00D9523F">
              <w:rPr>
                <w:sz w:val="18"/>
                <w:szCs w:val="18"/>
              </w:rPr>
              <w:t>9.175,52</w:t>
            </w:r>
            <w:r w:rsidRPr="00D9523F">
              <w:rPr>
                <w:sz w:val="20"/>
                <w:szCs w:val="20"/>
              </w:rPr>
              <w:t xml:space="preserve"> </w:t>
            </w:r>
            <w:r w:rsidRPr="00D9523F">
              <w:rPr>
                <w:sz w:val="16"/>
                <w:szCs w:val="16"/>
              </w:rPr>
              <w:t>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  <w:tc>
          <w:tcPr>
            <w:tcW w:w="1220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6</w:t>
            </w:r>
          </w:p>
        </w:tc>
        <w:tc>
          <w:tcPr>
            <w:tcW w:w="1312" w:type="dxa"/>
          </w:tcPr>
          <w:p w:rsidR="005464F7" w:rsidRPr="00000D75" w:rsidRDefault="005464F7" w:rsidP="0086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Cisco Catalyst 3850</w:t>
            </w: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nil"/>
              <w:bottom w:val="nil"/>
            </w:tcBorders>
          </w:tcPr>
          <w:p w:rsidR="005464F7" w:rsidRDefault="005464F7" w:rsidP="00110B5D"/>
        </w:tc>
        <w:tc>
          <w:tcPr>
            <w:tcW w:w="1799" w:type="dxa"/>
            <w:tcBorders>
              <w:top w:val="nil"/>
              <w:bottom w:val="nil"/>
            </w:tcBorders>
          </w:tcPr>
          <w:p w:rsidR="005464F7" w:rsidRDefault="005464F7" w:rsidP="00B717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464F7" w:rsidRPr="00000D75" w:rsidRDefault="005464F7" w:rsidP="000C4C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64F7" w:rsidRPr="00D9523F" w:rsidRDefault="005464F7" w:rsidP="00BE0053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Fixit Sarajevo</w:t>
            </w:r>
          </w:p>
          <w:p w:rsidR="005464F7" w:rsidRPr="00D9523F" w:rsidRDefault="005464F7" w:rsidP="00BE0053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20204893006</w:t>
            </w:r>
          </w:p>
        </w:tc>
        <w:tc>
          <w:tcPr>
            <w:tcW w:w="1843" w:type="dxa"/>
          </w:tcPr>
          <w:p w:rsidR="005464F7" w:rsidRPr="00D9523F" w:rsidRDefault="005464F7" w:rsidP="00F65B94">
            <w:pPr>
              <w:rPr>
                <w:sz w:val="20"/>
                <w:szCs w:val="20"/>
              </w:rPr>
            </w:pPr>
            <w:r w:rsidRPr="00D9523F">
              <w:rPr>
                <w:sz w:val="18"/>
                <w:szCs w:val="18"/>
              </w:rPr>
              <w:t>3.338,40</w:t>
            </w:r>
            <w:r w:rsidRPr="00D9523F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6</w:t>
            </w:r>
          </w:p>
        </w:tc>
        <w:tc>
          <w:tcPr>
            <w:tcW w:w="1220" w:type="dxa"/>
          </w:tcPr>
          <w:p w:rsidR="005464F7" w:rsidRPr="00853F81" w:rsidRDefault="005464F7" w:rsidP="00CB3228">
            <w:pPr>
              <w:rPr>
                <w:color w:val="FF0000"/>
                <w:sz w:val="20"/>
                <w:szCs w:val="20"/>
              </w:rPr>
            </w:pPr>
            <w:r w:rsidRPr="00853F81">
              <w:rPr>
                <w:sz w:val="20"/>
                <w:szCs w:val="20"/>
              </w:rPr>
              <w:t>05.10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 za storage</w:t>
            </w: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nil"/>
            </w:tcBorders>
          </w:tcPr>
          <w:p w:rsidR="005464F7" w:rsidRDefault="005464F7" w:rsidP="00110B5D"/>
        </w:tc>
        <w:tc>
          <w:tcPr>
            <w:tcW w:w="1799" w:type="dxa"/>
            <w:tcBorders>
              <w:top w:val="nil"/>
            </w:tcBorders>
          </w:tcPr>
          <w:p w:rsidR="005464F7" w:rsidRDefault="005464F7" w:rsidP="00B717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464F7" w:rsidRPr="00FC669B" w:rsidRDefault="005464F7" w:rsidP="00CB322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4F7" w:rsidRPr="00D9523F" w:rsidRDefault="005464F7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Fixit Sarajevo</w:t>
            </w:r>
          </w:p>
          <w:p w:rsidR="005464F7" w:rsidRPr="00D9523F" w:rsidRDefault="005464F7" w:rsidP="00FC55ED">
            <w:pPr>
              <w:rPr>
                <w:sz w:val="20"/>
                <w:szCs w:val="20"/>
              </w:rPr>
            </w:pPr>
            <w:r w:rsidRPr="00D9523F">
              <w:rPr>
                <w:sz w:val="20"/>
                <w:szCs w:val="20"/>
              </w:rPr>
              <w:t>420204893006</w:t>
            </w:r>
          </w:p>
        </w:tc>
        <w:tc>
          <w:tcPr>
            <w:tcW w:w="1843" w:type="dxa"/>
          </w:tcPr>
          <w:p w:rsidR="005464F7" w:rsidRPr="00D9523F" w:rsidRDefault="005464F7" w:rsidP="003B0FF6">
            <w:pPr>
              <w:rPr>
                <w:sz w:val="16"/>
                <w:szCs w:val="16"/>
              </w:rPr>
            </w:pPr>
            <w:r w:rsidRPr="00D9523F">
              <w:rPr>
                <w:sz w:val="16"/>
                <w:szCs w:val="16"/>
              </w:rPr>
              <w:t>14.220,18 bez PDV-a</w:t>
            </w:r>
          </w:p>
        </w:tc>
        <w:tc>
          <w:tcPr>
            <w:tcW w:w="106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6</w:t>
            </w:r>
          </w:p>
        </w:tc>
        <w:tc>
          <w:tcPr>
            <w:tcW w:w="1220" w:type="dxa"/>
          </w:tcPr>
          <w:p w:rsidR="005464F7" w:rsidRPr="00853F81" w:rsidRDefault="005464F7" w:rsidP="00FC55ED">
            <w:pPr>
              <w:rPr>
                <w:color w:val="FF0000"/>
                <w:sz w:val="20"/>
                <w:szCs w:val="20"/>
              </w:rPr>
            </w:pPr>
            <w:r w:rsidRPr="00853F81">
              <w:rPr>
                <w:sz w:val="20"/>
                <w:szCs w:val="20"/>
              </w:rPr>
              <w:t>05.10.2016</w:t>
            </w:r>
          </w:p>
        </w:tc>
        <w:tc>
          <w:tcPr>
            <w:tcW w:w="1312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 računar</w:t>
            </w: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Default="005464F7" w:rsidP="00110B5D">
            <w:r>
              <w:t>13.</w:t>
            </w:r>
          </w:p>
        </w:tc>
        <w:tc>
          <w:tcPr>
            <w:tcW w:w="1799" w:type="dxa"/>
          </w:tcPr>
          <w:p w:rsidR="005464F7" w:rsidRDefault="005464F7" w:rsidP="00B71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a održavanja mrežne i serverske opreme</w:t>
            </w:r>
          </w:p>
          <w:p w:rsidR="005464F7" w:rsidRDefault="005464F7" w:rsidP="00B71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12610-4</w:t>
            </w:r>
          </w:p>
        </w:tc>
        <w:tc>
          <w:tcPr>
            <w:tcW w:w="1559" w:type="dxa"/>
          </w:tcPr>
          <w:p w:rsidR="005464F7" w:rsidRPr="00F66AEA" w:rsidRDefault="005464F7" w:rsidP="005578EF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>Konkurentski zahtjev</w:t>
            </w:r>
          </w:p>
          <w:p w:rsidR="005464F7" w:rsidRPr="00000D75" w:rsidRDefault="005464F7" w:rsidP="0033541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43-7-2</w:t>
            </w:r>
            <w:r w:rsidRPr="00F66AE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8</w:t>
            </w:r>
            <w:r w:rsidRPr="00F66AEA">
              <w:rPr>
                <w:sz w:val="18"/>
                <w:szCs w:val="18"/>
              </w:rPr>
              <w:t>/16</w:t>
            </w:r>
          </w:p>
        </w:tc>
        <w:tc>
          <w:tcPr>
            <w:tcW w:w="1559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bo komunikacije</w:t>
            </w:r>
          </w:p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470540005</w:t>
            </w:r>
          </w:p>
        </w:tc>
        <w:tc>
          <w:tcPr>
            <w:tcW w:w="1843" w:type="dxa"/>
          </w:tcPr>
          <w:p w:rsidR="005464F7" w:rsidRDefault="005464F7" w:rsidP="00F02077">
            <w:pPr>
              <w:rPr>
                <w:sz w:val="16"/>
                <w:szCs w:val="16"/>
              </w:rPr>
            </w:pPr>
            <w:r w:rsidRPr="00335412">
              <w:rPr>
                <w:sz w:val="16"/>
                <w:szCs w:val="16"/>
              </w:rPr>
              <w:t>5.280,00 bez PDV-a</w:t>
            </w:r>
          </w:p>
          <w:p w:rsidR="005464F7" w:rsidRPr="00335412" w:rsidRDefault="005464F7" w:rsidP="00F0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jeseci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6</w:t>
            </w:r>
          </w:p>
        </w:tc>
        <w:tc>
          <w:tcPr>
            <w:tcW w:w="1220" w:type="dxa"/>
          </w:tcPr>
          <w:p w:rsidR="005464F7" w:rsidRPr="00370FB8" w:rsidRDefault="005464F7" w:rsidP="00CB3228">
            <w:pPr>
              <w:rPr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Default="005464F7" w:rsidP="00CB3C36">
            <w:r>
              <w:t>14.</w:t>
            </w:r>
          </w:p>
        </w:tc>
        <w:tc>
          <w:tcPr>
            <w:tcW w:w="1799" w:type="dxa"/>
          </w:tcPr>
          <w:p w:rsidR="005464F7" w:rsidRPr="00BC0D52" w:rsidRDefault="005464F7" w:rsidP="00754D35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 xml:space="preserve">Usluga obaveznog i kasko osiguranja vozila </w:t>
            </w:r>
          </w:p>
          <w:p w:rsidR="005464F7" w:rsidRPr="00BC0D52" w:rsidRDefault="005464F7" w:rsidP="00754D35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>66514110-0</w:t>
            </w:r>
          </w:p>
        </w:tc>
        <w:tc>
          <w:tcPr>
            <w:tcW w:w="1559" w:type="dxa"/>
          </w:tcPr>
          <w:p w:rsidR="005464F7" w:rsidRPr="00F66AEA" w:rsidRDefault="005464F7" w:rsidP="00FC55ED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>Konkurentski zahtjev</w:t>
            </w:r>
          </w:p>
          <w:p w:rsidR="005464F7" w:rsidRPr="00000D75" w:rsidRDefault="005464F7" w:rsidP="009173E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43-7-2</w:t>
            </w:r>
            <w:r w:rsidRPr="00F66AE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3</w:t>
            </w:r>
            <w:r w:rsidRPr="00F66AEA">
              <w:rPr>
                <w:sz w:val="18"/>
                <w:szCs w:val="18"/>
              </w:rPr>
              <w:t>/16</w:t>
            </w:r>
          </w:p>
        </w:tc>
        <w:tc>
          <w:tcPr>
            <w:tcW w:w="1559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herc osiguranje</w:t>
            </w:r>
          </w:p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015330006</w:t>
            </w:r>
          </w:p>
        </w:tc>
        <w:tc>
          <w:tcPr>
            <w:tcW w:w="1843" w:type="dxa"/>
          </w:tcPr>
          <w:p w:rsidR="005464F7" w:rsidRDefault="005464F7" w:rsidP="00D36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09,94 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1220" w:type="dxa"/>
          </w:tcPr>
          <w:p w:rsidR="005464F7" w:rsidRPr="00C00546" w:rsidRDefault="005464F7" w:rsidP="00CB3228">
            <w:pPr>
              <w:rPr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Pr="005464F7" w:rsidRDefault="005464F7" w:rsidP="00CB3C36">
            <w:r w:rsidRPr="005464F7">
              <w:t>15.</w:t>
            </w:r>
          </w:p>
        </w:tc>
        <w:tc>
          <w:tcPr>
            <w:tcW w:w="1799" w:type="dxa"/>
          </w:tcPr>
          <w:p w:rsidR="005464F7" w:rsidRPr="005464F7" w:rsidRDefault="005464F7" w:rsidP="000F22AA">
            <w:pPr>
              <w:rPr>
                <w:sz w:val="20"/>
                <w:szCs w:val="20"/>
              </w:rPr>
            </w:pPr>
            <w:r w:rsidRPr="005464F7">
              <w:rPr>
                <w:sz w:val="20"/>
                <w:szCs w:val="20"/>
              </w:rPr>
              <w:t xml:space="preserve">Nabavka potrošnog </w:t>
            </w:r>
            <w:r w:rsidRPr="005464F7">
              <w:rPr>
                <w:sz w:val="20"/>
                <w:szCs w:val="20"/>
              </w:rPr>
              <w:lastRenderedPageBreak/>
              <w:t>materijala (ID kartice)</w:t>
            </w:r>
          </w:p>
          <w:p w:rsidR="005464F7" w:rsidRPr="005464F7" w:rsidRDefault="005464F7" w:rsidP="000F22AA">
            <w:pPr>
              <w:rPr>
                <w:sz w:val="20"/>
                <w:szCs w:val="20"/>
              </w:rPr>
            </w:pPr>
            <w:r w:rsidRPr="005464F7">
              <w:rPr>
                <w:sz w:val="20"/>
                <w:szCs w:val="20"/>
              </w:rPr>
              <w:t>30160000-8</w:t>
            </w:r>
          </w:p>
        </w:tc>
        <w:tc>
          <w:tcPr>
            <w:tcW w:w="1559" w:type="dxa"/>
          </w:tcPr>
          <w:p w:rsidR="005464F7" w:rsidRPr="005464F7" w:rsidRDefault="005464F7" w:rsidP="00822E0B">
            <w:pPr>
              <w:rPr>
                <w:sz w:val="16"/>
                <w:szCs w:val="16"/>
              </w:rPr>
            </w:pPr>
            <w:r w:rsidRPr="005464F7">
              <w:rPr>
                <w:sz w:val="16"/>
                <w:szCs w:val="16"/>
              </w:rPr>
              <w:lastRenderedPageBreak/>
              <w:t>Direktni sporazum</w:t>
            </w:r>
          </w:p>
          <w:p w:rsidR="005464F7" w:rsidRPr="005464F7" w:rsidRDefault="005464F7" w:rsidP="00822E0B">
            <w:pPr>
              <w:rPr>
                <w:sz w:val="16"/>
                <w:szCs w:val="16"/>
              </w:rPr>
            </w:pPr>
            <w:r w:rsidRPr="005464F7">
              <w:rPr>
                <w:sz w:val="16"/>
                <w:szCs w:val="16"/>
              </w:rPr>
              <w:lastRenderedPageBreak/>
              <w:t>243-8-1-64/16</w:t>
            </w:r>
          </w:p>
          <w:p w:rsidR="005464F7" w:rsidRPr="005464F7" w:rsidRDefault="005464F7" w:rsidP="00822E0B">
            <w:pPr>
              <w:rPr>
                <w:sz w:val="16"/>
                <w:szCs w:val="16"/>
              </w:rPr>
            </w:pPr>
          </w:p>
          <w:p w:rsidR="005464F7" w:rsidRPr="005464F7" w:rsidRDefault="005464F7" w:rsidP="00822E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SB Sarajevo</w:t>
            </w:r>
          </w:p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00656300004</w:t>
            </w:r>
          </w:p>
          <w:p w:rsidR="005464F7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64F7" w:rsidRDefault="005464F7" w:rsidP="00F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700,00 </w:t>
            </w:r>
            <w:r w:rsidRPr="00335412">
              <w:rPr>
                <w:sz w:val="16"/>
                <w:szCs w:val="16"/>
              </w:rPr>
              <w:t>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16</w:t>
            </w:r>
          </w:p>
        </w:tc>
        <w:tc>
          <w:tcPr>
            <w:tcW w:w="1220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Pr="005464F7" w:rsidRDefault="005464F7" w:rsidP="00CB3C36">
            <w:r w:rsidRPr="005464F7">
              <w:lastRenderedPageBreak/>
              <w:t>16.</w:t>
            </w:r>
          </w:p>
        </w:tc>
        <w:tc>
          <w:tcPr>
            <w:tcW w:w="1799" w:type="dxa"/>
          </w:tcPr>
          <w:p w:rsidR="005464F7" w:rsidRDefault="005464F7" w:rsidP="00AF2987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 xml:space="preserve">Nabavka potrošnog materijala </w:t>
            </w:r>
            <w:r>
              <w:rPr>
                <w:sz w:val="20"/>
                <w:szCs w:val="20"/>
              </w:rPr>
              <w:t>za ID štampač</w:t>
            </w:r>
          </w:p>
          <w:p w:rsidR="005464F7" w:rsidRPr="00BC0D52" w:rsidRDefault="005464F7" w:rsidP="00AF2987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>30160000-8</w:t>
            </w:r>
          </w:p>
        </w:tc>
        <w:tc>
          <w:tcPr>
            <w:tcW w:w="1559" w:type="dxa"/>
          </w:tcPr>
          <w:p w:rsidR="005464F7" w:rsidRPr="005464F7" w:rsidRDefault="005464F7" w:rsidP="00AC0942">
            <w:pPr>
              <w:rPr>
                <w:sz w:val="16"/>
                <w:szCs w:val="16"/>
              </w:rPr>
            </w:pPr>
            <w:r w:rsidRPr="005464F7">
              <w:rPr>
                <w:sz w:val="16"/>
                <w:szCs w:val="16"/>
              </w:rPr>
              <w:t>Direktni sporazum</w:t>
            </w:r>
          </w:p>
          <w:p w:rsidR="005464F7" w:rsidRPr="005464F7" w:rsidRDefault="005464F7" w:rsidP="00AC0942">
            <w:pPr>
              <w:rPr>
                <w:sz w:val="16"/>
                <w:szCs w:val="16"/>
              </w:rPr>
            </w:pPr>
            <w:r w:rsidRPr="005464F7">
              <w:rPr>
                <w:sz w:val="16"/>
                <w:szCs w:val="16"/>
              </w:rPr>
              <w:t>243-8-1-8/17</w:t>
            </w:r>
          </w:p>
          <w:p w:rsidR="005464F7" w:rsidRPr="005464F7" w:rsidRDefault="005464F7" w:rsidP="00AC0942">
            <w:pPr>
              <w:rPr>
                <w:sz w:val="16"/>
                <w:szCs w:val="16"/>
              </w:rPr>
            </w:pPr>
          </w:p>
          <w:p w:rsidR="005464F7" w:rsidRPr="005464F7" w:rsidRDefault="005464F7" w:rsidP="00AC094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cos inžinjering Sarajevo</w:t>
            </w:r>
          </w:p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520520007</w:t>
            </w:r>
          </w:p>
        </w:tc>
        <w:tc>
          <w:tcPr>
            <w:tcW w:w="1843" w:type="dxa"/>
          </w:tcPr>
          <w:p w:rsidR="005464F7" w:rsidRDefault="005464F7" w:rsidP="00F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5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2016</w:t>
            </w:r>
          </w:p>
        </w:tc>
        <w:tc>
          <w:tcPr>
            <w:tcW w:w="1220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Default="005464F7" w:rsidP="00CB3C36">
            <w:r>
              <w:t>17.</w:t>
            </w:r>
          </w:p>
        </w:tc>
        <w:tc>
          <w:tcPr>
            <w:tcW w:w="1799" w:type="dxa"/>
          </w:tcPr>
          <w:p w:rsidR="005464F7" w:rsidRDefault="005464F7" w:rsidP="000F2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plastifikatora za ID kartice</w:t>
            </w:r>
          </w:p>
          <w:p w:rsidR="005464F7" w:rsidRPr="00BC0D52" w:rsidRDefault="005464F7" w:rsidP="000F2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0000-8</w:t>
            </w:r>
          </w:p>
        </w:tc>
        <w:tc>
          <w:tcPr>
            <w:tcW w:w="1559" w:type="dxa"/>
          </w:tcPr>
          <w:p w:rsidR="005464F7" w:rsidRPr="005464F7" w:rsidRDefault="005464F7" w:rsidP="00AC0942">
            <w:pPr>
              <w:rPr>
                <w:sz w:val="16"/>
                <w:szCs w:val="16"/>
              </w:rPr>
            </w:pPr>
            <w:r w:rsidRPr="005464F7">
              <w:rPr>
                <w:sz w:val="16"/>
                <w:szCs w:val="16"/>
              </w:rPr>
              <w:t>Direktni sporazum</w:t>
            </w:r>
          </w:p>
          <w:p w:rsidR="005464F7" w:rsidRPr="005464F7" w:rsidRDefault="005464F7" w:rsidP="00AC0942">
            <w:pPr>
              <w:rPr>
                <w:sz w:val="16"/>
                <w:szCs w:val="16"/>
              </w:rPr>
            </w:pPr>
            <w:r w:rsidRPr="005464F7">
              <w:rPr>
                <w:sz w:val="16"/>
                <w:szCs w:val="16"/>
              </w:rPr>
              <w:t>243-8-1-159/16</w:t>
            </w:r>
          </w:p>
          <w:p w:rsidR="005464F7" w:rsidRPr="005464F7" w:rsidRDefault="005464F7" w:rsidP="00AC094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ex trade Sarajevo</w:t>
            </w:r>
          </w:p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24170008</w:t>
            </w:r>
          </w:p>
        </w:tc>
        <w:tc>
          <w:tcPr>
            <w:tcW w:w="1843" w:type="dxa"/>
          </w:tcPr>
          <w:p w:rsidR="005464F7" w:rsidRDefault="005464F7" w:rsidP="00AC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,00 </w:t>
            </w:r>
            <w:r w:rsidRPr="00335412">
              <w:rPr>
                <w:sz w:val="16"/>
                <w:szCs w:val="16"/>
              </w:rPr>
              <w:t>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6</w:t>
            </w:r>
          </w:p>
        </w:tc>
        <w:tc>
          <w:tcPr>
            <w:tcW w:w="1220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bottom w:val="single" w:sz="4" w:space="0" w:color="auto"/>
            </w:tcBorders>
          </w:tcPr>
          <w:p w:rsidR="005464F7" w:rsidRDefault="005464F7" w:rsidP="00CB3C36">
            <w:r>
              <w:t>18.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5464F7" w:rsidRDefault="005464F7" w:rsidP="000F2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sitnog potrošnog materijala (el.brave)</w:t>
            </w:r>
          </w:p>
          <w:p w:rsidR="005464F7" w:rsidRDefault="005464F7" w:rsidP="000F2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21120-5</w:t>
            </w:r>
          </w:p>
        </w:tc>
        <w:tc>
          <w:tcPr>
            <w:tcW w:w="1559" w:type="dxa"/>
          </w:tcPr>
          <w:p w:rsidR="005464F7" w:rsidRPr="00655662" w:rsidRDefault="005464F7" w:rsidP="00667D71">
            <w:pPr>
              <w:rPr>
                <w:sz w:val="16"/>
                <w:szCs w:val="16"/>
              </w:rPr>
            </w:pPr>
            <w:r w:rsidRPr="00655662">
              <w:rPr>
                <w:sz w:val="16"/>
                <w:szCs w:val="16"/>
              </w:rPr>
              <w:t>Direktni sporazum</w:t>
            </w:r>
          </w:p>
          <w:p w:rsidR="005464F7" w:rsidRPr="00655662" w:rsidRDefault="005464F7" w:rsidP="00667D71">
            <w:pPr>
              <w:rPr>
                <w:sz w:val="16"/>
                <w:szCs w:val="16"/>
              </w:rPr>
            </w:pPr>
            <w:r w:rsidRPr="00655662">
              <w:rPr>
                <w:sz w:val="16"/>
                <w:szCs w:val="16"/>
              </w:rPr>
              <w:t>243-8-1-78/16</w:t>
            </w:r>
          </w:p>
          <w:p w:rsidR="005464F7" w:rsidRPr="00655662" w:rsidRDefault="005464F7" w:rsidP="00AC094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vorit BH </w:t>
            </w:r>
          </w:p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021450001</w:t>
            </w:r>
          </w:p>
        </w:tc>
        <w:tc>
          <w:tcPr>
            <w:tcW w:w="1843" w:type="dxa"/>
          </w:tcPr>
          <w:p w:rsidR="005464F7" w:rsidRDefault="005464F7" w:rsidP="00AC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5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6</w:t>
            </w:r>
          </w:p>
        </w:tc>
        <w:tc>
          <w:tcPr>
            <w:tcW w:w="1220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single" w:sz="4" w:space="0" w:color="auto"/>
            </w:tcBorders>
          </w:tcPr>
          <w:p w:rsidR="005464F7" w:rsidRDefault="005464F7" w:rsidP="00CB3C36">
            <w:r>
              <w:t>19.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5464F7" w:rsidRDefault="005464F7" w:rsidP="000F2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ka instrumenata za mjerenje </w:t>
            </w:r>
          </w:p>
          <w:p w:rsidR="005464F7" w:rsidRDefault="005464F7" w:rsidP="000F2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0000-2</w:t>
            </w:r>
          </w:p>
        </w:tc>
        <w:tc>
          <w:tcPr>
            <w:tcW w:w="1559" w:type="dxa"/>
          </w:tcPr>
          <w:p w:rsidR="005464F7" w:rsidRPr="00655662" w:rsidRDefault="005464F7" w:rsidP="007B443C">
            <w:pPr>
              <w:rPr>
                <w:sz w:val="16"/>
                <w:szCs w:val="16"/>
              </w:rPr>
            </w:pPr>
            <w:r w:rsidRPr="00655662">
              <w:rPr>
                <w:sz w:val="16"/>
                <w:szCs w:val="16"/>
              </w:rPr>
              <w:t>Direktni sporazum</w:t>
            </w:r>
          </w:p>
          <w:p w:rsidR="005464F7" w:rsidRPr="00655662" w:rsidRDefault="005464F7" w:rsidP="007B443C">
            <w:pPr>
              <w:rPr>
                <w:sz w:val="16"/>
                <w:szCs w:val="16"/>
              </w:rPr>
            </w:pPr>
            <w:r w:rsidRPr="00655662">
              <w:rPr>
                <w:sz w:val="16"/>
                <w:szCs w:val="16"/>
              </w:rPr>
              <w:t>243-8-1-108/16</w:t>
            </w:r>
          </w:p>
          <w:p w:rsidR="005464F7" w:rsidRPr="00655662" w:rsidRDefault="005464F7" w:rsidP="00667D7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E grupa Sarajevo</w:t>
            </w:r>
          </w:p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192410002</w:t>
            </w:r>
          </w:p>
        </w:tc>
        <w:tc>
          <w:tcPr>
            <w:tcW w:w="1843" w:type="dxa"/>
          </w:tcPr>
          <w:p w:rsidR="005464F7" w:rsidRDefault="005464F7" w:rsidP="00AC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24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1220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single" w:sz="4" w:space="0" w:color="auto"/>
              <w:bottom w:val="nil"/>
            </w:tcBorders>
          </w:tcPr>
          <w:p w:rsidR="005464F7" w:rsidRDefault="005464F7" w:rsidP="00CB3C36">
            <w:r>
              <w:t>20.</w:t>
            </w:r>
          </w:p>
        </w:tc>
        <w:tc>
          <w:tcPr>
            <w:tcW w:w="1799" w:type="dxa"/>
            <w:tcBorders>
              <w:top w:val="single" w:sz="4" w:space="0" w:color="auto"/>
              <w:bottom w:val="nil"/>
            </w:tcBorders>
          </w:tcPr>
          <w:p w:rsidR="005464F7" w:rsidRDefault="005464F7" w:rsidP="00F42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artikala za konzumaciju</w:t>
            </w:r>
          </w:p>
          <w:p w:rsidR="005464F7" w:rsidRDefault="005464F7" w:rsidP="00F42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0000-4</w:t>
            </w:r>
          </w:p>
        </w:tc>
        <w:tc>
          <w:tcPr>
            <w:tcW w:w="1559" w:type="dxa"/>
          </w:tcPr>
          <w:p w:rsidR="005464F7" w:rsidRPr="00655662" w:rsidRDefault="005464F7" w:rsidP="00AC0942">
            <w:pPr>
              <w:rPr>
                <w:sz w:val="16"/>
                <w:szCs w:val="16"/>
              </w:rPr>
            </w:pPr>
            <w:r w:rsidRPr="00655662">
              <w:rPr>
                <w:sz w:val="16"/>
                <w:szCs w:val="16"/>
              </w:rPr>
              <w:t>Direktni sporazum</w:t>
            </w:r>
          </w:p>
          <w:p w:rsidR="005464F7" w:rsidRPr="00655662" w:rsidRDefault="005464F7" w:rsidP="00AC0942">
            <w:pPr>
              <w:rPr>
                <w:sz w:val="16"/>
                <w:szCs w:val="16"/>
              </w:rPr>
            </w:pPr>
            <w:r w:rsidRPr="00655662">
              <w:rPr>
                <w:sz w:val="16"/>
                <w:szCs w:val="16"/>
              </w:rPr>
              <w:t>243-8-1-9/17</w:t>
            </w:r>
          </w:p>
          <w:p w:rsidR="005464F7" w:rsidRPr="00655662" w:rsidRDefault="005464F7" w:rsidP="00AC094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go Export import</w:t>
            </w:r>
          </w:p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253450003</w:t>
            </w:r>
          </w:p>
        </w:tc>
        <w:tc>
          <w:tcPr>
            <w:tcW w:w="1843" w:type="dxa"/>
          </w:tcPr>
          <w:p w:rsidR="005464F7" w:rsidRDefault="005464F7" w:rsidP="00AC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4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6</w:t>
            </w:r>
          </w:p>
        </w:tc>
        <w:tc>
          <w:tcPr>
            <w:tcW w:w="1220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5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5464F7" w:rsidRDefault="005464F7" w:rsidP="00CB3C36"/>
        </w:tc>
        <w:tc>
          <w:tcPr>
            <w:tcW w:w="1799" w:type="dxa"/>
            <w:tcBorders>
              <w:top w:val="nil"/>
              <w:bottom w:val="single" w:sz="4" w:space="0" w:color="auto"/>
            </w:tcBorders>
          </w:tcPr>
          <w:p w:rsidR="005464F7" w:rsidRDefault="005464F7" w:rsidP="00F42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64F7" w:rsidRPr="00655662" w:rsidRDefault="005464F7" w:rsidP="00AC0942">
            <w:pPr>
              <w:rPr>
                <w:sz w:val="16"/>
                <w:szCs w:val="16"/>
              </w:rPr>
            </w:pPr>
            <w:r w:rsidRPr="00655662">
              <w:rPr>
                <w:sz w:val="16"/>
                <w:szCs w:val="16"/>
              </w:rPr>
              <w:t>Direktni sporazum</w:t>
            </w:r>
          </w:p>
          <w:p w:rsidR="005464F7" w:rsidRPr="00655662" w:rsidRDefault="005464F7" w:rsidP="00AC0942">
            <w:pPr>
              <w:rPr>
                <w:sz w:val="16"/>
                <w:szCs w:val="16"/>
              </w:rPr>
            </w:pPr>
            <w:r w:rsidRPr="00655662">
              <w:rPr>
                <w:sz w:val="16"/>
                <w:szCs w:val="16"/>
              </w:rPr>
              <w:t>243-8-1-10/17</w:t>
            </w:r>
          </w:p>
          <w:p w:rsidR="005464F7" w:rsidRPr="00655662" w:rsidRDefault="005464F7" w:rsidP="00AC094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64F7" w:rsidRDefault="005464F7" w:rsidP="00AC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ingo Export import</w:t>
            </w:r>
          </w:p>
          <w:p w:rsidR="005464F7" w:rsidRDefault="005464F7" w:rsidP="00AC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09253450003</w:t>
            </w:r>
          </w:p>
        </w:tc>
        <w:tc>
          <w:tcPr>
            <w:tcW w:w="1843" w:type="dxa"/>
          </w:tcPr>
          <w:p w:rsidR="005464F7" w:rsidRDefault="005464F7" w:rsidP="00F42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3,85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AC0942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AC094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B1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.2016</w:t>
            </w:r>
          </w:p>
        </w:tc>
        <w:tc>
          <w:tcPr>
            <w:tcW w:w="1220" w:type="dxa"/>
          </w:tcPr>
          <w:p w:rsidR="005464F7" w:rsidRDefault="005464F7" w:rsidP="00AC0942">
            <w:pPr>
              <w:rPr>
                <w:sz w:val="20"/>
                <w:szCs w:val="20"/>
              </w:rPr>
            </w:pPr>
            <w:r w:rsidRPr="00655662">
              <w:rPr>
                <w:sz w:val="20"/>
                <w:szCs w:val="20"/>
              </w:rPr>
              <w:t>29.8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Default="005464F7" w:rsidP="00CB3C36">
            <w:r>
              <w:lastRenderedPageBreak/>
              <w:t>21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Default="005464F7" w:rsidP="00F42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ka službene odjeće </w:t>
            </w:r>
          </w:p>
          <w:p w:rsidR="005464F7" w:rsidRDefault="005464F7" w:rsidP="00F42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0000-3</w:t>
            </w:r>
          </w:p>
        </w:tc>
        <w:tc>
          <w:tcPr>
            <w:tcW w:w="1559" w:type="dxa"/>
          </w:tcPr>
          <w:p w:rsidR="005464F7" w:rsidRPr="00F22941" w:rsidRDefault="005464F7" w:rsidP="00AC0942">
            <w:pPr>
              <w:rPr>
                <w:sz w:val="16"/>
                <w:szCs w:val="16"/>
              </w:rPr>
            </w:pPr>
            <w:r w:rsidRPr="00F22941">
              <w:rPr>
                <w:sz w:val="16"/>
                <w:szCs w:val="16"/>
              </w:rPr>
              <w:t>Direktni sporazum</w:t>
            </w:r>
          </w:p>
          <w:p w:rsidR="005464F7" w:rsidRPr="00F22941" w:rsidRDefault="005464F7" w:rsidP="00AC0942">
            <w:pPr>
              <w:rPr>
                <w:sz w:val="16"/>
                <w:szCs w:val="16"/>
              </w:rPr>
            </w:pPr>
            <w:r w:rsidRPr="00F22941">
              <w:rPr>
                <w:sz w:val="16"/>
                <w:szCs w:val="16"/>
              </w:rPr>
              <w:t>243-8-1-138/16</w:t>
            </w:r>
          </w:p>
          <w:p w:rsidR="005464F7" w:rsidRPr="00F22941" w:rsidRDefault="005464F7" w:rsidP="00AC094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64F7" w:rsidRDefault="005464F7" w:rsidP="00AC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doo Sarajevo</w:t>
            </w:r>
          </w:p>
          <w:p w:rsidR="005464F7" w:rsidRDefault="005464F7" w:rsidP="00AC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2003240009</w:t>
            </w:r>
          </w:p>
        </w:tc>
        <w:tc>
          <w:tcPr>
            <w:tcW w:w="1843" w:type="dxa"/>
          </w:tcPr>
          <w:p w:rsidR="005464F7" w:rsidRDefault="005464F7" w:rsidP="005E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35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AC0942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AC094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B1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16</w:t>
            </w:r>
          </w:p>
        </w:tc>
        <w:tc>
          <w:tcPr>
            <w:tcW w:w="1220" w:type="dxa"/>
          </w:tcPr>
          <w:p w:rsidR="005464F7" w:rsidRPr="005E2DD7" w:rsidRDefault="005464F7" w:rsidP="00AC0942">
            <w:pPr>
              <w:rPr>
                <w:sz w:val="20"/>
                <w:szCs w:val="20"/>
                <w:highlight w:val="yellow"/>
              </w:rPr>
            </w:pPr>
            <w:r w:rsidRPr="00861077">
              <w:rPr>
                <w:sz w:val="20"/>
                <w:szCs w:val="20"/>
              </w:rPr>
              <w:t>25.5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single" w:sz="4" w:space="0" w:color="auto"/>
            </w:tcBorders>
          </w:tcPr>
          <w:p w:rsidR="005464F7" w:rsidRDefault="005464F7" w:rsidP="00CB3C36">
            <w:r>
              <w:t>22.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5464F7" w:rsidRDefault="005464F7" w:rsidP="00F42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a čišćenja namještaja</w:t>
            </w:r>
          </w:p>
          <w:p w:rsidR="005464F7" w:rsidRDefault="005464F7" w:rsidP="00F42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50000-8</w:t>
            </w:r>
          </w:p>
        </w:tc>
        <w:tc>
          <w:tcPr>
            <w:tcW w:w="1559" w:type="dxa"/>
          </w:tcPr>
          <w:p w:rsidR="005464F7" w:rsidRPr="00F22941" w:rsidRDefault="005464F7" w:rsidP="00AC0942">
            <w:pPr>
              <w:rPr>
                <w:sz w:val="16"/>
                <w:szCs w:val="16"/>
              </w:rPr>
            </w:pPr>
            <w:r w:rsidRPr="00F22941">
              <w:rPr>
                <w:sz w:val="16"/>
                <w:szCs w:val="16"/>
              </w:rPr>
              <w:t>Direktni sporazum</w:t>
            </w:r>
          </w:p>
          <w:p w:rsidR="005464F7" w:rsidRPr="00F22941" w:rsidRDefault="005464F7" w:rsidP="00AC0942">
            <w:pPr>
              <w:rPr>
                <w:sz w:val="16"/>
                <w:szCs w:val="16"/>
              </w:rPr>
            </w:pPr>
            <w:r w:rsidRPr="00F22941">
              <w:rPr>
                <w:sz w:val="16"/>
                <w:szCs w:val="16"/>
              </w:rPr>
              <w:t>243-8-2-11/17</w:t>
            </w:r>
          </w:p>
          <w:p w:rsidR="005464F7" w:rsidRPr="00F22941" w:rsidRDefault="005464F7" w:rsidP="00AC094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64F7" w:rsidRDefault="005464F7" w:rsidP="00AC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domo Sarajevo</w:t>
            </w:r>
          </w:p>
          <w:p w:rsidR="005464F7" w:rsidRDefault="005464F7" w:rsidP="00AC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971910007</w:t>
            </w:r>
          </w:p>
        </w:tc>
        <w:tc>
          <w:tcPr>
            <w:tcW w:w="1843" w:type="dxa"/>
          </w:tcPr>
          <w:p w:rsidR="005464F7" w:rsidRDefault="005464F7" w:rsidP="0086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AC0942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AC094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B1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6</w:t>
            </w:r>
          </w:p>
        </w:tc>
        <w:tc>
          <w:tcPr>
            <w:tcW w:w="1220" w:type="dxa"/>
          </w:tcPr>
          <w:p w:rsidR="005464F7" w:rsidRPr="00861077" w:rsidRDefault="005464F7" w:rsidP="00AC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Default="005464F7" w:rsidP="00CB3C36">
            <w:r>
              <w:t>23.</w:t>
            </w:r>
          </w:p>
        </w:tc>
        <w:tc>
          <w:tcPr>
            <w:tcW w:w="1799" w:type="dxa"/>
          </w:tcPr>
          <w:p w:rsidR="005464F7" w:rsidRPr="00BC0D52" w:rsidRDefault="005464F7" w:rsidP="007F5C99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>Usluga održavanja softvera –Unipass</w:t>
            </w:r>
          </w:p>
          <w:p w:rsidR="005464F7" w:rsidRPr="00BC0D52" w:rsidRDefault="005464F7" w:rsidP="007F5C99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>72267100-0</w:t>
            </w:r>
          </w:p>
        </w:tc>
        <w:tc>
          <w:tcPr>
            <w:tcW w:w="1559" w:type="dxa"/>
          </w:tcPr>
          <w:p w:rsidR="005464F7" w:rsidRPr="00F22941" w:rsidRDefault="005464F7" w:rsidP="00055FA5">
            <w:pPr>
              <w:rPr>
                <w:sz w:val="16"/>
                <w:szCs w:val="16"/>
              </w:rPr>
            </w:pPr>
            <w:r w:rsidRPr="00F22941">
              <w:rPr>
                <w:sz w:val="16"/>
                <w:szCs w:val="16"/>
              </w:rPr>
              <w:t>Direktni sporazum</w:t>
            </w:r>
          </w:p>
          <w:p w:rsidR="005464F7" w:rsidRPr="00F22941" w:rsidRDefault="005464F7" w:rsidP="00055FA5">
            <w:pPr>
              <w:rPr>
                <w:sz w:val="20"/>
                <w:szCs w:val="20"/>
              </w:rPr>
            </w:pPr>
            <w:r w:rsidRPr="00F22941">
              <w:rPr>
                <w:sz w:val="16"/>
                <w:szCs w:val="16"/>
              </w:rPr>
              <w:t>243-8-1-72/16</w:t>
            </w:r>
          </w:p>
        </w:tc>
        <w:tc>
          <w:tcPr>
            <w:tcW w:w="1559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mare Zagreb</w:t>
            </w:r>
          </w:p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6974479</w:t>
            </w:r>
          </w:p>
        </w:tc>
        <w:tc>
          <w:tcPr>
            <w:tcW w:w="1843" w:type="dxa"/>
          </w:tcPr>
          <w:p w:rsidR="005464F7" w:rsidRDefault="005464F7" w:rsidP="00F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81,14 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6</w:t>
            </w:r>
          </w:p>
        </w:tc>
        <w:tc>
          <w:tcPr>
            <w:tcW w:w="1220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Default="005464F7" w:rsidP="00CB3C36">
            <w:r>
              <w:t>24.</w:t>
            </w:r>
          </w:p>
        </w:tc>
        <w:tc>
          <w:tcPr>
            <w:tcW w:w="1799" w:type="dxa"/>
          </w:tcPr>
          <w:p w:rsidR="005464F7" w:rsidRPr="00BC0D52" w:rsidRDefault="005464F7" w:rsidP="00C84FF1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 xml:space="preserve">Usluga održavanja softvera </w:t>
            </w:r>
          </w:p>
          <w:p w:rsidR="005464F7" w:rsidRPr="00BC0D52" w:rsidRDefault="005464F7" w:rsidP="00C84FF1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>72267100-0</w:t>
            </w:r>
          </w:p>
        </w:tc>
        <w:tc>
          <w:tcPr>
            <w:tcW w:w="1559" w:type="dxa"/>
          </w:tcPr>
          <w:p w:rsidR="005464F7" w:rsidRPr="00F22941" w:rsidRDefault="005464F7" w:rsidP="00C84FF1">
            <w:pPr>
              <w:rPr>
                <w:sz w:val="16"/>
                <w:szCs w:val="16"/>
              </w:rPr>
            </w:pPr>
            <w:r w:rsidRPr="00F22941">
              <w:rPr>
                <w:sz w:val="16"/>
                <w:szCs w:val="16"/>
              </w:rPr>
              <w:t>Direktni sporazum</w:t>
            </w:r>
          </w:p>
          <w:p w:rsidR="005464F7" w:rsidRPr="00F22941" w:rsidRDefault="005464F7" w:rsidP="00F5028A">
            <w:pPr>
              <w:rPr>
                <w:sz w:val="20"/>
                <w:szCs w:val="20"/>
              </w:rPr>
            </w:pPr>
            <w:r w:rsidRPr="00F22941">
              <w:rPr>
                <w:sz w:val="16"/>
                <w:szCs w:val="16"/>
              </w:rPr>
              <w:t>243-8-2-85/16</w:t>
            </w:r>
          </w:p>
        </w:tc>
        <w:tc>
          <w:tcPr>
            <w:tcW w:w="1559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SS Sarajevo</w:t>
            </w:r>
          </w:p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103980007</w:t>
            </w:r>
          </w:p>
        </w:tc>
        <w:tc>
          <w:tcPr>
            <w:tcW w:w="1843" w:type="dxa"/>
          </w:tcPr>
          <w:p w:rsidR="005464F7" w:rsidRDefault="005464F7" w:rsidP="007F5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49,59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6</w:t>
            </w:r>
          </w:p>
        </w:tc>
        <w:tc>
          <w:tcPr>
            <w:tcW w:w="1220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00AD5">
              <w:rPr>
                <w:sz w:val="18"/>
                <w:szCs w:val="18"/>
              </w:rPr>
              <w:t>martnet 8X5Xnbd Cisco Catalyst 3850</w:t>
            </w: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Default="005464F7" w:rsidP="00587125">
            <w:r>
              <w:t>25.</w:t>
            </w:r>
          </w:p>
        </w:tc>
        <w:tc>
          <w:tcPr>
            <w:tcW w:w="1799" w:type="dxa"/>
          </w:tcPr>
          <w:p w:rsidR="005464F7" w:rsidRPr="00BC0D52" w:rsidRDefault="005464F7" w:rsidP="007F5C99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 xml:space="preserve">Nabavka arhivskih kutija </w:t>
            </w:r>
          </w:p>
          <w:p w:rsidR="005464F7" w:rsidRPr="00BC0D52" w:rsidRDefault="005464F7" w:rsidP="007F5C99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>30199500-5</w:t>
            </w:r>
          </w:p>
        </w:tc>
        <w:tc>
          <w:tcPr>
            <w:tcW w:w="1559" w:type="dxa"/>
          </w:tcPr>
          <w:p w:rsidR="005464F7" w:rsidRPr="00F22941" w:rsidRDefault="005464F7" w:rsidP="00FC55ED">
            <w:pPr>
              <w:rPr>
                <w:sz w:val="16"/>
                <w:szCs w:val="16"/>
              </w:rPr>
            </w:pPr>
            <w:r w:rsidRPr="00F22941">
              <w:rPr>
                <w:sz w:val="16"/>
                <w:szCs w:val="16"/>
              </w:rPr>
              <w:t>Direktni sporazum</w:t>
            </w:r>
          </w:p>
          <w:p w:rsidR="005464F7" w:rsidRPr="00F22941" w:rsidRDefault="005464F7" w:rsidP="00A00C4F">
            <w:pPr>
              <w:rPr>
                <w:sz w:val="20"/>
                <w:szCs w:val="20"/>
              </w:rPr>
            </w:pPr>
            <w:r w:rsidRPr="00F22941">
              <w:rPr>
                <w:sz w:val="16"/>
                <w:szCs w:val="16"/>
              </w:rPr>
              <w:t>243-8-1-90/16</w:t>
            </w:r>
          </w:p>
        </w:tc>
        <w:tc>
          <w:tcPr>
            <w:tcW w:w="1559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s Sarajevo</w:t>
            </w:r>
          </w:p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382330009</w:t>
            </w:r>
          </w:p>
        </w:tc>
        <w:tc>
          <w:tcPr>
            <w:tcW w:w="1843" w:type="dxa"/>
          </w:tcPr>
          <w:p w:rsidR="005464F7" w:rsidRDefault="005464F7" w:rsidP="00F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4,27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6</w:t>
            </w:r>
          </w:p>
        </w:tc>
        <w:tc>
          <w:tcPr>
            <w:tcW w:w="1220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 w:rsidRPr="000A6DEA">
              <w:rPr>
                <w:sz w:val="20"/>
                <w:szCs w:val="20"/>
              </w:rPr>
              <w:t>06.04.2016</w:t>
            </w:r>
          </w:p>
          <w:p w:rsidR="005464F7" w:rsidRPr="000A6DEA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Default="005464F7" w:rsidP="00587125">
            <w:r>
              <w:t>26.</w:t>
            </w:r>
          </w:p>
        </w:tc>
        <w:tc>
          <w:tcPr>
            <w:tcW w:w="1799" w:type="dxa"/>
          </w:tcPr>
          <w:p w:rsidR="005464F7" w:rsidRPr="00BC0D52" w:rsidRDefault="005464F7" w:rsidP="007F5C99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>Nabavka centrale protuprovale</w:t>
            </w:r>
          </w:p>
          <w:p w:rsidR="005464F7" w:rsidRPr="00BC0D52" w:rsidRDefault="005464F7" w:rsidP="007F5C99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>35100000-5</w:t>
            </w:r>
          </w:p>
        </w:tc>
        <w:tc>
          <w:tcPr>
            <w:tcW w:w="1559" w:type="dxa"/>
          </w:tcPr>
          <w:p w:rsidR="005464F7" w:rsidRPr="00F22941" w:rsidRDefault="005464F7" w:rsidP="00FC55ED">
            <w:pPr>
              <w:rPr>
                <w:sz w:val="16"/>
                <w:szCs w:val="16"/>
              </w:rPr>
            </w:pPr>
            <w:r w:rsidRPr="00F22941">
              <w:rPr>
                <w:sz w:val="16"/>
                <w:szCs w:val="16"/>
              </w:rPr>
              <w:t>Direktni sporazum</w:t>
            </w:r>
          </w:p>
          <w:p w:rsidR="005464F7" w:rsidRPr="00F22941" w:rsidRDefault="005464F7" w:rsidP="000A6DEA">
            <w:pPr>
              <w:rPr>
                <w:sz w:val="20"/>
                <w:szCs w:val="20"/>
              </w:rPr>
            </w:pPr>
            <w:r w:rsidRPr="00F22941">
              <w:rPr>
                <w:sz w:val="16"/>
                <w:szCs w:val="16"/>
              </w:rPr>
              <w:t>243-8-1-121/16</w:t>
            </w:r>
          </w:p>
        </w:tc>
        <w:tc>
          <w:tcPr>
            <w:tcW w:w="1559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lab Sarajevo</w:t>
            </w:r>
          </w:p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54160007</w:t>
            </w:r>
          </w:p>
        </w:tc>
        <w:tc>
          <w:tcPr>
            <w:tcW w:w="1843" w:type="dxa"/>
          </w:tcPr>
          <w:p w:rsidR="005464F7" w:rsidRDefault="005464F7" w:rsidP="00F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36,00 </w:t>
            </w:r>
            <w:r w:rsidRPr="00335412">
              <w:rPr>
                <w:sz w:val="16"/>
                <w:szCs w:val="16"/>
              </w:rPr>
              <w:t>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6</w:t>
            </w:r>
          </w:p>
        </w:tc>
        <w:tc>
          <w:tcPr>
            <w:tcW w:w="1220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Default="005464F7" w:rsidP="0065678A">
            <w:r>
              <w:t>27.</w:t>
            </w:r>
          </w:p>
        </w:tc>
        <w:tc>
          <w:tcPr>
            <w:tcW w:w="1799" w:type="dxa"/>
          </w:tcPr>
          <w:p w:rsidR="005464F7" w:rsidRPr="00BC0D52" w:rsidRDefault="005464F7" w:rsidP="007F5C99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>Usluga korišćenja internet linka</w:t>
            </w:r>
          </w:p>
          <w:p w:rsidR="005464F7" w:rsidRPr="00BC0D52" w:rsidRDefault="005464F7" w:rsidP="007F5C99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>72400000-4</w:t>
            </w:r>
          </w:p>
        </w:tc>
        <w:tc>
          <w:tcPr>
            <w:tcW w:w="1559" w:type="dxa"/>
          </w:tcPr>
          <w:p w:rsidR="005464F7" w:rsidRPr="00F22941" w:rsidRDefault="005464F7" w:rsidP="00FC55ED">
            <w:pPr>
              <w:rPr>
                <w:sz w:val="16"/>
                <w:szCs w:val="16"/>
              </w:rPr>
            </w:pPr>
            <w:r w:rsidRPr="00F22941">
              <w:rPr>
                <w:sz w:val="16"/>
                <w:szCs w:val="16"/>
              </w:rPr>
              <w:t>Direktni sporazum</w:t>
            </w:r>
          </w:p>
          <w:p w:rsidR="005464F7" w:rsidRPr="00F22941" w:rsidRDefault="005464F7" w:rsidP="00733AB6">
            <w:pPr>
              <w:rPr>
                <w:sz w:val="20"/>
                <w:szCs w:val="20"/>
              </w:rPr>
            </w:pPr>
            <w:r w:rsidRPr="00F22941">
              <w:rPr>
                <w:sz w:val="16"/>
                <w:szCs w:val="16"/>
              </w:rPr>
              <w:t>243-8-2-143/16</w:t>
            </w:r>
          </w:p>
        </w:tc>
        <w:tc>
          <w:tcPr>
            <w:tcW w:w="1559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soft Sarajevo</w:t>
            </w:r>
          </w:p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236190009</w:t>
            </w:r>
          </w:p>
        </w:tc>
        <w:tc>
          <w:tcPr>
            <w:tcW w:w="1843" w:type="dxa"/>
          </w:tcPr>
          <w:p w:rsidR="005464F7" w:rsidRDefault="005464F7" w:rsidP="00F0207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.396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  <w:p w:rsidR="005464F7" w:rsidRDefault="005464F7" w:rsidP="00F0207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 mjeseci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6</w:t>
            </w:r>
          </w:p>
        </w:tc>
        <w:tc>
          <w:tcPr>
            <w:tcW w:w="1220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Default="005464F7" w:rsidP="001E3ABE">
            <w:r>
              <w:t>28.</w:t>
            </w:r>
          </w:p>
        </w:tc>
        <w:tc>
          <w:tcPr>
            <w:tcW w:w="1799" w:type="dxa"/>
          </w:tcPr>
          <w:p w:rsidR="005464F7" w:rsidRPr="00BC0D52" w:rsidRDefault="005464F7" w:rsidP="005C3F0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 xml:space="preserve">Nabavka IKT alata </w:t>
            </w:r>
          </w:p>
          <w:p w:rsidR="005464F7" w:rsidRPr="00BC0D52" w:rsidRDefault="005464F7" w:rsidP="005C3F0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30237251-3</w:t>
            </w:r>
          </w:p>
        </w:tc>
        <w:tc>
          <w:tcPr>
            <w:tcW w:w="1559" w:type="dxa"/>
          </w:tcPr>
          <w:p w:rsidR="005464F7" w:rsidRPr="00F22941" w:rsidRDefault="005464F7" w:rsidP="00FB2564">
            <w:pPr>
              <w:rPr>
                <w:sz w:val="16"/>
                <w:szCs w:val="16"/>
              </w:rPr>
            </w:pPr>
            <w:r w:rsidRPr="00F22941">
              <w:rPr>
                <w:sz w:val="16"/>
                <w:szCs w:val="16"/>
              </w:rPr>
              <w:t>Direktni sporazum</w:t>
            </w:r>
          </w:p>
          <w:p w:rsidR="005464F7" w:rsidRPr="00F22941" w:rsidRDefault="005464F7" w:rsidP="00FB2564">
            <w:pPr>
              <w:rPr>
                <w:sz w:val="20"/>
                <w:szCs w:val="20"/>
              </w:rPr>
            </w:pPr>
            <w:r w:rsidRPr="00F22941">
              <w:rPr>
                <w:sz w:val="16"/>
                <w:szCs w:val="16"/>
              </w:rPr>
              <w:t>243-8-1-165/16</w:t>
            </w:r>
          </w:p>
        </w:tc>
        <w:tc>
          <w:tcPr>
            <w:tcW w:w="1559" w:type="dxa"/>
          </w:tcPr>
          <w:p w:rsidR="005464F7" w:rsidRDefault="005464F7" w:rsidP="00347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group Sarajevo</w:t>
            </w:r>
          </w:p>
          <w:p w:rsidR="005464F7" w:rsidRDefault="005464F7" w:rsidP="00347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00194840008</w:t>
            </w:r>
          </w:p>
        </w:tc>
        <w:tc>
          <w:tcPr>
            <w:tcW w:w="1843" w:type="dxa"/>
          </w:tcPr>
          <w:p w:rsidR="005464F7" w:rsidRDefault="005464F7" w:rsidP="00147D0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2.555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  <w:p w:rsidR="005464F7" w:rsidRDefault="005464F7" w:rsidP="00E20F2B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6</w:t>
            </w:r>
          </w:p>
        </w:tc>
        <w:tc>
          <w:tcPr>
            <w:tcW w:w="1220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Default="005464F7" w:rsidP="001E3ABE">
            <w:r>
              <w:lastRenderedPageBreak/>
              <w:t>29.</w:t>
            </w:r>
          </w:p>
        </w:tc>
        <w:tc>
          <w:tcPr>
            <w:tcW w:w="1799" w:type="dxa"/>
          </w:tcPr>
          <w:p w:rsidR="005464F7" w:rsidRPr="00BC0D52" w:rsidRDefault="005464F7" w:rsidP="009E3F3A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>Nabavka sigurnosnih vrata</w:t>
            </w:r>
          </w:p>
          <w:p w:rsidR="005464F7" w:rsidRPr="00BC0D52" w:rsidRDefault="005464F7" w:rsidP="009E3F3A">
            <w:pPr>
              <w:rPr>
                <w:sz w:val="20"/>
                <w:szCs w:val="20"/>
              </w:rPr>
            </w:pPr>
            <w:r w:rsidRPr="00BC0D52">
              <w:rPr>
                <w:sz w:val="20"/>
                <w:szCs w:val="20"/>
              </w:rPr>
              <w:t>44421000-7</w:t>
            </w:r>
          </w:p>
        </w:tc>
        <w:tc>
          <w:tcPr>
            <w:tcW w:w="1559" w:type="dxa"/>
          </w:tcPr>
          <w:p w:rsidR="005464F7" w:rsidRPr="00F22941" w:rsidRDefault="005464F7" w:rsidP="00FC55ED">
            <w:pPr>
              <w:rPr>
                <w:sz w:val="16"/>
                <w:szCs w:val="16"/>
              </w:rPr>
            </w:pPr>
            <w:r w:rsidRPr="00F22941">
              <w:rPr>
                <w:sz w:val="16"/>
                <w:szCs w:val="16"/>
              </w:rPr>
              <w:t>Direktni sporazum</w:t>
            </w:r>
          </w:p>
          <w:p w:rsidR="005464F7" w:rsidRPr="00861077" w:rsidRDefault="005464F7" w:rsidP="004D48AB">
            <w:pPr>
              <w:rPr>
                <w:sz w:val="20"/>
                <w:szCs w:val="20"/>
                <w:highlight w:val="yellow"/>
              </w:rPr>
            </w:pPr>
            <w:r w:rsidRPr="00F22941">
              <w:rPr>
                <w:sz w:val="16"/>
                <w:szCs w:val="16"/>
              </w:rPr>
              <w:t>243-8-1-177/16</w:t>
            </w:r>
          </w:p>
        </w:tc>
        <w:tc>
          <w:tcPr>
            <w:tcW w:w="1559" w:type="dxa"/>
          </w:tcPr>
          <w:p w:rsidR="005464F7" w:rsidRDefault="005464F7" w:rsidP="00347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val Sarajevo</w:t>
            </w:r>
          </w:p>
          <w:p w:rsidR="005464F7" w:rsidRDefault="005464F7" w:rsidP="00347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155560002</w:t>
            </w:r>
          </w:p>
        </w:tc>
        <w:tc>
          <w:tcPr>
            <w:tcW w:w="1843" w:type="dxa"/>
          </w:tcPr>
          <w:p w:rsidR="005464F7" w:rsidRDefault="005464F7" w:rsidP="00E2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5,00 </w:t>
            </w:r>
            <w:r w:rsidRPr="00335412">
              <w:rPr>
                <w:sz w:val="16"/>
                <w:szCs w:val="16"/>
              </w:rPr>
              <w:t>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6</w:t>
            </w:r>
          </w:p>
        </w:tc>
        <w:tc>
          <w:tcPr>
            <w:tcW w:w="1220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Default="005464F7" w:rsidP="00CB3228">
            <w:r>
              <w:t>30.</w:t>
            </w:r>
          </w:p>
        </w:tc>
        <w:tc>
          <w:tcPr>
            <w:tcW w:w="1799" w:type="dxa"/>
          </w:tcPr>
          <w:p w:rsidR="005464F7" w:rsidRPr="00BC0D52" w:rsidRDefault="005464F7" w:rsidP="005C3F0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Nabavka audio i video potrošnog materijala</w:t>
            </w:r>
          </w:p>
          <w:p w:rsidR="005464F7" w:rsidRPr="00BC0D52" w:rsidRDefault="005464F7" w:rsidP="005C3F0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30200000-1</w:t>
            </w:r>
          </w:p>
        </w:tc>
        <w:tc>
          <w:tcPr>
            <w:tcW w:w="1559" w:type="dxa"/>
          </w:tcPr>
          <w:p w:rsidR="005464F7" w:rsidRPr="00F22941" w:rsidRDefault="005464F7" w:rsidP="00FC55ED">
            <w:pPr>
              <w:rPr>
                <w:sz w:val="16"/>
                <w:szCs w:val="16"/>
              </w:rPr>
            </w:pPr>
            <w:r w:rsidRPr="00F22941">
              <w:rPr>
                <w:sz w:val="16"/>
                <w:szCs w:val="16"/>
              </w:rPr>
              <w:t>Direktni sporazum</w:t>
            </w:r>
          </w:p>
          <w:p w:rsidR="005464F7" w:rsidRPr="00B61D98" w:rsidRDefault="005464F7" w:rsidP="00D4577D">
            <w:pPr>
              <w:rPr>
                <w:sz w:val="20"/>
                <w:szCs w:val="20"/>
                <w:highlight w:val="yellow"/>
              </w:rPr>
            </w:pPr>
            <w:r w:rsidRPr="00F22941">
              <w:rPr>
                <w:sz w:val="16"/>
                <w:szCs w:val="16"/>
              </w:rPr>
              <w:t>243-8-1-188/16</w:t>
            </w:r>
          </w:p>
        </w:tc>
        <w:tc>
          <w:tcPr>
            <w:tcW w:w="1559" w:type="dxa"/>
          </w:tcPr>
          <w:p w:rsidR="005464F7" w:rsidRDefault="005464F7" w:rsidP="003B4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prom Banjaluka</w:t>
            </w:r>
          </w:p>
          <w:p w:rsidR="005464F7" w:rsidRDefault="005464F7" w:rsidP="003B4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938000002</w:t>
            </w:r>
          </w:p>
        </w:tc>
        <w:tc>
          <w:tcPr>
            <w:tcW w:w="1843" w:type="dxa"/>
          </w:tcPr>
          <w:p w:rsidR="005464F7" w:rsidRDefault="005464F7" w:rsidP="00E2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51,63 </w:t>
            </w:r>
            <w:r w:rsidRPr="00335412">
              <w:rPr>
                <w:sz w:val="16"/>
                <w:szCs w:val="16"/>
              </w:rPr>
              <w:t>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D77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</w:tc>
        <w:tc>
          <w:tcPr>
            <w:tcW w:w="1220" w:type="dxa"/>
          </w:tcPr>
          <w:p w:rsidR="005464F7" w:rsidRPr="00C90887" w:rsidRDefault="005464F7" w:rsidP="00CB322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Default="005464F7" w:rsidP="00CB3228">
            <w:r>
              <w:t>31</w:t>
            </w:r>
            <w:r w:rsidRPr="00704B1B">
              <w:t>.</w:t>
            </w:r>
          </w:p>
        </w:tc>
        <w:tc>
          <w:tcPr>
            <w:tcW w:w="1799" w:type="dxa"/>
          </w:tcPr>
          <w:p w:rsidR="005464F7" w:rsidRPr="00BC0D52" w:rsidRDefault="005464F7" w:rsidP="005C3F0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Nabavka goriva</w:t>
            </w:r>
          </w:p>
          <w:p w:rsidR="005464F7" w:rsidRPr="00BC0D52" w:rsidRDefault="005464F7" w:rsidP="005C3F0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09134220-5-dizel</w:t>
            </w:r>
          </w:p>
          <w:p w:rsidR="005464F7" w:rsidRPr="00BC0D52" w:rsidRDefault="005464F7" w:rsidP="005C3F0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091321100-4 benzin</w:t>
            </w:r>
          </w:p>
        </w:tc>
        <w:tc>
          <w:tcPr>
            <w:tcW w:w="1559" w:type="dxa"/>
          </w:tcPr>
          <w:p w:rsidR="005464F7" w:rsidRPr="00F66AEA" w:rsidRDefault="005464F7" w:rsidP="00FC55ED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>Konkurentski zahtjev</w:t>
            </w:r>
          </w:p>
          <w:p w:rsidR="005464F7" w:rsidRPr="00000D75" w:rsidRDefault="005464F7" w:rsidP="00FC55E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43-7-2</w:t>
            </w:r>
            <w:r w:rsidRPr="00F66AE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3</w:t>
            </w:r>
            <w:r w:rsidRPr="00F66AEA">
              <w:rPr>
                <w:sz w:val="18"/>
                <w:szCs w:val="18"/>
              </w:rPr>
              <w:t>/16</w:t>
            </w:r>
          </w:p>
        </w:tc>
        <w:tc>
          <w:tcPr>
            <w:tcW w:w="1559" w:type="dxa"/>
          </w:tcPr>
          <w:p w:rsidR="005464F7" w:rsidRDefault="005464F7" w:rsidP="003B4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fa Tešanj</w:t>
            </w:r>
          </w:p>
          <w:p w:rsidR="005464F7" w:rsidRDefault="005464F7" w:rsidP="003B4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015000007</w:t>
            </w:r>
          </w:p>
        </w:tc>
        <w:tc>
          <w:tcPr>
            <w:tcW w:w="1843" w:type="dxa"/>
          </w:tcPr>
          <w:p w:rsidR="005464F7" w:rsidRDefault="005464F7" w:rsidP="00E20F2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4.487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  <w:p w:rsidR="005464F7" w:rsidRDefault="005464F7" w:rsidP="00E2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jeseci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D77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6</w:t>
            </w:r>
          </w:p>
        </w:tc>
        <w:tc>
          <w:tcPr>
            <w:tcW w:w="1220" w:type="dxa"/>
          </w:tcPr>
          <w:p w:rsidR="005464F7" w:rsidRPr="00C90887" w:rsidRDefault="005464F7" w:rsidP="00CB322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Pr="00704B1B" w:rsidRDefault="005464F7" w:rsidP="00CB3228">
            <w:r>
              <w:t>32</w:t>
            </w:r>
            <w:r w:rsidRPr="00704B1B">
              <w:t>.</w:t>
            </w:r>
          </w:p>
        </w:tc>
        <w:tc>
          <w:tcPr>
            <w:tcW w:w="1799" w:type="dxa"/>
          </w:tcPr>
          <w:p w:rsidR="005464F7" w:rsidRPr="00BC0D52" w:rsidRDefault="005464F7" w:rsidP="005C3F0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 xml:space="preserve">Usluga šivenja službene odjeće </w:t>
            </w:r>
          </w:p>
          <w:p w:rsidR="005464F7" w:rsidRPr="00BC0D52" w:rsidRDefault="005464F7" w:rsidP="005C3F0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18110000-3</w:t>
            </w:r>
          </w:p>
        </w:tc>
        <w:tc>
          <w:tcPr>
            <w:tcW w:w="1559" w:type="dxa"/>
          </w:tcPr>
          <w:p w:rsidR="005464F7" w:rsidRPr="00F22941" w:rsidRDefault="005464F7" w:rsidP="0048206C">
            <w:pPr>
              <w:rPr>
                <w:sz w:val="16"/>
                <w:szCs w:val="16"/>
              </w:rPr>
            </w:pPr>
            <w:r w:rsidRPr="00F22941">
              <w:rPr>
                <w:sz w:val="16"/>
                <w:szCs w:val="16"/>
              </w:rPr>
              <w:t>Direktni sporazum</w:t>
            </w:r>
          </w:p>
          <w:p w:rsidR="005464F7" w:rsidRPr="00861077" w:rsidRDefault="005464F7" w:rsidP="0048206C">
            <w:pPr>
              <w:rPr>
                <w:sz w:val="18"/>
                <w:szCs w:val="18"/>
                <w:highlight w:val="yellow"/>
              </w:rPr>
            </w:pPr>
            <w:r w:rsidRPr="00F22941">
              <w:rPr>
                <w:sz w:val="16"/>
                <w:szCs w:val="16"/>
              </w:rPr>
              <w:t>243-8-2-276/16</w:t>
            </w:r>
          </w:p>
        </w:tc>
        <w:tc>
          <w:tcPr>
            <w:tcW w:w="1559" w:type="dxa"/>
          </w:tcPr>
          <w:p w:rsidR="005464F7" w:rsidRDefault="005464F7" w:rsidP="003B4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žnost Sarajevo</w:t>
            </w:r>
          </w:p>
          <w:p w:rsidR="005464F7" w:rsidRDefault="005464F7" w:rsidP="003B4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43550008</w:t>
            </w:r>
          </w:p>
        </w:tc>
        <w:tc>
          <w:tcPr>
            <w:tcW w:w="1843" w:type="dxa"/>
          </w:tcPr>
          <w:p w:rsidR="005464F7" w:rsidRDefault="005464F7" w:rsidP="0048206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.660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  <w:p w:rsidR="005464F7" w:rsidRDefault="005464F7" w:rsidP="00E20F2B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D77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1220" w:type="dxa"/>
          </w:tcPr>
          <w:p w:rsidR="005464F7" w:rsidRPr="00C90887" w:rsidRDefault="005464F7" w:rsidP="00CB322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Pr="00704B1B" w:rsidRDefault="005464F7" w:rsidP="00CB3228">
            <w:r>
              <w:t>33</w:t>
            </w:r>
            <w:r w:rsidRPr="00704B1B">
              <w:t>.</w:t>
            </w:r>
          </w:p>
        </w:tc>
        <w:tc>
          <w:tcPr>
            <w:tcW w:w="1799" w:type="dxa"/>
          </w:tcPr>
          <w:p w:rsidR="005464F7" w:rsidRPr="00BC0D52" w:rsidRDefault="005464F7" w:rsidP="005C3F0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Nabavka audio/video opreme</w:t>
            </w:r>
          </w:p>
          <w:p w:rsidR="005464F7" w:rsidRPr="00BC0D52" w:rsidRDefault="005464F7" w:rsidP="005C3F0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32000000-3</w:t>
            </w:r>
          </w:p>
        </w:tc>
        <w:tc>
          <w:tcPr>
            <w:tcW w:w="1559" w:type="dxa"/>
          </w:tcPr>
          <w:p w:rsidR="005464F7" w:rsidRDefault="005464F7" w:rsidP="00482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 Lot 2,3</w:t>
            </w:r>
          </w:p>
          <w:p w:rsidR="005464F7" w:rsidRDefault="005464F7" w:rsidP="00482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-1-1-216-5-47/16</w:t>
            </w:r>
          </w:p>
        </w:tc>
        <w:tc>
          <w:tcPr>
            <w:tcW w:w="1559" w:type="dxa"/>
          </w:tcPr>
          <w:p w:rsidR="005464F7" w:rsidRDefault="005464F7" w:rsidP="003B4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's plus Sarajevo</w:t>
            </w:r>
          </w:p>
          <w:p w:rsidR="005464F7" w:rsidRDefault="005464F7" w:rsidP="003B4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924910007</w:t>
            </w:r>
          </w:p>
        </w:tc>
        <w:tc>
          <w:tcPr>
            <w:tcW w:w="1843" w:type="dxa"/>
          </w:tcPr>
          <w:p w:rsidR="005464F7" w:rsidRDefault="005464F7" w:rsidP="0048206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.391,94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  <w:p w:rsidR="005464F7" w:rsidRDefault="005464F7" w:rsidP="005B22FC">
            <w:pPr>
              <w:rPr>
                <w:sz w:val="16"/>
                <w:szCs w:val="16"/>
              </w:rPr>
            </w:pPr>
            <w:r w:rsidRPr="005B22FC">
              <w:rPr>
                <w:sz w:val="20"/>
                <w:szCs w:val="20"/>
              </w:rPr>
              <w:t>2.850,36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  <w:p w:rsidR="005464F7" w:rsidRDefault="005464F7" w:rsidP="0048206C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D77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6</w:t>
            </w:r>
          </w:p>
          <w:p w:rsidR="005464F7" w:rsidRDefault="005464F7" w:rsidP="00D77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6</w:t>
            </w:r>
          </w:p>
        </w:tc>
        <w:tc>
          <w:tcPr>
            <w:tcW w:w="1220" w:type="dxa"/>
          </w:tcPr>
          <w:p w:rsidR="005464F7" w:rsidRDefault="005464F7" w:rsidP="00CB3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6</w:t>
            </w:r>
          </w:p>
          <w:p w:rsidR="005464F7" w:rsidRPr="00C90887" w:rsidRDefault="005464F7" w:rsidP="00CB3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Pr="00704B1B" w:rsidRDefault="005464F7" w:rsidP="00CB3228">
            <w:r>
              <w:t>34</w:t>
            </w:r>
            <w:r w:rsidRPr="00704B1B">
              <w:t>.</w:t>
            </w:r>
          </w:p>
        </w:tc>
        <w:tc>
          <w:tcPr>
            <w:tcW w:w="1799" w:type="dxa"/>
          </w:tcPr>
          <w:p w:rsidR="005464F7" w:rsidRPr="00BC0D52" w:rsidRDefault="005464F7" w:rsidP="00464B6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Nabavka audio/video opreme</w:t>
            </w:r>
          </w:p>
          <w:p w:rsidR="005464F7" w:rsidRPr="00BC0D52" w:rsidRDefault="005464F7" w:rsidP="00464B6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32000000-3</w:t>
            </w:r>
          </w:p>
        </w:tc>
        <w:tc>
          <w:tcPr>
            <w:tcW w:w="1559" w:type="dxa"/>
          </w:tcPr>
          <w:p w:rsidR="005464F7" w:rsidRDefault="005464F7" w:rsidP="00FC5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 Lot 1</w:t>
            </w:r>
          </w:p>
          <w:p w:rsidR="005464F7" w:rsidRDefault="005464F7" w:rsidP="00464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-1-1-216-5-48/16</w:t>
            </w:r>
          </w:p>
        </w:tc>
        <w:tc>
          <w:tcPr>
            <w:tcW w:w="1559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's plus Sarajevo</w:t>
            </w:r>
          </w:p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924910007</w:t>
            </w:r>
          </w:p>
        </w:tc>
        <w:tc>
          <w:tcPr>
            <w:tcW w:w="1843" w:type="dxa"/>
          </w:tcPr>
          <w:p w:rsidR="005464F7" w:rsidRDefault="005464F7" w:rsidP="00464B6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.143,51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  <w:p w:rsidR="005464F7" w:rsidRDefault="005464F7" w:rsidP="00464B61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6</w:t>
            </w:r>
          </w:p>
        </w:tc>
        <w:tc>
          <w:tcPr>
            <w:tcW w:w="1220" w:type="dxa"/>
          </w:tcPr>
          <w:p w:rsidR="005464F7" w:rsidRPr="00C90887" w:rsidRDefault="005464F7" w:rsidP="00CB3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Pr="00704B1B" w:rsidRDefault="005464F7" w:rsidP="00CB3228">
            <w:r>
              <w:t>35</w:t>
            </w:r>
            <w:r w:rsidRPr="00704B1B">
              <w:t>.</w:t>
            </w:r>
          </w:p>
        </w:tc>
        <w:tc>
          <w:tcPr>
            <w:tcW w:w="1799" w:type="dxa"/>
          </w:tcPr>
          <w:p w:rsidR="005464F7" w:rsidRPr="00BC0D52" w:rsidRDefault="005464F7" w:rsidP="005C3F0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Nabavka obrazaca za štampanje</w:t>
            </w:r>
          </w:p>
          <w:p w:rsidR="005464F7" w:rsidRPr="00BC0D52" w:rsidRDefault="005464F7" w:rsidP="005C3F0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22200000-8</w:t>
            </w:r>
          </w:p>
        </w:tc>
        <w:tc>
          <w:tcPr>
            <w:tcW w:w="1559" w:type="dxa"/>
          </w:tcPr>
          <w:p w:rsidR="005464F7" w:rsidRPr="00F66AEA" w:rsidRDefault="005464F7" w:rsidP="00FC55ED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>Konkurentski zahtjev</w:t>
            </w:r>
          </w:p>
          <w:p w:rsidR="005464F7" w:rsidRPr="00000D75" w:rsidRDefault="005464F7" w:rsidP="008F177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43-7-1</w:t>
            </w:r>
            <w:r w:rsidRPr="00F66AE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20</w:t>
            </w:r>
            <w:r w:rsidRPr="00F66AEA">
              <w:rPr>
                <w:sz w:val="18"/>
                <w:szCs w:val="18"/>
              </w:rPr>
              <w:t>/16</w:t>
            </w:r>
          </w:p>
        </w:tc>
        <w:tc>
          <w:tcPr>
            <w:tcW w:w="1559" w:type="dxa"/>
          </w:tcPr>
          <w:p w:rsidR="005464F7" w:rsidRDefault="005464F7" w:rsidP="003B4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amparija Fojnica</w:t>
            </w:r>
          </w:p>
          <w:p w:rsidR="005464F7" w:rsidRDefault="005464F7" w:rsidP="003B4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045660000</w:t>
            </w:r>
          </w:p>
        </w:tc>
        <w:tc>
          <w:tcPr>
            <w:tcW w:w="1843" w:type="dxa"/>
          </w:tcPr>
          <w:p w:rsidR="005464F7" w:rsidRDefault="005464F7" w:rsidP="008F177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6.602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  <w:p w:rsidR="005464F7" w:rsidRDefault="005464F7" w:rsidP="0048206C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D77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6</w:t>
            </w:r>
          </w:p>
        </w:tc>
        <w:tc>
          <w:tcPr>
            <w:tcW w:w="1220" w:type="dxa"/>
          </w:tcPr>
          <w:p w:rsidR="005464F7" w:rsidRPr="00C90887" w:rsidRDefault="005464F7" w:rsidP="00CB322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Pr="00704B1B" w:rsidRDefault="005464F7" w:rsidP="00CB3228">
            <w:r>
              <w:t>36</w:t>
            </w:r>
            <w:r w:rsidRPr="00704B1B">
              <w:t>.</w:t>
            </w:r>
          </w:p>
        </w:tc>
        <w:tc>
          <w:tcPr>
            <w:tcW w:w="1799" w:type="dxa"/>
          </w:tcPr>
          <w:p w:rsidR="005464F7" w:rsidRPr="00BC0D52" w:rsidRDefault="005464F7" w:rsidP="00B145DB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 xml:space="preserve">Nabavka kancelarijskog </w:t>
            </w:r>
            <w:r w:rsidRPr="00BC0D52">
              <w:rPr>
                <w:sz w:val="18"/>
                <w:szCs w:val="18"/>
              </w:rPr>
              <w:lastRenderedPageBreak/>
              <w:t>materijala</w:t>
            </w:r>
          </w:p>
          <w:p w:rsidR="005464F7" w:rsidRPr="00BC0D52" w:rsidRDefault="005464F7" w:rsidP="00B145DB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22200000-8</w:t>
            </w:r>
          </w:p>
        </w:tc>
        <w:tc>
          <w:tcPr>
            <w:tcW w:w="1559" w:type="dxa"/>
          </w:tcPr>
          <w:p w:rsidR="005464F7" w:rsidRDefault="005464F7" w:rsidP="00FC5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tvoreni </w:t>
            </w:r>
            <w:r>
              <w:rPr>
                <w:sz w:val="18"/>
                <w:szCs w:val="18"/>
              </w:rPr>
              <w:lastRenderedPageBreak/>
              <w:t>postupak</w:t>
            </w:r>
          </w:p>
          <w:p w:rsidR="005464F7" w:rsidRPr="00F66AEA" w:rsidRDefault="005464F7" w:rsidP="00FC5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217-5-50/16</w:t>
            </w:r>
          </w:p>
        </w:tc>
        <w:tc>
          <w:tcPr>
            <w:tcW w:w="1559" w:type="dxa"/>
          </w:tcPr>
          <w:p w:rsidR="005464F7" w:rsidRDefault="005464F7" w:rsidP="003B4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imaprom </w:t>
            </w:r>
            <w:r>
              <w:rPr>
                <w:sz w:val="20"/>
                <w:szCs w:val="20"/>
              </w:rPr>
              <w:lastRenderedPageBreak/>
              <w:t>Banjaluka</w:t>
            </w:r>
          </w:p>
          <w:p w:rsidR="005464F7" w:rsidRDefault="005464F7" w:rsidP="003B4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938000002</w:t>
            </w:r>
          </w:p>
        </w:tc>
        <w:tc>
          <w:tcPr>
            <w:tcW w:w="1843" w:type="dxa"/>
          </w:tcPr>
          <w:p w:rsidR="005464F7" w:rsidRDefault="005464F7" w:rsidP="008F1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729,99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D77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6</w:t>
            </w:r>
          </w:p>
        </w:tc>
        <w:tc>
          <w:tcPr>
            <w:tcW w:w="1220" w:type="dxa"/>
          </w:tcPr>
          <w:p w:rsidR="005464F7" w:rsidRPr="00C90887" w:rsidRDefault="005464F7" w:rsidP="00CB322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Pr="00704B1B" w:rsidRDefault="005464F7" w:rsidP="00CB3228">
            <w:r>
              <w:lastRenderedPageBreak/>
              <w:t>37</w:t>
            </w:r>
            <w:r w:rsidRPr="00704B1B">
              <w:t>.</w:t>
            </w:r>
          </w:p>
        </w:tc>
        <w:tc>
          <w:tcPr>
            <w:tcW w:w="1799" w:type="dxa"/>
          </w:tcPr>
          <w:p w:rsidR="005464F7" w:rsidRPr="00BC0D52" w:rsidRDefault="005464F7" w:rsidP="00FC55ED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Nabavka komp. materijala (toneri i ketridži)</w:t>
            </w:r>
          </w:p>
          <w:p w:rsidR="005464F7" w:rsidRPr="00BC0D52" w:rsidRDefault="005464F7" w:rsidP="00FC55ED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30125110-5</w:t>
            </w:r>
          </w:p>
          <w:p w:rsidR="005464F7" w:rsidRPr="00BC0D52" w:rsidRDefault="005464F7" w:rsidP="00FC55ED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30125120-8</w:t>
            </w:r>
          </w:p>
          <w:p w:rsidR="005464F7" w:rsidRPr="00BC0D52" w:rsidRDefault="005464F7" w:rsidP="00FC55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4F7" w:rsidRDefault="005464F7" w:rsidP="00FC5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464F7" w:rsidRPr="00F66AEA" w:rsidRDefault="005464F7" w:rsidP="00B14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223-5-53/16</w:t>
            </w:r>
          </w:p>
        </w:tc>
        <w:tc>
          <w:tcPr>
            <w:tcW w:w="1559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prom Banjaluka</w:t>
            </w:r>
          </w:p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938000002</w:t>
            </w:r>
          </w:p>
        </w:tc>
        <w:tc>
          <w:tcPr>
            <w:tcW w:w="1843" w:type="dxa"/>
          </w:tcPr>
          <w:p w:rsidR="005464F7" w:rsidRDefault="005464F7" w:rsidP="00B1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76,2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6</w:t>
            </w:r>
          </w:p>
        </w:tc>
        <w:tc>
          <w:tcPr>
            <w:tcW w:w="1220" w:type="dxa"/>
          </w:tcPr>
          <w:p w:rsidR="005464F7" w:rsidRPr="00C90887" w:rsidRDefault="005464F7" w:rsidP="00CB322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bottom w:val="nil"/>
            </w:tcBorders>
          </w:tcPr>
          <w:p w:rsidR="005464F7" w:rsidRDefault="005464F7" w:rsidP="00A20026">
            <w:pPr>
              <w:rPr>
                <w:color w:val="FF0000"/>
              </w:rPr>
            </w:pPr>
            <w:r w:rsidRPr="00704B1B">
              <w:t>3</w:t>
            </w:r>
            <w:r>
              <w:t>8</w:t>
            </w:r>
            <w:r w:rsidRPr="00704B1B">
              <w:t>.</w:t>
            </w:r>
          </w:p>
        </w:tc>
        <w:tc>
          <w:tcPr>
            <w:tcW w:w="1799" w:type="dxa"/>
            <w:tcBorders>
              <w:bottom w:val="nil"/>
            </w:tcBorders>
          </w:tcPr>
          <w:p w:rsidR="005464F7" w:rsidRPr="00BC0D52" w:rsidRDefault="005464F7" w:rsidP="00FC55ED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Usluga održavanja biro opreme</w:t>
            </w:r>
          </w:p>
          <w:p w:rsidR="005464F7" w:rsidRPr="00BC0D52" w:rsidRDefault="005464F7" w:rsidP="00FC55ED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50000000-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64F7" w:rsidRDefault="005464F7" w:rsidP="00994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464F7" w:rsidRDefault="005464F7" w:rsidP="00994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219-5-54/16</w:t>
            </w:r>
          </w:p>
        </w:tc>
        <w:tc>
          <w:tcPr>
            <w:tcW w:w="1559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servis Sarajevo</w:t>
            </w:r>
          </w:p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23360008</w:t>
            </w:r>
          </w:p>
        </w:tc>
        <w:tc>
          <w:tcPr>
            <w:tcW w:w="1843" w:type="dxa"/>
          </w:tcPr>
          <w:p w:rsidR="005464F7" w:rsidRDefault="005464F7" w:rsidP="00B1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87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6</w:t>
            </w:r>
          </w:p>
        </w:tc>
        <w:tc>
          <w:tcPr>
            <w:tcW w:w="1220" w:type="dxa"/>
          </w:tcPr>
          <w:p w:rsidR="005464F7" w:rsidRPr="00C90887" w:rsidRDefault="005464F7" w:rsidP="00CB322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n oprema</w:t>
            </w: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nil"/>
            </w:tcBorders>
          </w:tcPr>
          <w:p w:rsidR="005464F7" w:rsidRDefault="005464F7" w:rsidP="00CB3228">
            <w:pPr>
              <w:rPr>
                <w:color w:val="FF0000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:rsidR="005464F7" w:rsidRPr="00BC0D52" w:rsidRDefault="005464F7" w:rsidP="007539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64F7" w:rsidRDefault="005464F7" w:rsidP="00112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464F7" w:rsidRPr="00F66AEA" w:rsidRDefault="005464F7" w:rsidP="00112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219-5-54/16</w:t>
            </w:r>
          </w:p>
        </w:tc>
        <w:tc>
          <w:tcPr>
            <w:tcW w:w="1559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t Sarajevo</w:t>
            </w:r>
          </w:p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483810008</w:t>
            </w:r>
          </w:p>
        </w:tc>
        <w:tc>
          <w:tcPr>
            <w:tcW w:w="1843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3,8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6</w:t>
            </w:r>
          </w:p>
        </w:tc>
        <w:tc>
          <w:tcPr>
            <w:tcW w:w="1220" w:type="dxa"/>
          </w:tcPr>
          <w:p w:rsidR="005464F7" w:rsidRPr="00C90887" w:rsidRDefault="005464F7" w:rsidP="00CB322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erox, HPoprema </w:t>
            </w: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Pr="00704B1B" w:rsidRDefault="005464F7" w:rsidP="00A20026">
            <w:r w:rsidRPr="00704B1B">
              <w:t>3</w:t>
            </w:r>
            <w:r>
              <w:t>9</w:t>
            </w:r>
            <w:r w:rsidRPr="00704B1B">
              <w:t>.</w:t>
            </w:r>
          </w:p>
        </w:tc>
        <w:tc>
          <w:tcPr>
            <w:tcW w:w="1799" w:type="dxa"/>
          </w:tcPr>
          <w:p w:rsidR="005464F7" w:rsidRPr="00BC0D52" w:rsidRDefault="005464F7" w:rsidP="007539B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Usluga održavanja računarske  opreme</w:t>
            </w:r>
          </w:p>
          <w:p w:rsidR="005464F7" w:rsidRPr="00BC0D52" w:rsidRDefault="005464F7" w:rsidP="007539B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50000000-5</w:t>
            </w:r>
          </w:p>
        </w:tc>
        <w:tc>
          <w:tcPr>
            <w:tcW w:w="1559" w:type="dxa"/>
          </w:tcPr>
          <w:p w:rsidR="005464F7" w:rsidRPr="00F66AEA" w:rsidRDefault="005464F7" w:rsidP="00FC55ED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>Konkurentski zahtjev</w:t>
            </w:r>
          </w:p>
          <w:p w:rsidR="005464F7" w:rsidRPr="00000D75" w:rsidRDefault="005464F7" w:rsidP="00FC55E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43-7-1</w:t>
            </w:r>
            <w:r w:rsidRPr="00F66AE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7</w:t>
            </w:r>
            <w:r w:rsidRPr="00F66AEA">
              <w:rPr>
                <w:sz w:val="18"/>
                <w:szCs w:val="18"/>
              </w:rPr>
              <w:t>/16</w:t>
            </w:r>
          </w:p>
        </w:tc>
        <w:tc>
          <w:tcPr>
            <w:tcW w:w="1559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it Sarajevo</w:t>
            </w:r>
          </w:p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2048930006</w:t>
            </w:r>
          </w:p>
        </w:tc>
        <w:tc>
          <w:tcPr>
            <w:tcW w:w="1843" w:type="dxa"/>
          </w:tcPr>
          <w:p w:rsidR="005464F7" w:rsidRDefault="005464F7" w:rsidP="00FC55E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.283,75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  <w:p w:rsidR="005464F7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6</w:t>
            </w:r>
          </w:p>
        </w:tc>
        <w:tc>
          <w:tcPr>
            <w:tcW w:w="1220" w:type="dxa"/>
          </w:tcPr>
          <w:p w:rsidR="005464F7" w:rsidRPr="00C90887" w:rsidRDefault="005464F7" w:rsidP="00CB322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</w:tcPr>
          <w:p w:rsidR="005464F7" w:rsidRPr="00704B1B" w:rsidRDefault="005464F7" w:rsidP="00CB3228">
            <w:r>
              <w:t>40</w:t>
            </w:r>
            <w:r w:rsidRPr="00704B1B">
              <w:t>.</w:t>
            </w:r>
          </w:p>
        </w:tc>
        <w:tc>
          <w:tcPr>
            <w:tcW w:w="1799" w:type="dxa"/>
          </w:tcPr>
          <w:p w:rsidR="005464F7" w:rsidRPr="00BC0D52" w:rsidRDefault="005464F7" w:rsidP="007539B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Nabavka metalnih polica za arhivu</w:t>
            </w:r>
          </w:p>
          <w:p w:rsidR="005464F7" w:rsidRPr="00BC0D52" w:rsidRDefault="005464F7" w:rsidP="007539B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39131100-0</w:t>
            </w:r>
          </w:p>
        </w:tc>
        <w:tc>
          <w:tcPr>
            <w:tcW w:w="1559" w:type="dxa"/>
          </w:tcPr>
          <w:p w:rsidR="005464F7" w:rsidRPr="00F66AEA" w:rsidRDefault="005464F7" w:rsidP="00773090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>Konkurentski zahtjev</w:t>
            </w:r>
          </w:p>
          <w:p w:rsidR="005464F7" w:rsidRPr="00000D75" w:rsidRDefault="005464F7" w:rsidP="00B90D5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43-7-1</w:t>
            </w:r>
            <w:r w:rsidRPr="00F66AE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64</w:t>
            </w:r>
            <w:r w:rsidRPr="00F66AEA">
              <w:rPr>
                <w:sz w:val="18"/>
                <w:szCs w:val="18"/>
              </w:rPr>
              <w:t>/16</w:t>
            </w:r>
          </w:p>
        </w:tc>
        <w:tc>
          <w:tcPr>
            <w:tcW w:w="1559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ter Sarajevo</w:t>
            </w:r>
          </w:p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303990007</w:t>
            </w:r>
          </w:p>
        </w:tc>
        <w:tc>
          <w:tcPr>
            <w:tcW w:w="1843" w:type="dxa"/>
          </w:tcPr>
          <w:p w:rsidR="005464F7" w:rsidRDefault="005464F7" w:rsidP="00B90D5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1.485,00 </w:t>
            </w:r>
            <w:r w:rsidRPr="00335412">
              <w:rPr>
                <w:sz w:val="16"/>
                <w:szCs w:val="16"/>
              </w:rPr>
              <w:t>bez PDV-a</w:t>
            </w:r>
          </w:p>
          <w:p w:rsidR="005464F7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6</w:t>
            </w:r>
          </w:p>
        </w:tc>
        <w:tc>
          <w:tcPr>
            <w:tcW w:w="1220" w:type="dxa"/>
          </w:tcPr>
          <w:p w:rsidR="005464F7" w:rsidRPr="00C90887" w:rsidRDefault="005464F7" w:rsidP="00CB322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bottom w:val="single" w:sz="4" w:space="0" w:color="auto"/>
            </w:tcBorders>
          </w:tcPr>
          <w:p w:rsidR="005464F7" w:rsidRPr="00704B1B" w:rsidRDefault="005464F7" w:rsidP="00CB3228">
            <w:r>
              <w:t>41</w:t>
            </w:r>
            <w:r w:rsidRPr="00704B1B">
              <w:t>.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5464F7" w:rsidRPr="00BC0D52" w:rsidRDefault="005464F7" w:rsidP="007539B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Nabavka elektronske opreme-šrederi</w:t>
            </w:r>
          </w:p>
          <w:p w:rsidR="005464F7" w:rsidRPr="00BC0D52" w:rsidRDefault="005464F7" w:rsidP="007539B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30191400-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64F7" w:rsidRDefault="005464F7" w:rsidP="0077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464F7" w:rsidRPr="00F66AEA" w:rsidRDefault="005464F7" w:rsidP="00B90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274-5-55/16</w:t>
            </w:r>
          </w:p>
        </w:tc>
        <w:tc>
          <w:tcPr>
            <w:tcW w:w="1559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&amp;S Sarajevo</w:t>
            </w:r>
          </w:p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56290005</w:t>
            </w:r>
          </w:p>
          <w:p w:rsidR="005464F7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64F7" w:rsidRDefault="005464F7" w:rsidP="00B9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0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6</w:t>
            </w:r>
          </w:p>
        </w:tc>
        <w:tc>
          <w:tcPr>
            <w:tcW w:w="1220" w:type="dxa"/>
          </w:tcPr>
          <w:p w:rsidR="005464F7" w:rsidRPr="00C90887" w:rsidRDefault="005464F7" w:rsidP="00CB3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6</w:t>
            </w: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bottom w:val="single" w:sz="4" w:space="0" w:color="auto"/>
            </w:tcBorders>
          </w:tcPr>
          <w:p w:rsidR="005464F7" w:rsidRPr="00704B1B" w:rsidRDefault="005464F7" w:rsidP="00CB3228">
            <w:r>
              <w:lastRenderedPageBreak/>
              <w:t>42</w:t>
            </w:r>
            <w:r w:rsidRPr="00704B1B">
              <w:t>.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5464F7" w:rsidRPr="00BC0D52" w:rsidRDefault="005464F7" w:rsidP="007539B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Usluga održavanja sistema unutrašnje kontrole</w:t>
            </w:r>
          </w:p>
          <w:p w:rsidR="005464F7" w:rsidRPr="00BC0D52" w:rsidRDefault="005464F7" w:rsidP="007539B1">
            <w:pPr>
              <w:rPr>
                <w:sz w:val="18"/>
                <w:szCs w:val="18"/>
              </w:rPr>
            </w:pPr>
            <w:r w:rsidRPr="00BC0D52">
              <w:rPr>
                <w:sz w:val="18"/>
                <w:szCs w:val="18"/>
              </w:rPr>
              <w:t>50610000-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64F7" w:rsidRDefault="005464F7" w:rsidP="0077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/2 lota</w:t>
            </w:r>
          </w:p>
          <w:p w:rsidR="005464F7" w:rsidRPr="00F66AEA" w:rsidRDefault="005464F7" w:rsidP="00B5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2-222-5-1/17</w:t>
            </w:r>
          </w:p>
        </w:tc>
        <w:tc>
          <w:tcPr>
            <w:tcW w:w="1559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lab d.o.o.</w:t>
            </w:r>
          </w:p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54160007</w:t>
            </w:r>
          </w:p>
        </w:tc>
        <w:tc>
          <w:tcPr>
            <w:tcW w:w="1843" w:type="dxa"/>
          </w:tcPr>
          <w:p w:rsidR="005464F7" w:rsidRDefault="005464F7" w:rsidP="00B9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42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FC55ED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6</w:t>
            </w:r>
          </w:p>
        </w:tc>
        <w:tc>
          <w:tcPr>
            <w:tcW w:w="1220" w:type="dxa"/>
          </w:tcPr>
          <w:p w:rsidR="005464F7" w:rsidRPr="00C90887" w:rsidRDefault="005464F7" w:rsidP="00CB322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Pr="00000D75" w:rsidRDefault="005464F7" w:rsidP="00CB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sistema vatrodojave</w:t>
            </w: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Default="005464F7" w:rsidP="00CB3228">
            <w:pPr>
              <w:rPr>
                <w:color w:val="FF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Default="005464F7" w:rsidP="007539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Default="005464F7" w:rsidP="007730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lab d.o.o.</w:t>
            </w:r>
          </w:p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54160007</w:t>
            </w:r>
          </w:p>
        </w:tc>
        <w:tc>
          <w:tcPr>
            <w:tcW w:w="1843" w:type="dxa"/>
          </w:tcPr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60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6</w:t>
            </w:r>
          </w:p>
        </w:tc>
        <w:tc>
          <w:tcPr>
            <w:tcW w:w="1220" w:type="dxa"/>
          </w:tcPr>
          <w:p w:rsidR="005464F7" w:rsidRPr="00C90887" w:rsidRDefault="005464F7" w:rsidP="00B33F57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Pr="00000D75" w:rsidRDefault="005464F7" w:rsidP="00716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tihog alarma, sistema javnog razglasa i protuprovale</w:t>
            </w: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Default="005464F7" w:rsidP="00CB3228">
            <w:pPr>
              <w:rPr>
                <w:color w:val="FF0000"/>
              </w:rPr>
            </w:pPr>
            <w:r>
              <w:t>43</w:t>
            </w:r>
            <w:r w:rsidRPr="00704B1B">
              <w:t>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Default="005464F7" w:rsidP="00753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ka licenci za kamere</w:t>
            </w:r>
          </w:p>
          <w:p w:rsidR="005464F7" w:rsidRDefault="005464F7" w:rsidP="00753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28000-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F66AEA" w:rsidRDefault="005464F7" w:rsidP="00B33F57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>Konkurentski zahtjev</w:t>
            </w:r>
          </w:p>
          <w:p w:rsidR="005464F7" w:rsidRPr="00000D75" w:rsidRDefault="005464F7" w:rsidP="00CB0DF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43-7-1</w:t>
            </w:r>
            <w:r w:rsidRPr="00F66AE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3</w:t>
            </w:r>
            <w:r w:rsidRPr="00F66AEA">
              <w:rPr>
                <w:sz w:val="18"/>
                <w:szCs w:val="18"/>
              </w:rPr>
              <w:t>/16</w:t>
            </w:r>
          </w:p>
        </w:tc>
        <w:tc>
          <w:tcPr>
            <w:tcW w:w="1559" w:type="dxa"/>
          </w:tcPr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ija Securitas</w:t>
            </w:r>
          </w:p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417480004</w:t>
            </w:r>
          </w:p>
        </w:tc>
        <w:tc>
          <w:tcPr>
            <w:tcW w:w="1843" w:type="dxa"/>
          </w:tcPr>
          <w:p w:rsidR="005464F7" w:rsidRDefault="005464F7" w:rsidP="00CB0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4,4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6</w:t>
            </w:r>
          </w:p>
        </w:tc>
        <w:tc>
          <w:tcPr>
            <w:tcW w:w="1220" w:type="dxa"/>
          </w:tcPr>
          <w:p w:rsidR="005464F7" w:rsidRPr="00C90887" w:rsidRDefault="005464F7" w:rsidP="00B33F57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Default="005464F7" w:rsidP="00716A50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704B1B" w:rsidRDefault="005464F7" w:rsidP="00A20026">
            <w:r>
              <w:t>44</w:t>
            </w:r>
            <w:r w:rsidRPr="00704B1B">
              <w:t>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Default="005464F7" w:rsidP="00753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ka slušalica za daktilografe</w:t>
            </w:r>
          </w:p>
          <w:p w:rsidR="005464F7" w:rsidRDefault="005464F7" w:rsidP="00753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2100-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F22941" w:rsidRDefault="005464F7" w:rsidP="00B33F57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Direktni sporazum</w:t>
            </w:r>
          </w:p>
          <w:p w:rsidR="005464F7" w:rsidRPr="00F22941" w:rsidRDefault="005464F7" w:rsidP="00B33F57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243-8-1-3/17</w:t>
            </w:r>
          </w:p>
        </w:tc>
        <w:tc>
          <w:tcPr>
            <w:tcW w:w="1559" w:type="dxa"/>
          </w:tcPr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Banjaluka</w:t>
            </w:r>
          </w:p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841930005</w:t>
            </w:r>
          </w:p>
        </w:tc>
        <w:tc>
          <w:tcPr>
            <w:tcW w:w="1843" w:type="dxa"/>
          </w:tcPr>
          <w:p w:rsidR="005464F7" w:rsidRDefault="005464F7" w:rsidP="00CB0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35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6</w:t>
            </w:r>
          </w:p>
        </w:tc>
        <w:tc>
          <w:tcPr>
            <w:tcW w:w="1220" w:type="dxa"/>
          </w:tcPr>
          <w:p w:rsidR="005464F7" w:rsidRPr="00C90887" w:rsidRDefault="005464F7" w:rsidP="00B33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.2016</w:t>
            </w:r>
          </w:p>
        </w:tc>
        <w:tc>
          <w:tcPr>
            <w:tcW w:w="1312" w:type="dxa"/>
          </w:tcPr>
          <w:p w:rsidR="005464F7" w:rsidRDefault="005464F7" w:rsidP="00716A50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704B1B" w:rsidRDefault="005464F7" w:rsidP="00CB3228">
            <w:r>
              <w:t>45</w:t>
            </w:r>
            <w:r w:rsidRPr="00704B1B">
              <w:t>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Default="005464F7" w:rsidP="00753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 registracije i tehničkog pregleda</w:t>
            </w:r>
          </w:p>
          <w:p w:rsidR="005464F7" w:rsidRDefault="005464F7" w:rsidP="00753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31200-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F22941" w:rsidRDefault="005464F7" w:rsidP="00155DAA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Direktni sporazum</w:t>
            </w:r>
          </w:p>
          <w:p w:rsidR="005464F7" w:rsidRPr="00F22941" w:rsidRDefault="005464F7" w:rsidP="002A04DA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243-8-2-4/17</w:t>
            </w:r>
          </w:p>
        </w:tc>
        <w:tc>
          <w:tcPr>
            <w:tcW w:w="1559" w:type="dxa"/>
          </w:tcPr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Quattro Sarajevo</w:t>
            </w:r>
          </w:p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18440001</w:t>
            </w:r>
          </w:p>
        </w:tc>
        <w:tc>
          <w:tcPr>
            <w:tcW w:w="1843" w:type="dxa"/>
          </w:tcPr>
          <w:p w:rsidR="005464F7" w:rsidRDefault="005464F7" w:rsidP="0015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15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6</w:t>
            </w:r>
          </w:p>
        </w:tc>
        <w:tc>
          <w:tcPr>
            <w:tcW w:w="1220" w:type="dxa"/>
          </w:tcPr>
          <w:p w:rsidR="005464F7" w:rsidRPr="00C90887" w:rsidRDefault="005464F7" w:rsidP="00B33F57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Default="005464F7" w:rsidP="00716A50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704B1B" w:rsidRDefault="005464F7" w:rsidP="00CB3228">
            <w:r>
              <w:t>46</w:t>
            </w:r>
            <w:r w:rsidRPr="00704B1B">
              <w:t>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F22941" w:rsidRDefault="005464F7" w:rsidP="007539B1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Konsultantske usluge za odjeljenje za podršku svjedocima</w:t>
            </w:r>
          </w:p>
          <w:p w:rsidR="005464F7" w:rsidRPr="00F22941" w:rsidRDefault="005464F7" w:rsidP="007539B1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79411100-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F22941" w:rsidRDefault="005464F7" w:rsidP="00155DAA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Direktni sporazum</w:t>
            </w:r>
          </w:p>
          <w:p w:rsidR="005464F7" w:rsidRPr="00F22941" w:rsidRDefault="005464F7" w:rsidP="002024D4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243-8-2-5/17</w:t>
            </w:r>
          </w:p>
        </w:tc>
        <w:tc>
          <w:tcPr>
            <w:tcW w:w="1559" w:type="dxa"/>
          </w:tcPr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2103030001</w:t>
            </w:r>
          </w:p>
          <w:p w:rsidR="005464F7" w:rsidRPr="009628E8" w:rsidRDefault="005464F7" w:rsidP="00B33F57">
            <w:pPr>
              <w:rPr>
                <w:sz w:val="16"/>
                <w:szCs w:val="16"/>
              </w:rPr>
            </w:pPr>
            <w:r w:rsidRPr="009628E8">
              <w:rPr>
                <w:sz w:val="16"/>
                <w:szCs w:val="16"/>
              </w:rPr>
              <w:t>Udruženje za sistemsku porodičnu podršku praksu i terapiju</w:t>
            </w:r>
          </w:p>
        </w:tc>
        <w:tc>
          <w:tcPr>
            <w:tcW w:w="1843" w:type="dxa"/>
          </w:tcPr>
          <w:p w:rsidR="005464F7" w:rsidRDefault="005464F7" w:rsidP="0020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15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6</w:t>
            </w:r>
          </w:p>
        </w:tc>
        <w:tc>
          <w:tcPr>
            <w:tcW w:w="1220" w:type="dxa"/>
          </w:tcPr>
          <w:p w:rsidR="005464F7" w:rsidRPr="00C90887" w:rsidRDefault="005464F7" w:rsidP="00B33F57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Default="005464F7" w:rsidP="00716A50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704B1B" w:rsidRDefault="005464F7" w:rsidP="00CB3228">
            <w:r>
              <w:t>47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F22941" w:rsidRDefault="005464F7" w:rsidP="007539B1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 xml:space="preserve">Usluga održavanja telefonske centrale </w:t>
            </w:r>
          </w:p>
          <w:p w:rsidR="005464F7" w:rsidRPr="00F22941" w:rsidRDefault="005464F7" w:rsidP="007539B1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50330000-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F22941" w:rsidRDefault="005464F7" w:rsidP="00AC0942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Direktni sporazum</w:t>
            </w:r>
          </w:p>
          <w:p w:rsidR="005464F7" w:rsidRPr="00F22941" w:rsidRDefault="005464F7" w:rsidP="00923D4C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243-8-1-12/17</w:t>
            </w:r>
          </w:p>
        </w:tc>
        <w:tc>
          <w:tcPr>
            <w:tcW w:w="1559" w:type="dxa"/>
          </w:tcPr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asec Tuzla</w:t>
            </w:r>
          </w:p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113390009</w:t>
            </w:r>
          </w:p>
        </w:tc>
        <w:tc>
          <w:tcPr>
            <w:tcW w:w="1843" w:type="dxa"/>
          </w:tcPr>
          <w:p w:rsidR="005464F7" w:rsidRDefault="005464F7" w:rsidP="0020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15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6</w:t>
            </w:r>
          </w:p>
        </w:tc>
        <w:tc>
          <w:tcPr>
            <w:tcW w:w="1220" w:type="dxa"/>
          </w:tcPr>
          <w:p w:rsidR="005464F7" w:rsidRPr="00C90887" w:rsidRDefault="005464F7" w:rsidP="00B33F57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Default="005464F7" w:rsidP="00716A50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704B1B" w:rsidRDefault="005464F7" w:rsidP="00CB3228">
            <w:r>
              <w:t>48</w:t>
            </w:r>
            <w:r w:rsidRPr="00704B1B">
              <w:t>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F22941" w:rsidRDefault="005464F7" w:rsidP="007539B1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 xml:space="preserve">Usluga štampanja </w:t>
            </w:r>
            <w:r w:rsidRPr="00F22941">
              <w:rPr>
                <w:sz w:val="18"/>
                <w:szCs w:val="18"/>
              </w:rPr>
              <w:lastRenderedPageBreak/>
              <w:t>biltena sudske prakse</w:t>
            </w:r>
          </w:p>
          <w:p w:rsidR="005464F7" w:rsidRPr="00F22941" w:rsidRDefault="005464F7" w:rsidP="007539B1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79823000-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F22941" w:rsidRDefault="005464F7" w:rsidP="00840779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lastRenderedPageBreak/>
              <w:t>Direktni sporazum</w:t>
            </w:r>
          </w:p>
          <w:p w:rsidR="005464F7" w:rsidRPr="00F22941" w:rsidRDefault="005464F7" w:rsidP="00840779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lastRenderedPageBreak/>
              <w:t>243-8-2-6/17</w:t>
            </w:r>
          </w:p>
        </w:tc>
        <w:tc>
          <w:tcPr>
            <w:tcW w:w="1559" w:type="dxa"/>
          </w:tcPr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Štamparija </w:t>
            </w:r>
            <w:r>
              <w:rPr>
                <w:sz w:val="20"/>
                <w:szCs w:val="20"/>
              </w:rPr>
              <w:lastRenderedPageBreak/>
              <w:t>Fojnica</w:t>
            </w:r>
          </w:p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045660000</w:t>
            </w:r>
          </w:p>
        </w:tc>
        <w:tc>
          <w:tcPr>
            <w:tcW w:w="1843" w:type="dxa"/>
          </w:tcPr>
          <w:p w:rsidR="005464F7" w:rsidRDefault="005464F7" w:rsidP="0020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2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15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6</w:t>
            </w:r>
          </w:p>
        </w:tc>
        <w:tc>
          <w:tcPr>
            <w:tcW w:w="1220" w:type="dxa"/>
          </w:tcPr>
          <w:p w:rsidR="005464F7" w:rsidRPr="00C90887" w:rsidRDefault="005464F7" w:rsidP="00B33F57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Default="005464F7" w:rsidP="00716A50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704B1B" w:rsidRDefault="005464F7" w:rsidP="00CB3228">
            <w:r>
              <w:lastRenderedPageBreak/>
              <w:t>49</w:t>
            </w:r>
            <w:r w:rsidRPr="00704B1B">
              <w:t>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F22941" w:rsidRDefault="005464F7" w:rsidP="007539B1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Usluga održavanja softvera-Fortress</w:t>
            </w:r>
          </w:p>
          <w:p w:rsidR="005464F7" w:rsidRPr="00F22941" w:rsidRDefault="005464F7" w:rsidP="007539B1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72267100-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F22941" w:rsidRDefault="005464F7" w:rsidP="00155DAA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Direktni sporazum</w:t>
            </w:r>
          </w:p>
          <w:p w:rsidR="005464F7" w:rsidRPr="00F22941" w:rsidRDefault="005464F7" w:rsidP="00C86CBC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243-8-2-304/16</w:t>
            </w:r>
          </w:p>
        </w:tc>
        <w:tc>
          <w:tcPr>
            <w:tcW w:w="1559" w:type="dxa"/>
          </w:tcPr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cos inžinjering Sarajevo</w:t>
            </w:r>
          </w:p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520520007</w:t>
            </w:r>
          </w:p>
        </w:tc>
        <w:tc>
          <w:tcPr>
            <w:tcW w:w="1843" w:type="dxa"/>
          </w:tcPr>
          <w:p w:rsidR="005464F7" w:rsidRDefault="005464F7" w:rsidP="0020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15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220" w:type="dxa"/>
          </w:tcPr>
          <w:p w:rsidR="005464F7" w:rsidRPr="00C90887" w:rsidRDefault="005464F7" w:rsidP="00B33F57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Default="005464F7" w:rsidP="00716A50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704B1B" w:rsidRDefault="005464F7" w:rsidP="00CB3228">
            <w:r>
              <w:t>50</w:t>
            </w:r>
            <w:r w:rsidRPr="00704B1B">
              <w:t>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Default="005464F7" w:rsidP="00753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ka sefa</w:t>
            </w:r>
          </w:p>
          <w:p w:rsidR="005464F7" w:rsidRDefault="005464F7" w:rsidP="00753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21300-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F22941" w:rsidRDefault="005464F7" w:rsidP="00155DAA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Direktni sporazum</w:t>
            </w:r>
          </w:p>
          <w:p w:rsidR="005464F7" w:rsidRPr="00F22941" w:rsidRDefault="005464F7" w:rsidP="007D5758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243-8-1-7/17</w:t>
            </w:r>
          </w:p>
        </w:tc>
        <w:tc>
          <w:tcPr>
            <w:tcW w:w="1559" w:type="dxa"/>
          </w:tcPr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val Sarajevo</w:t>
            </w:r>
          </w:p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155560002</w:t>
            </w:r>
          </w:p>
        </w:tc>
        <w:tc>
          <w:tcPr>
            <w:tcW w:w="1843" w:type="dxa"/>
          </w:tcPr>
          <w:p w:rsidR="005464F7" w:rsidRDefault="005464F7" w:rsidP="0015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15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6</w:t>
            </w:r>
          </w:p>
        </w:tc>
        <w:tc>
          <w:tcPr>
            <w:tcW w:w="1220" w:type="dxa"/>
          </w:tcPr>
          <w:p w:rsidR="005464F7" w:rsidRPr="00C90887" w:rsidRDefault="005464F7" w:rsidP="00B33F57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Default="005464F7" w:rsidP="00716A50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704B1B" w:rsidRDefault="005464F7" w:rsidP="00CB3228">
            <w:r>
              <w:t>51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Default="005464F7" w:rsidP="00753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ka sigurnosne aktovk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F22941" w:rsidRDefault="005464F7" w:rsidP="00AC0942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Direktni sporazum</w:t>
            </w:r>
          </w:p>
          <w:p w:rsidR="005464F7" w:rsidRPr="00F22941" w:rsidRDefault="005464F7" w:rsidP="00AC0942">
            <w:pPr>
              <w:rPr>
                <w:sz w:val="18"/>
                <w:szCs w:val="18"/>
              </w:rPr>
            </w:pPr>
            <w:r w:rsidRPr="00F22941">
              <w:rPr>
                <w:sz w:val="18"/>
                <w:szCs w:val="18"/>
              </w:rPr>
              <w:t>243-8-1-7/17</w:t>
            </w:r>
          </w:p>
        </w:tc>
        <w:tc>
          <w:tcPr>
            <w:tcW w:w="1559" w:type="dxa"/>
          </w:tcPr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&amp;S Sarajevo</w:t>
            </w:r>
          </w:p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56290005</w:t>
            </w:r>
          </w:p>
        </w:tc>
        <w:tc>
          <w:tcPr>
            <w:tcW w:w="1843" w:type="dxa"/>
          </w:tcPr>
          <w:p w:rsidR="005464F7" w:rsidRDefault="005464F7" w:rsidP="00AC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15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6</w:t>
            </w:r>
          </w:p>
        </w:tc>
        <w:tc>
          <w:tcPr>
            <w:tcW w:w="1220" w:type="dxa"/>
          </w:tcPr>
          <w:p w:rsidR="005464F7" w:rsidRPr="00C90887" w:rsidRDefault="005464F7" w:rsidP="00B33F57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Default="005464F7" w:rsidP="00716A50">
            <w:pPr>
              <w:rPr>
                <w:sz w:val="20"/>
                <w:szCs w:val="20"/>
              </w:rPr>
            </w:pPr>
          </w:p>
        </w:tc>
      </w:tr>
      <w:tr w:rsidR="005464F7" w:rsidTr="00F22941">
        <w:trPr>
          <w:trHeight w:val="4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704B1B" w:rsidRDefault="005464F7" w:rsidP="00CB3228">
            <w:r>
              <w:t>52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Default="005464F7" w:rsidP="00E03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 servisiranja i održavanja vozil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64F7" w:rsidRPr="00F66AEA" w:rsidRDefault="005464F7" w:rsidP="00155DAA">
            <w:pPr>
              <w:rPr>
                <w:sz w:val="18"/>
                <w:szCs w:val="18"/>
              </w:rPr>
            </w:pPr>
            <w:r w:rsidRPr="00F66AEA">
              <w:rPr>
                <w:sz w:val="18"/>
                <w:szCs w:val="18"/>
              </w:rPr>
              <w:t>Konkurentski zahtjev</w:t>
            </w:r>
          </w:p>
          <w:p w:rsidR="005464F7" w:rsidRPr="00000D75" w:rsidRDefault="005464F7" w:rsidP="00E03F1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43-7-2</w:t>
            </w:r>
            <w:r w:rsidRPr="00F66AE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27</w:t>
            </w:r>
            <w:r w:rsidRPr="00F66AEA">
              <w:rPr>
                <w:sz w:val="18"/>
                <w:szCs w:val="18"/>
              </w:rPr>
              <w:t>/16</w:t>
            </w:r>
          </w:p>
        </w:tc>
        <w:tc>
          <w:tcPr>
            <w:tcW w:w="1559" w:type="dxa"/>
          </w:tcPr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sche BH  Sarajevo</w:t>
            </w:r>
          </w:p>
          <w:p w:rsidR="005464F7" w:rsidRDefault="005464F7" w:rsidP="00B3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887660000</w:t>
            </w:r>
          </w:p>
        </w:tc>
        <w:tc>
          <w:tcPr>
            <w:tcW w:w="1843" w:type="dxa"/>
          </w:tcPr>
          <w:p w:rsidR="005464F7" w:rsidRDefault="005464F7" w:rsidP="00D5483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680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  <w:p w:rsidR="005464F7" w:rsidRPr="00D54839" w:rsidRDefault="005464F7" w:rsidP="00D5483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.360,00</w:t>
            </w:r>
            <w:r w:rsidRPr="00335412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6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464F7" w:rsidRPr="00000D75" w:rsidRDefault="005464F7" w:rsidP="00B33F5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464F7" w:rsidRDefault="005464F7" w:rsidP="0015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6</w:t>
            </w:r>
          </w:p>
          <w:p w:rsidR="005464F7" w:rsidRDefault="005464F7" w:rsidP="0015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6</w:t>
            </w:r>
          </w:p>
        </w:tc>
        <w:tc>
          <w:tcPr>
            <w:tcW w:w="1220" w:type="dxa"/>
          </w:tcPr>
          <w:p w:rsidR="005464F7" w:rsidRPr="00C90887" w:rsidRDefault="005464F7" w:rsidP="00B33F57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464F7" w:rsidRDefault="005464F7" w:rsidP="0015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1- Škoda</w:t>
            </w:r>
          </w:p>
          <w:p w:rsidR="005464F7" w:rsidRDefault="005464F7" w:rsidP="0015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2 - VW</w:t>
            </w:r>
          </w:p>
        </w:tc>
      </w:tr>
    </w:tbl>
    <w:p w:rsidR="0014580D" w:rsidRDefault="0014580D"/>
    <w:sectPr w:rsidR="0014580D" w:rsidSect="00272D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FUNLR+Calibr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87"/>
    <w:rsid w:val="00000A64"/>
    <w:rsid w:val="00000D75"/>
    <w:rsid w:val="00016867"/>
    <w:rsid w:val="00032566"/>
    <w:rsid w:val="000350D5"/>
    <w:rsid w:val="000407B0"/>
    <w:rsid w:val="0004681A"/>
    <w:rsid w:val="00047D66"/>
    <w:rsid w:val="00055FA5"/>
    <w:rsid w:val="000571C9"/>
    <w:rsid w:val="000627EC"/>
    <w:rsid w:val="00062FE7"/>
    <w:rsid w:val="00085C53"/>
    <w:rsid w:val="000A0043"/>
    <w:rsid w:val="000A6DEA"/>
    <w:rsid w:val="000B3B51"/>
    <w:rsid w:val="000B3BDD"/>
    <w:rsid w:val="000B417B"/>
    <w:rsid w:val="000B77EF"/>
    <w:rsid w:val="000C0671"/>
    <w:rsid w:val="000C4C79"/>
    <w:rsid w:val="000C5D76"/>
    <w:rsid w:val="000C74B2"/>
    <w:rsid w:val="000D6C8B"/>
    <w:rsid w:val="000F22AA"/>
    <w:rsid w:val="0011098B"/>
    <w:rsid w:val="00110B5D"/>
    <w:rsid w:val="0011269E"/>
    <w:rsid w:val="00115ADB"/>
    <w:rsid w:val="00116816"/>
    <w:rsid w:val="00121467"/>
    <w:rsid w:val="00124323"/>
    <w:rsid w:val="00126D2B"/>
    <w:rsid w:val="00130560"/>
    <w:rsid w:val="0013414F"/>
    <w:rsid w:val="001349EF"/>
    <w:rsid w:val="00140059"/>
    <w:rsid w:val="0014580D"/>
    <w:rsid w:val="00146715"/>
    <w:rsid w:val="00147D05"/>
    <w:rsid w:val="001520E4"/>
    <w:rsid w:val="00152883"/>
    <w:rsid w:val="00152C84"/>
    <w:rsid w:val="00155DAA"/>
    <w:rsid w:val="00157135"/>
    <w:rsid w:val="00161C3B"/>
    <w:rsid w:val="001632FF"/>
    <w:rsid w:val="00165951"/>
    <w:rsid w:val="00166651"/>
    <w:rsid w:val="00193F8B"/>
    <w:rsid w:val="00194E50"/>
    <w:rsid w:val="001A2C54"/>
    <w:rsid w:val="001B7941"/>
    <w:rsid w:val="001C1A9D"/>
    <w:rsid w:val="001C4E86"/>
    <w:rsid w:val="001D1BE9"/>
    <w:rsid w:val="001E3ABE"/>
    <w:rsid w:val="001E7B7F"/>
    <w:rsid w:val="001F1EFD"/>
    <w:rsid w:val="001F5F90"/>
    <w:rsid w:val="002024D4"/>
    <w:rsid w:val="00212F30"/>
    <w:rsid w:val="0021431A"/>
    <w:rsid w:val="00241504"/>
    <w:rsid w:val="00242BCD"/>
    <w:rsid w:val="00243965"/>
    <w:rsid w:val="00243B61"/>
    <w:rsid w:val="00245DBC"/>
    <w:rsid w:val="00245F3E"/>
    <w:rsid w:val="00263A49"/>
    <w:rsid w:val="00267C61"/>
    <w:rsid w:val="00272D6A"/>
    <w:rsid w:val="002749A1"/>
    <w:rsid w:val="00276351"/>
    <w:rsid w:val="002824D6"/>
    <w:rsid w:val="00284801"/>
    <w:rsid w:val="00285475"/>
    <w:rsid w:val="00292E79"/>
    <w:rsid w:val="00293971"/>
    <w:rsid w:val="00295BF2"/>
    <w:rsid w:val="002A04DA"/>
    <w:rsid w:val="002A3842"/>
    <w:rsid w:val="002A6CCB"/>
    <w:rsid w:val="002B2C9C"/>
    <w:rsid w:val="002B5816"/>
    <w:rsid w:val="002C04C2"/>
    <w:rsid w:val="002C2A48"/>
    <w:rsid w:val="002C3960"/>
    <w:rsid w:val="002D03E0"/>
    <w:rsid w:val="002D0FC5"/>
    <w:rsid w:val="002F0310"/>
    <w:rsid w:val="002F2243"/>
    <w:rsid w:val="00300CDE"/>
    <w:rsid w:val="00303BA8"/>
    <w:rsid w:val="0030757F"/>
    <w:rsid w:val="00312EF2"/>
    <w:rsid w:val="00315876"/>
    <w:rsid w:val="00320C65"/>
    <w:rsid w:val="00321977"/>
    <w:rsid w:val="00323652"/>
    <w:rsid w:val="0032704A"/>
    <w:rsid w:val="00335412"/>
    <w:rsid w:val="00347439"/>
    <w:rsid w:val="003702B5"/>
    <w:rsid w:val="00370FB8"/>
    <w:rsid w:val="00382614"/>
    <w:rsid w:val="00391D18"/>
    <w:rsid w:val="003948BC"/>
    <w:rsid w:val="003A1BA9"/>
    <w:rsid w:val="003B0FF6"/>
    <w:rsid w:val="003B1C0B"/>
    <w:rsid w:val="003B41FD"/>
    <w:rsid w:val="003B5127"/>
    <w:rsid w:val="003C552A"/>
    <w:rsid w:val="003D0998"/>
    <w:rsid w:val="003D0D6A"/>
    <w:rsid w:val="003E25F8"/>
    <w:rsid w:val="003E3548"/>
    <w:rsid w:val="0040170C"/>
    <w:rsid w:val="004073B2"/>
    <w:rsid w:val="004155F2"/>
    <w:rsid w:val="0041659C"/>
    <w:rsid w:val="0042435D"/>
    <w:rsid w:val="0042764E"/>
    <w:rsid w:val="00433C82"/>
    <w:rsid w:val="00436B93"/>
    <w:rsid w:val="00444D63"/>
    <w:rsid w:val="00453E39"/>
    <w:rsid w:val="00454354"/>
    <w:rsid w:val="0045506F"/>
    <w:rsid w:val="00464B61"/>
    <w:rsid w:val="00471C7C"/>
    <w:rsid w:val="00475D62"/>
    <w:rsid w:val="00480B63"/>
    <w:rsid w:val="0048206C"/>
    <w:rsid w:val="00494709"/>
    <w:rsid w:val="004A606E"/>
    <w:rsid w:val="004A7363"/>
    <w:rsid w:val="004B2397"/>
    <w:rsid w:val="004C051E"/>
    <w:rsid w:val="004C2573"/>
    <w:rsid w:val="004C776B"/>
    <w:rsid w:val="004C7A87"/>
    <w:rsid w:val="004D2444"/>
    <w:rsid w:val="004D48AB"/>
    <w:rsid w:val="004D65C6"/>
    <w:rsid w:val="004D75A7"/>
    <w:rsid w:val="004D7A80"/>
    <w:rsid w:val="004E3995"/>
    <w:rsid w:val="004E7048"/>
    <w:rsid w:val="004F54BA"/>
    <w:rsid w:val="004F61DB"/>
    <w:rsid w:val="004F6506"/>
    <w:rsid w:val="004F68D0"/>
    <w:rsid w:val="005019DB"/>
    <w:rsid w:val="0050288C"/>
    <w:rsid w:val="00504F81"/>
    <w:rsid w:val="005113DC"/>
    <w:rsid w:val="00523455"/>
    <w:rsid w:val="005464F7"/>
    <w:rsid w:val="00550E56"/>
    <w:rsid w:val="0055397B"/>
    <w:rsid w:val="00554A6C"/>
    <w:rsid w:val="005578EF"/>
    <w:rsid w:val="005613A0"/>
    <w:rsid w:val="0056691A"/>
    <w:rsid w:val="00576F0F"/>
    <w:rsid w:val="00577B14"/>
    <w:rsid w:val="005802D1"/>
    <w:rsid w:val="0058456D"/>
    <w:rsid w:val="00584747"/>
    <w:rsid w:val="00586B52"/>
    <w:rsid w:val="00587125"/>
    <w:rsid w:val="005900D8"/>
    <w:rsid w:val="005A224A"/>
    <w:rsid w:val="005A2B27"/>
    <w:rsid w:val="005A3FB2"/>
    <w:rsid w:val="005B0D1F"/>
    <w:rsid w:val="005B22FC"/>
    <w:rsid w:val="005B2D1A"/>
    <w:rsid w:val="005B6111"/>
    <w:rsid w:val="005C2E0B"/>
    <w:rsid w:val="005C324C"/>
    <w:rsid w:val="005C3F01"/>
    <w:rsid w:val="005D3283"/>
    <w:rsid w:val="005E2DD7"/>
    <w:rsid w:val="005F1231"/>
    <w:rsid w:val="005F6C78"/>
    <w:rsid w:val="00603159"/>
    <w:rsid w:val="00612665"/>
    <w:rsid w:val="00621D8C"/>
    <w:rsid w:val="006226C4"/>
    <w:rsid w:val="00626BCF"/>
    <w:rsid w:val="006319EE"/>
    <w:rsid w:val="00634E21"/>
    <w:rsid w:val="00636115"/>
    <w:rsid w:val="00641DA4"/>
    <w:rsid w:val="006456D8"/>
    <w:rsid w:val="006533B3"/>
    <w:rsid w:val="00655662"/>
    <w:rsid w:val="0065678A"/>
    <w:rsid w:val="00667D71"/>
    <w:rsid w:val="00667DCD"/>
    <w:rsid w:val="0067366B"/>
    <w:rsid w:val="00674518"/>
    <w:rsid w:val="00675E68"/>
    <w:rsid w:val="00676E79"/>
    <w:rsid w:val="00686700"/>
    <w:rsid w:val="006A52D8"/>
    <w:rsid w:val="006B44CA"/>
    <w:rsid w:val="006B6B4C"/>
    <w:rsid w:val="006B7814"/>
    <w:rsid w:val="006C7372"/>
    <w:rsid w:val="006F46A0"/>
    <w:rsid w:val="007030C8"/>
    <w:rsid w:val="00704B1B"/>
    <w:rsid w:val="00716A50"/>
    <w:rsid w:val="00717BA1"/>
    <w:rsid w:val="007267EB"/>
    <w:rsid w:val="00733AB6"/>
    <w:rsid w:val="0074545B"/>
    <w:rsid w:val="007539B1"/>
    <w:rsid w:val="00754D35"/>
    <w:rsid w:val="00757616"/>
    <w:rsid w:val="00757CA0"/>
    <w:rsid w:val="007667EC"/>
    <w:rsid w:val="00773090"/>
    <w:rsid w:val="007840F0"/>
    <w:rsid w:val="007911DB"/>
    <w:rsid w:val="007914A7"/>
    <w:rsid w:val="00795810"/>
    <w:rsid w:val="007A320E"/>
    <w:rsid w:val="007A7D0F"/>
    <w:rsid w:val="007B085E"/>
    <w:rsid w:val="007B104B"/>
    <w:rsid w:val="007B360F"/>
    <w:rsid w:val="007B443C"/>
    <w:rsid w:val="007B7CD2"/>
    <w:rsid w:val="007C0173"/>
    <w:rsid w:val="007C340F"/>
    <w:rsid w:val="007C536E"/>
    <w:rsid w:val="007C70F5"/>
    <w:rsid w:val="007C7D51"/>
    <w:rsid w:val="007D507E"/>
    <w:rsid w:val="007D5758"/>
    <w:rsid w:val="007F5C99"/>
    <w:rsid w:val="00822E0B"/>
    <w:rsid w:val="00823755"/>
    <w:rsid w:val="00840779"/>
    <w:rsid w:val="00840DED"/>
    <w:rsid w:val="00843214"/>
    <w:rsid w:val="00853F81"/>
    <w:rsid w:val="00854DF2"/>
    <w:rsid w:val="00860CBE"/>
    <w:rsid w:val="00861077"/>
    <w:rsid w:val="008615DC"/>
    <w:rsid w:val="008624C2"/>
    <w:rsid w:val="00862862"/>
    <w:rsid w:val="00865426"/>
    <w:rsid w:val="008661DB"/>
    <w:rsid w:val="008718F0"/>
    <w:rsid w:val="00873E9D"/>
    <w:rsid w:val="0087657B"/>
    <w:rsid w:val="00884A76"/>
    <w:rsid w:val="00892AE2"/>
    <w:rsid w:val="00897197"/>
    <w:rsid w:val="008A0167"/>
    <w:rsid w:val="008A02CE"/>
    <w:rsid w:val="008A2982"/>
    <w:rsid w:val="008B1216"/>
    <w:rsid w:val="008B4050"/>
    <w:rsid w:val="008C4F99"/>
    <w:rsid w:val="008D4934"/>
    <w:rsid w:val="008E4234"/>
    <w:rsid w:val="008F177E"/>
    <w:rsid w:val="0091366F"/>
    <w:rsid w:val="009173E7"/>
    <w:rsid w:val="00923D4C"/>
    <w:rsid w:val="00943E89"/>
    <w:rsid w:val="0095085E"/>
    <w:rsid w:val="00961A71"/>
    <w:rsid w:val="009628E8"/>
    <w:rsid w:val="009663DC"/>
    <w:rsid w:val="00966A0D"/>
    <w:rsid w:val="00974753"/>
    <w:rsid w:val="00975EAC"/>
    <w:rsid w:val="00990E62"/>
    <w:rsid w:val="00994629"/>
    <w:rsid w:val="009A5CF2"/>
    <w:rsid w:val="009B44FE"/>
    <w:rsid w:val="009C3EF4"/>
    <w:rsid w:val="009C6823"/>
    <w:rsid w:val="009D1970"/>
    <w:rsid w:val="009D7485"/>
    <w:rsid w:val="009E3F3A"/>
    <w:rsid w:val="009E5E5A"/>
    <w:rsid w:val="009F3667"/>
    <w:rsid w:val="00A00C4F"/>
    <w:rsid w:val="00A05F82"/>
    <w:rsid w:val="00A10F56"/>
    <w:rsid w:val="00A20026"/>
    <w:rsid w:val="00A25674"/>
    <w:rsid w:val="00A339F8"/>
    <w:rsid w:val="00A37C4E"/>
    <w:rsid w:val="00A4458A"/>
    <w:rsid w:val="00A634AD"/>
    <w:rsid w:val="00A65BF2"/>
    <w:rsid w:val="00A84069"/>
    <w:rsid w:val="00A8524F"/>
    <w:rsid w:val="00A87B4D"/>
    <w:rsid w:val="00AA485E"/>
    <w:rsid w:val="00AB1593"/>
    <w:rsid w:val="00AB1D7F"/>
    <w:rsid w:val="00AB2B35"/>
    <w:rsid w:val="00AB3377"/>
    <w:rsid w:val="00AB3F02"/>
    <w:rsid w:val="00AB7810"/>
    <w:rsid w:val="00AC3CA3"/>
    <w:rsid w:val="00AC65A6"/>
    <w:rsid w:val="00AD07E4"/>
    <w:rsid w:val="00AD6802"/>
    <w:rsid w:val="00AE4BB7"/>
    <w:rsid w:val="00AE66CB"/>
    <w:rsid w:val="00AE6ED1"/>
    <w:rsid w:val="00AF2987"/>
    <w:rsid w:val="00AF47D2"/>
    <w:rsid w:val="00B010A2"/>
    <w:rsid w:val="00B11FA2"/>
    <w:rsid w:val="00B145DB"/>
    <w:rsid w:val="00B156AC"/>
    <w:rsid w:val="00B20B53"/>
    <w:rsid w:val="00B267CA"/>
    <w:rsid w:val="00B33F57"/>
    <w:rsid w:val="00B40A0C"/>
    <w:rsid w:val="00B40AF3"/>
    <w:rsid w:val="00B434D5"/>
    <w:rsid w:val="00B45F1D"/>
    <w:rsid w:val="00B46BB5"/>
    <w:rsid w:val="00B51D0F"/>
    <w:rsid w:val="00B61D98"/>
    <w:rsid w:val="00B62CEE"/>
    <w:rsid w:val="00B70F79"/>
    <w:rsid w:val="00B717D0"/>
    <w:rsid w:val="00B74593"/>
    <w:rsid w:val="00B77CB5"/>
    <w:rsid w:val="00B90D58"/>
    <w:rsid w:val="00B96DA7"/>
    <w:rsid w:val="00BB1048"/>
    <w:rsid w:val="00BC0D52"/>
    <w:rsid w:val="00BD0B83"/>
    <w:rsid w:val="00BE0053"/>
    <w:rsid w:val="00BF3387"/>
    <w:rsid w:val="00BF461D"/>
    <w:rsid w:val="00BF63A7"/>
    <w:rsid w:val="00C00546"/>
    <w:rsid w:val="00C03F92"/>
    <w:rsid w:val="00C1155A"/>
    <w:rsid w:val="00C15A00"/>
    <w:rsid w:val="00C253DC"/>
    <w:rsid w:val="00C2608A"/>
    <w:rsid w:val="00C33C1E"/>
    <w:rsid w:val="00C43115"/>
    <w:rsid w:val="00C4600F"/>
    <w:rsid w:val="00C5260A"/>
    <w:rsid w:val="00C55102"/>
    <w:rsid w:val="00C55EA2"/>
    <w:rsid w:val="00C55FFD"/>
    <w:rsid w:val="00C56063"/>
    <w:rsid w:val="00C65477"/>
    <w:rsid w:val="00C84FF1"/>
    <w:rsid w:val="00C86CBC"/>
    <w:rsid w:val="00C87D82"/>
    <w:rsid w:val="00C90797"/>
    <w:rsid w:val="00C90887"/>
    <w:rsid w:val="00C94E04"/>
    <w:rsid w:val="00CA1B03"/>
    <w:rsid w:val="00CA777B"/>
    <w:rsid w:val="00CB0A2C"/>
    <w:rsid w:val="00CB0DF0"/>
    <w:rsid w:val="00CB3228"/>
    <w:rsid w:val="00CB3C36"/>
    <w:rsid w:val="00CC1248"/>
    <w:rsid w:val="00CD4ADE"/>
    <w:rsid w:val="00CE1FB0"/>
    <w:rsid w:val="00CE35D4"/>
    <w:rsid w:val="00CE7704"/>
    <w:rsid w:val="00D00AD5"/>
    <w:rsid w:val="00D04940"/>
    <w:rsid w:val="00D04D0C"/>
    <w:rsid w:val="00D070B7"/>
    <w:rsid w:val="00D07290"/>
    <w:rsid w:val="00D11DC6"/>
    <w:rsid w:val="00D2177E"/>
    <w:rsid w:val="00D25310"/>
    <w:rsid w:val="00D263A1"/>
    <w:rsid w:val="00D26CD3"/>
    <w:rsid w:val="00D31C94"/>
    <w:rsid w:val="00D343FB"/>
    <w:rsid w:val="00D361F4"/>
    <w:rsid w:val="00D4577D"/>
    <w:rsid w:val="00D54839"/>
    <w:rsid w:val="00D552EC"/>
    <w:rsid w:val="00D555D1"/>
    <w:rsid w:val="00D61EDB"/>
    <w:rsid w:val="00D6441D"/>
    <w:rsid w:val="00D77A85"/>
    <w:rsid w:val="00D81F2B"/>
    <w:rsid w:val="00D9523F"/>
    <w:rsid w:val="00DA4986"/>
    <w:rsid w:val="00DB3CDE"/>
    <w:rsid w:val="00DC0FFE"/>
    <w:rsid w:val="00DD18CC"/>
    <w:rsid w:val="00DE2B27"/>
    <w:rsid w:val="00DF071D"/>
    <w:rsid w:val="00DF20B0"/>
    <w:rsid w:val="00DF5232"/>
    <w:rsid w:val="00E0082B"/>
    <w:rsid w:val="00E03F1E"/>
    <w:rsid w:val="00E13577"/>
    <w:rsid w:val="00E20F2B"/>
    <w:rsid w:val="00E261FA"/>
    <w:rsid w:val="00E33364"/>
    <w:rsid w:val="00E44538"/>
    <w:rsid w:val="00E6065B"/>
    <w:rsid w:val="00E677F5"/>
    <w:rsid w:val="00E74854"/>
    <w:rsid w:val="00E77741"/>
    <w:rsid w:val="00E83AEA"/>
    <w:rsid w:val="00E9182E"/>
    <w:rsid w:val="00EA24BA"/>
    <w:rsid w:val="00EB1922"/>
    <w:rsid w:val="00EB56A4"/>
    <w:rsid w:val="00EC1476"/>
    <w:rsid w:val="00EC5B2B"/>
    <w:rsid w:val="00EC7DAC"/>
    <w:rsid w:val="00ED7273"/>
    <w:rsid w:val="00EE40C2"/>
    <w:rsid w:val="00EE5DAD"/>
    <w:rsid w:val="00EF7BFA"/>
    <w:rsid w:val="00F02077"/>
    <w:rsid w:val="00F07DDD"/>
    <w:rsid w:val="00F17295"/>
    <w:rsid w:val="00F22941"/>
    <w:rsid w:val="00F31960"/>
    <w:rsid w:val="00F335A9"/>
    <w:rsid w:val="00F40FD3"/>
    <w:rsid w:val="00F42C04"/>
    <w:rsid w:val="00F5028A"/>
    <w:rsid w:val="00F5354D"/>
    <w:rsid w:val="00F56219"/>
    <w:rsid w:val="00F64051"/>
    <w:rsid w:val="00F65B94"/>
    <w:rsid w:val="00F66AEA"/>
    <w:rsid w:val="00F701C7"/>
    <w:rsid w:val="00F9564B"/>
    <w:rsid w:val="00FA3BE7"/>
    <w:rsid w:val="00FB2564"/>
    <w:rsid w:val="00FC3673"/>
    <w:rsid w:val="00FC55ED"/>
    <w:rsid w:val="00FC669B"/>
    <w:rsid w:val="00FD0516"/>
    <w:rsid w:val="00FE02BE"/>
    <w:rsid w:val="00FE216C"/>
    <w:rsid w:val="00FE3893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87"/>
    <w:pPr>
      <w:spacing w:after="160" w:line="259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l161">
    <w:name w:val="stl_161"/>
    <w:basedOn w:val="DefaultParagraphFont"/>
    <w:rsid w:val="001520E4"/>
    <w:rPr>
      <w:rFonts w:ascii="KFUNLR+Calibri" w:hAnsi="KFUNLR+Calibri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4B"/>
    <w:rPr>
      <w:rFonts w:ascii="Tahoma" w:hAnsi="Tahoma" w:cs="Tahoma"/>
      <w:sz w:val="16"/>
      <w:szCs w:val="16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87"/>
    <w:pPr>
      <w:spacing w:after="160" w:line="259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l161">
    <w:name w:val="stl_161"/>
    <w:basedOn w:val="DefaultParagraphFont"/>
    <w:rsid w:val="001520E4"/>
    <w:rPr>
      <w:rFonts w:ascii="KFUNLR+Calibri" w:hAnsi="KFUNLR+Calibri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4B"/>
    <w:rPr>
      <w:rFonts w:ascii="Tahoma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24CF-DC6F-4187-A0FC-724B22BA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a Crkvenjas</dc:creator>
  <cp:lastModifiedBy>Boris Tvrtkovic</cp:lastModifiedBy>
  <cp:revision>2</cp:revision>
  <cp:lastPrinted>2017-01-12T08:50:00Z</cp:lastPrinted>
  <dcterms:created xsi:type="dcterms:W3CDTF">2017-01-24T08:46:00Z</dcterms:created>
  <dcterms:modified xsi:type="dcterms:W3CDTF">2017-01-24T08:46:00Z</dcterms:modified>
</cp:coreProperties>
</file>